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25"/>
        <w:gridCol w:w="31"/>
        <w:gridCol w:w="2237"/>
        <w:gridCol w:w="567"/>
        <w:gridCol w:w="2325"/>
        <w:gridCol w:w="2495"/>
        <w:gridCol w:w="2635"/>
      </w:tblGrid>
      <w:tr w:rsidR="00F6623D" w:rsidRPr="001A01E3" w14:paraId="2FDA0103" w14:textId="599A92B5" w:rsidTr="00BB1716">
        <w:tc>
          <w:tcPr>
            <w:tcW w:w="15388" w:type="dxa"/>
            <w:gridSpan w:val="8"/>
          </w:tcPr>
          <w:p w14:paraId="19FAFE33" w14:textId="615A5C7E" w:rsidR="00F6623D" w:rsidRDefault="00F6623D" w:rsidP="00F72444">
            <w:pPr>
              <w:tabs>
                <w:tab w:val="left" w:pos="2428"/>
                <w:tab w:val="center" w:pos="7586"/>
              </w:tabs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EB1C9B">
              <w:rPr>
                <w:rFonts w:ascii="ＭＳ ゴシック" w:eastAsia="ＭＳ ゴシック" w:hAnsi="ＭＳ ゴシック" w:hint="eastAsia"/>
                <w:sz w:val="16"/>
                <w:szCs w:val="18"/>
              </w:rPr>
              <w:t>22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24</w:t>
            </w:r>
            <w:r w:rsidR="007768F8"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BC6D34">
              <w:rPr>
                <w:rFonts w:ascii="ＭＳ ゴシック" w:eastAsia="ＭＳ ゴシック" w:hAnsi="ＭＳ ゴシック" w:hint="eastAsia"/>
                <w:sz w:val="16"/>
                <w:szCs w:val="18"/>
              </w:rPr>
              <w:t>35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F6623D" w:rsidRPr="001A01E3" w14:paraId="1C321BFF" w14:textId="4CF6B934" w:rsidTr="00BB1716">
        <w:tc>
          <w:tcPr>
            <w:tcW w:w="15388" w:type="dxa"/>
            <w:gridSpan w:val="8"/>
          </w:tcPr>
          <w:p w14:paraId="302BCF17" w14:textId="0626A1C7" w:rsidR="00F6623D" w:rsidRPr="00F6623D" w:rsidRDefault="00BC6D34" w:rsidP="001A01E3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BC6D34">
              <w:rPr>
                <w:rFonts w:ascii="ＭＳ ゴシック" w:eastAsia="ＭＳ ゴシック" w:hAnsi="ＭＳ ゴシック"/>
                <w:sz w:val="16"/>
                <w:szCs w:val="18"/>
              </w:rPr>
              <w:t>2022年8月27日～ 8月28日</w:t>
            </w:r>
            <w:r w:rsidR="00F6623D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間</w:t>
            </w:r>
            <w:r w:rsidR="00F6623D" w:rsidRPr="002B5E11">
              <w:rPr>
                <w:rFonts w:ascii="ＭＳ ゴシック" w:eastAsia="ＭＳ ゴシック" w:hAnsi="ＭＳ ゴシック"/>
                <w:sz w:val="16"/>
                <w:szCs w:val="18"/>
              </w:rPr>
              <w:t>祈りカード</w:t>
            </w:r>
          </w:p>
        </w:tc>
      </w:tr>
      <w:tr w:rsidR="00D9495D" w:rsidRPr="001A01E3" w14:paraId="3FF33DB0" w14:textId="1BB47EF9" w:rsidTr="003C17EE">
        <w:tc>
          <w:tcPr>
            <w:tcW w:w="4673" w:type="dxa"/>
          </w:tcPr>
          <w:p w14:paraId="4C7A6E4D" w14:textId="2278762E" w:rsidR="00D9495D" w:rsidRPr="00B27006" w:rsidRDefault="00D9495D" w:rsidP="009A29AD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00C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産業宣教</w:t>
            </w:r>
            <w:r w:rsidR="00BC6D34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BC6D34" w:rsidRPr="00BC6D34">
              <w:rPr>
                <w:rFonts w:ascii="ＭＳ ゴシック" w:eastAsia="ＭＳ ゴシック" w:hAnsi="ＭＳ ゴシック" w:hint="eastAsia"/>
                <w:sz w:val="14"/>
                <w:szCs w:val="16"/>
              </w:rPr>
              <w:t>自殺予防専門家主管</w:t>
            </w:r>
          </w:p>
          <w:p w14:paraId="3115035D" w14:textId="51428536" w:rsidR="00D9495D" w:rsidRPr="001C19D4" w:rsidRDefault="00BC6D34" w:rsidP="001C19D4">
            <w:pPr>
              <w:snapToGrid w:val="0"/>
              <w:jc w:val="center"/>
              <w:rPr>
                <w:rFonts w:ascii="ＭＳ ゴシック" w:eastAsia="ＭＳ ゴシック" w:hAnsi="ＭＳ ゴシック"/>
                <w:spacing w:val="-2"/>
                <w:sz w:val="18"/>
                <w:szCs w:val="20"/>
              </w:rPr>
            </w:pPr>
            <w:r w:rsidRPr="00BC6D34">
              <w:rPr>
                <w:rFonts w:ascii="ＭＳ ゴシック" w:eastAsia="ＭＳ ゴシック" w:hAnsi="ＭＳ ゴシック" w:hint="eastAsia"/>
                <w:spacing w:val="-2"/>
                <w:sz w:val="18"/>
                <w:szCs w:val="20"/>
              </w:rPr>
              <w:t>産業人の現住所</w:t>
            </w:r>
            <w:r w:rsidRPr="00BC6D34">
              <w:rPr>
                <w:rFonts w:ascii="ＭＳ ゴシック" w:eastAsia="ＭＳ ゴシック" w:hAnsi="ＭＳ ゴシック"/>
                <w:spacing w:val="-2"/>
                <w:sz w:val="18"/>
                <w:szCs w:val="20"/>
              </w:rPr>
              <w:t>(創13:18)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14:paraId="3EC7699D" w14:textId="4C5F956C" w:rsidR="00D9495D" w:rsidRDefault="00D9495D" w:rsidP="00BD71C3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BD71C3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レムナント伝道学</w:t>
            </w:r>
          </w:p>
          <w:p w14:paraId="0E2EE3ED" w14:textId="67D577FC" w:rsidR="00D9495D" w:rsidRPr="0045316C" w:rsidRDefault="00BC6D34" w:rsidP="00BD71C3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BC6D3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レムナントの祈りの現住所</w:t>
            </w:r>
            <w:r w:rsidRPr="00BC6D34">
              <w:rPr>
                <w:rFonts w:ascii="ＭＳ ゴシック" w:eastAsia="ＭＳ ゴシック" w:hAnsi="ＭＳ ゴシック"/>
                <w:sz w:val="18"/>
                <w:szCs w:val="20"/>
              </w:rPr>
              <w:t>(使19:8)</w:t>
            </w:r>
          </w:p>
        </w:tc>
        <w:tc>
          <w:tcPr>
            <w:tcW w:w="5387" w:type="dxa"/>
            <w:gridSpan w:val="3"/>
          </w:tcPr>
          <w:p w14:paraId="67238AD7" w14:textId="19DAED89" w:rsidR="00D9495D" w:rsidRPr="00B27006" w:rsidRDefault="00D9495D" w:rsidP="00BD71C3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00C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核心</w:t>
            </w:r>
            <w:r w:rsidR="006004EA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6004EA" w:rsidRPr="006004EA">
              <w:rPr>
                <w:rFonts w:ascii="ＭＳ ゴシック" w:eastAsia="ＭＳ ゴシック" w:hAnsi="ＭＳ ゴシック"/>
                <w:sz w:val="14"/>
                <w:szCs w:val="16"/>
              </w:rPr>
              <w:t xml:space="preserve"> </w:t>
            </w:r>
            <w:r w:rsidR="00BC6D34" w:rsidRPr="00BC6D34">
              <w:rPr>
                <w:rFonts w:ascii="ＭＳ ゴシック" w:eastAsia="ＭＳ ゴシック" w:hAnsi="ＭＳ ゴシック" w:hint="eastAsia"/>
                <w:sz w:val="14"/>
                <w:szCs w:val="16"/>
              </w:rPr>
              <w:t>重職者大学院連合礼拝</w:t>
            </w:r>
          </w:p>
          <w:p w14:paraId="575BA7F6" w14:textId="33DBA52A" w:rsidR="00D9495D" w:rsidRDefault="00BC6D34" w:rsidP="00BD71C3">
            <w:pPr>
              <w:snapToGrid w:val="0"/>
              <w:jc w:val="center"/>
            </w:pPr>
            <w:r w:rsidRPr="00BC6D34">
              <w:rPr>
                <w:rFonts w:ascii="ＭＳ ゴシック" w:eastAsia="ＭＳ ゴシック" w:hAnsi="ＭＳ ゴシック" w:hint="eastAsia"/>
                <w:spacing w:val="-2"/>
                <w:sz w:val="18"/>
                <w:szCs w:val="20"/>
              </w:rPr>
              <w:t>伝道弟子の祈りの現住所</w:t>
            </w:r>
            <w:r w:rsidRPr="00BC6D34">
              <w:rPr>
                <w:rFonts w:ascii="ＭＳ ゴシック" w:eastAsia="ＭＳ ゴシック" w:hAnsi="ＭＳ ゴシック"/>
                <w:spacing w:val="-2"/>
                <w:sz w:val="18"/>
                <w:szCs w:val="20"/>
              </w:rPr>
              <w:t>(ピリ4:13)</w:t>
            </w:r>
          </w:p>
        </w:tc>
        <w:tc>
          <w:tcPr>
            <w:tcW w:w="2635" w:type="dxa"/>
          </w:tcPr>
          <w:p w14:paraId="1F57E635" w14:textId="72DA4EF6" w:rsidR="00D9495D" w:rsidRPr="00D9495D" w:rsidRDefault="00D9495D" w:rsidP="00D9495D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00C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散らされた弟子たち</w:t>
            </w:r>
            <w:r w:rsidRPr="00B27006">
              <w:rPr>
                <w:rFonts w:ascii="ＭＳ ゴシック" w:eastAsia="ＭＳ ゴシック" w:hAnsi="ＭＳ ゴシック"/>
                <w:sz w:val="14"/>
                <w:szCs w:val="16"/>
              </w:rPr>
              <w:t xml:space="preserve"> </w:t>
            </w:r>
          </w:p>
          <w:p w14:paraId="7677D339" w14:textId="4A296043" w:rsidR="00D9495D" w:rsidRPr="00BA2F11" w:rsidRDefault="00BC6D34" w:rsidP="00BA2F11">
            <w:pPr>
              <w:snapToGrid w:val="0"/>
              <w:jc w:val="center"/>
              <w:rPr>
                <w:rFonts w:ascii="ＭＳ ゴシック" w:eastAsia="ＭＳ ゴシック" w:hAnsi="ＭＳ ゴシック"/>
                <w:spacing w:val="-2"/>
                <w:sz w:val="18"/>
                <w:szCs w:val="20"/>
              </w:rPr>
            </w:pPr>
            <w:r w:rsidRPr="00BC6D34">
              <w:rPr>
                <w:rFonts w:ascii="ＭＳ ゴシック" w:eastAsia="ＭＳ ゴシック" w:hAnsi="ＭＳ ゴシック" w:hint="eastAsia"/>
                <w:spacing w:val="-2"/>
                <w:sz w:val="18"/>
                <w:szCs w:val="20"/>
              </w:rPr>
              <w:t>散らされた弟子たちの祈りの現住所</w:t>
            </w:r>
          </w:p>
        </w:tc>
      </w:tr>
      <w:tr w:rsidR="006F5782" w:rsidRPr="00702DB8" w14:paraId="0DACC88B" w14:textId="6DEF1775" w:rsidTr="003C17EE">
        <w:tc>
          <w:tcPr>
            <w:tcW w:w="5098" w:type="dxa"/>
            <w:gridSpan w:val="2"/>
          </w:tcPr>
          <w:p w14:paraId="010A658F" w14:textId="77777777" w:rsidR="0028153A" w:rsidRPr="0028153A" w:rsidRDefault="0028153A" w:rsidP="0028153A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281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□序論</w:t>
            </w: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_</w:t>
            </w:r>
            <w:r w:rsidRPr="003C17EE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自殺</w:t>
            </w: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予防</w:t>
            </w:r>
          </w:p>
          <w:p w14:paraId="01228A71" w14:textId="77777777" w:rsidR="00563D6D" w:rsidRDefault="0028153A" w:rsidP="0028153A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.</w:t>
            </w:r>
            <w:r w:rsidRPr="00281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なぜ</w:t>
            </w: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?-自殺は</w:t>
            </w:r>
            <w:r w:rsidRPr="003C17EE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霊的問題</w:t>
            </w:r>
            <w:r w:rsidR="00563D6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　</w:t>
            </w:r>
          </w:p>
          <w:p w14:paraId="6D2E2D50" w14:textId="523943E7" w:rsidR="0028153A" w:rsidRPr="0028153A" w:rsidRDefault="0028153A" w:rsidP="0028153A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.</w:t>
            </w:r>
            <w:r w:rsidRPr="00281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病気</w:t>
            </w:r>
            <w:r w:rsidR="00563D6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-</w:t>
            </w: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心、考え</w:t>
            </w:r>
            <w:r w:rsidR="004E069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が</w:t>
            </w: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病気になったこと。</w:t>
            </w:r>
            <w:r w:rsidR="00563D6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長い間続いた</w:t>
            </w:r>
            <w:r w:rsidRPr="00281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こと</w:t>
            </w:r>
          </w:p>
          <w:p w14:paraId="2F3B44E2" w14:textId="098321AE" w:rsidR="0028153A" w:rsidRPr="0028153A" w:rsidRDefault="0028153A" w:rsidP="004E0690">
            <w:pPr>
              <w:widowControl/>
              <w:snapToGrid w:val="0"/>
              <w:spacing w:line="20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.</w:t>
            </w:r>
            <w:r w:rsidRPr="00281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助け</w:t>
            </w:r>
            <w:r w:rsidR="00563D6D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-本当の</w:t>
            </w: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原因は</w:t>
            </w:r>
            <w:r w:rsidRPr="004E0690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「霊的現住所」</w:t>
            </w:r>
            <w:r w:rsidR="005520F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が</w:t>
            </w: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ないこと</w:t>
            </w:r>
            <w:r w:rsidR="005520F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。３つのシステムを</w:t>
            </w: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利用</w:t>
            </w:r>
            <w:r w:rsidR="005520F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して</w:t>
            </w: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霊的</w:t>
            </w:r>
            <w:r w:rsidR="005520F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現住所だけ見つけることができれば良い。</w:t>
            </w: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間違った刻印</w:t>
            </w:r>
            <w:r w:rsidR="004E069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</w:t>
            </w: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変え</w:t>
            </w:r>
            <w:r w:rsidR="004E069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てあげ</w:t>
            </w: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なければならない。</w:t>
            </w:r>
          </w:p>
          <w:p w14:paraId="0FCE649A" w14:textId="357B10CC" w:rsidR="0028153A" w:rsidRPr="0028153A" w:rsidRDefault="0028153A" w:rsidP="005520FB">
            <w:pPr>
              <w:widowControl/>
              <w:snapToGrid w:val="0"/>
              <w:spacing w:line="20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) 24システム</w:t>
            </w:r>
            <w:r w:rsidR="005520F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　</w:t>
            </w: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) 25システム(</w:t>
            </w:r>
            <w:r w:rsidR="005520F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いやされるこ</w:t>
            </w: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と)</w:t>
            </w:r>
          </w:p>
          <w:p w14:paraId="7BF61AE5" w14:textId="13265A2A" w:rsidR="0028153A" w:rsidRPr="0028153A" w:rsidRDefault="0028153A" w:rsidP="005520FB">
            <w:pPr>
              <w:widowControl/>
              <w:snapToGrid w:val="0"/>
              <w:spacing w:line="20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)永遠システム(刻印、根、体質</w:t>
            </w:r>
            <w:r w:rsidR="005520F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</w:t>
            </w: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変え</w:t>
            </w:r>
            <w:r w:rsidR="005520F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てあげ</w:t>
            </w: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ることができるシステム)</w:t>
            </w:r>
          </w:p>
          <w:p w14:paraId="2B72B0D0" w14:textId="3B666228" w:rsidR="0028153A" w:rsidRPr="0028153A" w:rsidRDefault="0028153A" w:rsidP="0028153A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281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□本論</w:t>
            </w: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_三</w:t>
            </w:r>
            <w:r w:rsidR="005520F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つの</w:t>
            </w: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体験で霊的現住所を</w:t>
            </w:r>
            <w:r w:rsidR="005520F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見つける</w:t>
            </w: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こと</w:t>
            </w:r>
          </w:p>
          <w:p w14:paraId="743F23D8" w14:textId="06AFCFFB" w:rsidR="0028153A" w:rsidRPr="0028153A" w:rsidRDefault="0028153A" w:rsidP="004E0690">
            <w:pPr>
              <w:widowControl/>
              <w:snapToGrid w:val="0"/>
              <w:spacing w:line="20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.</w:t>
            </w:r>
            <w:r w:rsidRPr="00281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過去体験</w:t>
            </w: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 xml:space="preserve">(確認)- </w:t>
            </w:r>
            <w:r w:rsidR="005520F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「</w:t>
            </w: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これではない</w:t>
            </w:r>
            <w:r w:rsidR="005520F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」</w:t>
            </w: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確認</w:t>
            </w:r>
            <w:r w:rsidR="005520F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。</w:t>
            </w:r>
            <w:r w:rsidRPr="00281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神様のみことばが入れば</w:t>
            </w:r>
            <w:r w:rsidR="005520F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創造の働き</w:t>
            </w:r>
          </w:p>
          <w:p w14:paraId="354F0C15" w14:textId="2B5A39F8" w:rsidR="0028153A" w:rsidRPr="0028153A" w:rsidRDefault="004E0690" w:rsidP="0028153A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6E99D7" wp14:editId="53D0DE3C">
                      <wp:simplePos x="0" y="0"/>
                      <wp:positionH relativeFrom="column">
                        <wp:posOffset>-60869</wp:posOffset>
                      </wp:positionH>
                      <wp:positionV relativeFrom="paragraph">
                        <wp:posOffset>128360</wp:posOffset>
                      </wp:positionV>
                      <wp:extent cx="3205389" cy="5805"/>
                      <wp:effectExtent l="0" t="0" r="33655" b="3238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05389" cy="580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92E5BF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10.1pt" to="247.6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" strokecolor="black [3213]" strokeweight="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0FBC20" wp14:editId="7BEB5353">
                      <wp:simplePos x="0" y="0"/>
                      <wp:positionH relativeFrom="column">
                        <wp:posOffset>-60869</wp:posOffset>
                      </wp:positionH>
                      <wp:positionV relativeFrom="paragraph">
                        <wp:posOffset>3537</wp:posOffset>
                      </wp:positionV>
                      <wp:extent cx="3200400" cy="386443"/>
                      <wp:effectExtent l="0" t="0" r="19050" b="1397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38644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D7907" id="正方形/長方形 1" o:spid="_x0000_s1026" style="position:absolute;left:0;text-align:left;margin-left:-4.8pt;margin-top:.3pt;width:252pt;height:30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" filled="f" strokecolor="black [3213]" strokeweight=".25pt"/>
                  </w:pict>
                </mc:Fallback>
              </mc:AlternateContent>
            </w:r>
            <w:r w:rsidR="0028153A" w:rsidRPr="004E069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highlight w:val="yellow"/>
              </w:rPr>
              <w:t>脳</w:t>
            </w:r>
            <w:r w:rsidR="005520F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</w:t>
            </w:r>
            <w:r w:rsidR="0028153A" w:rsidRPr="00281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考え</w:t>
            </w:r>
            <w:r w:rsidR="005520F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</w:t>
            </w:r>
            <w:r w:rsidR="0028153A" w:rsidRPr="00281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心</w:t>
            </w:r>
            <w:r w:rsidR="0028153A"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脳に問題が</w:t>
            </w:r>
            <w:r w:rsidR="005520F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来て、</w:t>
            </w:r>
            <w:r w:rsidR="0028153A"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考え、心</w:t>
            </w:r>
            <w:r w:rsidR="005520F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がダメだ</w:t>
            </w:r>
            <w:r w:rsidR="0028153A"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。</w:t>
            </w:r>
          </w:p>
          <w:p w14:paraId="5E8957E5" w14:textId="0AAC0DA7" w:rsidR="0028153A" w:rsidRPr="0028153A" w:rsidRDefault="0028153A" w:rsidP="0028153A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281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みことば・祈り</w:t>
            </w: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(呼吸) -脳を生かすことができる</w:t>
            </w:r>
            <w:r w:rsidR="005520F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道は</w:t>
            </w: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呼吸</w:t>
            </w:r>
            <w:r w:rsidR="005520F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。</w:t>
            </w:r>
            <w:r w:rsidRPr="00281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私が</w:t>
            </w:r>
            <w:r w:rsidR="005520F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安らかに</w:t>
            </w:r>
            <w:r w:rsidRPr="00281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なってこそ</w:t>
            </w:r>
            <w:r w:rsidR="005520F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281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みことばも聞いて</w:t>
            </w:r>
            <w:r w:rsidR="005520F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281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祈りも可能</w:t>
            </w:r>
          </w:p>
          <w:p w14:paraId="55FDD52A" w14:textId="0EEA7A91" w:rsidR="0028153A" w:rsidRPr="0028153A" w:rsidRDefault="0028153A" w:rsidP="004E0690">
            <w:pPr>
              <w:widowControl/>
              <w:snapToGrid w:val="0"/>
              <w:spacing w:line="200" w:lineRule="exact"/>
              <w:ind w:leftChars="100" w:left="35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)創11:1-8</w:t>
            </w:r>
            <w:r w:rsidR="004E069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</w:t>
            </w: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バベルの塔</w:t>
            </w:r>
            <w:r w:rsidR="005520F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が</w:t>
            </w: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崩れる事故現場を</w:t>
            </w:r>
            <w:r w:rsidR="005520F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見た</w:t>
            </w: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アブラハムの</w:t>
            </w:r>
            <w:r w:rsidR="005520F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不安と</w:t>
            </w: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危機意識</w:t>
            </w:r>
          </w:p>
          <w:p w14:paraId="05E79875" w14:textId="1D3C2E8C" w:rsidR="0028153A" w:rsidRPr="0028153A" w:rsidRDefault="0028153A" w:rsidP="004E0690">
            <w:pPr>
              <w:widowControl/>
              <w:snapToGrid w:val="0"/>
              <w:spacing w:line="200" w:lineRule="exact"/>
              <w:ind w:leftChars="100" w:left="35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)創12:1-3</w:t>
            </w:r>
            <w:r w:rsidR="005520F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神様が決断するようにさせた。みことばが入って行くように変えてあげるべき</w:t>
            </w:r>
          </w:p>
          <w:p w14:paraId="4EB1FC1A" w14:textId="77777777" w:rsidR="005520FB" w:rsidRDefault="0028153A" w:rsidP="004E0690">
            <w:pPr>
              <w:widowControl/>
              <w:snapToGrid w:val="0"/>
              <w:spacing w:line="20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)創13:1-13環境による</w:t>
            </w:r>
            <w:r w:rsidR="005520F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苦しみ</w:t>
            </w:r>
          </w:p>
          <w:p w14:paraId="20D07F12" w14:textId="165FA36D" w:rsidR="0028153A" w:rsidRPr="0028153A" w:rsidRDefault="0028153A" w:rsidP="004E0690">
            <w:pPr>
              <w:widowControl/>
              <w:snapToGrid w:val="0"/>
              <w:spacing w:line="20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4)創13:14-17アブラハムの決断</w:t>
            </w:r>
          </w:p>
          <w:p w14:paraId="2F1A23C4" w14:textId="51857D75" w:rsidR="0028153A" w:rsidRPr="0028153A" w:rsidRDefault="004E0690" w:rsidP="0028153A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7EF9768" wp14:editId="4C23657B">
                      <wp:simplePos x="0" y="0"/>
                      <wp:positionH relativeFrom="column">
                        <wp:posOffset>-55426</wp:posOffset>
                      </wp:positionH>
                      <wp:positionV relativeFrom="paragraph">
                        <wp:posOffset>123281</wp:posOffset>
                      </wp:positionV>
                      <wp:extent cx="3200400" cy="516980"/>
                      <wp:effectExtent l="0" t="0" r="19050" b="1651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5169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C63736" id="正方形/長方形 3" o:spid="_x0000_s1026" style="position:absolute;left:0;text-align:left;margin-left:-4.35pt;margin-top:9.7pt;width:252pt;height:40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" filled="f" strokecolor="black [3213]" strokeweight=".25pt"/>
                  </w:pict>
                </mc:Fallback>
              </mc:AlternateContent>
            </w:r>
            <w:r w:rsidR="0028153A"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.</w:t>
            </w:r>
            <w:r w:rsidR="0028153A" w:rsidRPr="00281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現在体験</w:t>
            </w:r>
            <w:r w:rsidR="0028153A"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今日</w:t>
            </w:r>
          </w:p>
          <w:p w14:paraId="18DAF597" w14:textId="6E0D4E4F" w:rsidR="0028153A" w:rsidRPr="0028153A" w:rsidRDefault="004E0690" w:rsidP="0028153A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F615164" wp14:editId="1CACF58C">
                      <wp:simplePos x="0" y="0"/>
                      <wp:positionH relativeFrom="column">
                        <wp:posOffset>-60506</wp:posOffset>
                      </wp:positionH>
                      <wp:positionV relativeFrom="paragraph">
                        <wp:posOffset>114482</wp:posOffset>
                      </wp:positionV>
                      <wp:extent cx="3205389" cy="5805"/>
                      <wp:effectExtent l="0" t="0" r="33655" b="32385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05389" cy="580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4C4099" id="直線コネクタ 4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9pt" to="247.6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" strokecolor="black [3213]" strokeweight=".25pt">
                      <v:stroke joinstyle="miter"/>
                    </v:line>
                  </w:pict>
                </mc:Fallback>
              </mc:AlternateContent>
            </w:r>
            <w:r w:rsidR="0028153A" w:rsidRPr="00281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祈り</w:t>
            </w:r>
            <w:r w:rsidR="0028153A"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</w:t>
            </w:r>
            <w:r w:rsidR="005520F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霊とたましいの</w:t>
            </w:r>
            <w:r w:rsidR="0028153A"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いやし</w:t>
            </w:r>
          </w:p>
          <w:p w14:paraId="230C5E1A" w14:textId="3CB26790" w:rsidR="0028153A" w:rsidRPr="0028153A" w:rsidRDefault="005520FB" w:rsidP="00A42CF4">
            <w:pPr>
              <w:widowControl/>
              <w:snapToGrid w:val="0"/>
              <w:spacing w:line="20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霊とたましい</w:t>
            </w:r>
            <w:r w:rsidR="0028153A"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</w:t>
            </w: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神様のみことばは霊とたましい、骨髄を</w:t>
            </w:r>
            <w:r w:rsidR="004E0690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刺し</w:t>
            </w: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通して治療、安らかで静かな時間</w:t>
            </w:r>
          </w:p>
          <w:p w14:paraId="2C82C06C" w14:textId="1D214BE3" w:rsidR="0028153A" w:rsidRPr="0028153A" w:rsidRDefault="004E0690" w:rsidP="0028153A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E49F63C" wp14:editId="20F9D255">
                      <wp:simplePos x="0" y="0"/>
                      <wp:positionH relativeFrom="column">
                        <wp:posOffset>-71393</wp:posOffset>
                      </wp:positionH>
                      <wp:positionV relativeFrom="paragraph">
                        <wp:posOffset>7439</wp:posOffset>
                      </wp:positionV>
                      <wp:extent cx="3205389" cy="5805"/>
                      <wp:effectExtent l="0" t="0" r="33655" b="32385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05389" cy="580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1B6603" id="直線コネクタ 5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.6pt" to="246.8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" strokecolor="black [3213]" strokeweight=".25pt">
                      <v:stroke joinstyle="miter"/>
                    </v:line>
                  </w:pict>
                </mc:Fallback>
              </mc:AlternateContent>
            </w:r>
            <w:r w:rsidR="0028153A" w:rsidRPr="00281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刻印、根、体質</w:t>
            </w:r>
            <w:r w:rsidR="005520F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</w:t>
            </w:r>
            <w:r w:rsidR="0028153A" w:rsidRPr="00281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変えて</w:t>
            </w:r>
            <w:r w:rsidR="005520F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霊とたましいに</w:t>
            </w:r>
            <w:r w:rsidR="0028153A" w:rsidRPr="00281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正し</w:t>
            </w:r>
            <w:r w:rsidR="005520F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いこと</w:t>
            </w:r>
            <w:r w:rsidR="0028153A" w:rsidRPr="00281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植える作業</w:t>
            </w:r>
          </w:p>
          <w:p w14:paraId="2F1CB2D2" w14:textId="72008D85" w:rsidR="0028153A" w:rsidRPr="0028153A" w:rsidRDefault="0028153A" w:rsidP="004E0690">
            <w:pPr>
              <w:widowControl/>
              <w:snapToGrid w:val="0"/>
              <w:spacing w:line="20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)創13:18</w:t>
            </w:r>
            <w:r w:rsidR="005520F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祭壇を築き</w:t>
            </w: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始め</w:t>
            </w:r>
          </w:p>
          <w:p w14:paraId="7B04F5FB" w14:textId="7DAF651F" w:rsidR="0028153A" w:rsidRPr="0028153A" w:rsidRDefault="0028153A" w:rsidP="004E0690">
            <w:pPr>
              <w:widowControl/>
              <w:snapToGrid w:val="0"/>
              <w:spacing w:line="20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)創14:1-20不安、嘘をついたアブラハムでなく</w:t>
            </w:r>
            <w:r w:rsidR="005520F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ソドムと戦って勝った</w:t>
            </w:r>
          </w:p>
          <w:p w14:paraId="085D9A45" w14:textId="11BD0255" w:rsidR="0028153A" w:rsidRPr="0028153A" w:rsidRDefault="0028153A" w:rsidP="004E0690">
            <w:pPr>
              <w:widowControl/>
              <w:snapToGrid w:val="0"/>
              <w:spacing w:line="20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)創22:1-19これを子</w:t>
            </w:r>
            <w:r w:rsidR="005520F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ども</w:t>
            </w: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に刻印</w:t>
            </w:r>
          </w:p>
          <w:p w14:paraId="6F013F9E" w14:textId="0FC1C636" w:rsidR="0028153A" w:rsidRPr="0028153A" w:rsidRDefault="00A42CF4" w:rsidP="0028153A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38264EC" wp14:editId="186388EA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23008</wp:posOffset>
                      </wp:positionV>
                      <wp:extent cx="3200400" cy="516980"/>
                      <wp:effectExtent l="0" t="0" r="19050" b="1651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5169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02F12F" id="正方形/長方形 6" o:spid="_x0000_s1026" style="position:absolute;left:0;text-align:left;margin-left:-4.3pt;margin-top:9.7pt;width:252pt;height:40.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" filled="f" strokecolor="black [3213]" strokeweight=".25pt"/>
                  </w:pict>
                </mc:Fallback>
              </mc:AlternateContent>
            </w:r>
            <w:r w:rsidR="0028153A"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.</w:t>
            </w:r>
            <w:r w:rsidR="0028153A" w:rsidRPr="00281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未来体験</w:t>
            </w:r>
          </w:p>
          <w:p w14:paraId="1DF27062" w14:textId="0C3A5286" w:rsidR="0028153A" w:rsidRPr="0028153A" w:rsidRDefault="00A42CF4" w:rsidP="0028153A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E1A06E8" wp14:editId="104A2DCB">
                      <wp:simplePos x="0" y="0"/>
                      <wp:positionH relativeFrom="column">
                        <wp:posOffset>-60506</wp:posOffset>
                      </wp:positionH>
                      <wp:positionV relativeFrom="paragraph">
                        <wp:posOffset>131445</wp:posOffset>
                      </wp:positionV>
                      <wp:extent cx="3205389" cy="5805"/>
                      <wp:effectExtent l="0" t="0" r="33655" b="32385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05389" cy="580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12FA40" id="直線コネクタ 7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10.35pt" to="247.6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" strokecolor="black [3213]" strokeweight=".25pt">
                      <v:stroke joinstyle="miter"/>
                    </v:line>
                  </w:pict>
                </mc:Fallback>
              </mc:AlternateContent>
            </w:r>
            <w:r w:rsidR="0028153A" w:rsidRPr="00281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未来</w:t>
            </w:r>
            <w:r w:rsidR="0028153A"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ものすごい未来を</w:t>
            </w:r>
            <w:r w:rsidR="00DB07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握ったこと</w:t>
            </w:r>
          </w:p>
          <w:p w14:paraId="78CE2D4D" w14:textId="282E67F2" w:rsidR="0028153A" w:rsidRPr="0028153A" w:rsidRDefault="00A42CF4" w:rsidP="0028153A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8A6D53" wp14:editId="03E4C3B1">
                      <wp:simplePos x="0" y="0"/>
                      <wp:positionH relativeFrom="column">
                        <wp:posOffset>-60506</wp:posOffset>
                      </wp:positionH>
                      <wp:positionV relativeFrom="paragraph">
                        <wp:posOffset>135074</wp:posOffset>
                      </wp:positionV>
                      <wp:extent cx="3205389" cy="5805"/>
                      <wp:effectExtent l="0" t="0" r="33655" b="32385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05389" cy="580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E18233" id="直線コネクタ 9" o:spid="_x0000_s1026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10.65pt" to="247.6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" strokecolor="black [3213]" strokeweight=".25pt">
                      <v:stroke joinstyle="miter"/>
                    </v:line>
                  </w:pict>
                </mc:Fallback>
              </mc:AlternateContent>
            </w:r>
            <w:r w:rsidR="0028153A" w:rsidRPr="00281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希望</w:t>
            </w:r>
            <w:r w:rsidR="0028153A"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</w:t>
            </w:r>
            <w:r w:rsidR="00DB07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これをすれば良いという希望が見えること</w:t>
            </w:r>
          </w:p>
          <w:p w14:paraId="18ACCAAD" w14:textId="6F54F5C5" w:rsidR="0028153A" w:rsidRPr="0028153A" w:rsidRDefault="0028153A" w:rsidP="00A42CF4">
            <w:pPr>
              <w:widowControl/>
              <w:snapToGrid w:val="0"/>
              <w:spacing w:line="20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281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いやし</w:t>
            </w: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</w:t>
            </w:r>
            <w:r w:rsidR="00DB07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ともにいやしが起こる。ともに祈って、聖霊の満たしを受けたペテロに力が生じた。</w:t>
            </w:r>
          </w:p>
          <w:p w14:paraId="5DD58A2E" w14:textId="77777777" w:rsidR="00DB0702" w:rsidRDefault="0028153A" w:rsidP="00A42CF4">
            <w:pPr>
              <w:widowControl/>
              <w:snapToGrid w:val="0"/>
              <w:spacing w:line="20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)創26:12イサクに100倍の祝福</w:t>
            </w:r>
            <w:r w:rsidR="00DB07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</w:t>
            </w:r>
          </w:p>
          <w:p w14:paraId="37E8114F" w14:textId="648078E3" w:rsidR="0028153A" w:rsidRPr="0028153A" w:rsidRDefault="0028153A" w:rsidP="00A42CF4">
            <w:pPr>
              <w:widowControl/>
              <w:snapToGrid w:val="0"/>
              <w:spacing w:line="20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)泉-アブラハムに</w:t>
            </w:r>
            <w:r w:rsidR="00DB07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与えられ</w:t>
            </w:r>
            <w:r w:rsidR="00A42CF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た</w:t>
            </w: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泉</w:t>
            </w:r>
          </w:p>
          <w:p w14:paraId="5CECE1F5" w14:textId="3D8839D2" w:rsidR="0028153A" w:rsidRPr="0028153A" w:rsidRDefault="0028153A" w:rsidP="00A42CF4">
            <w:pPr>
              <w:widowControl/>
              <w:snapToGrid w:val="0"/>
              <w:spacing w:line="20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)根源-イサクに泉</w:t>
            </w:r>
            <w:r w:rsidR="00DB07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根源を</w:t>
            </w:r>
            <w:r w:rsidR="00A42CF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</w:t>
            </w:r>
            <w:r w:rsidR="00DB07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</w:t>
            </w: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4)</w:t>
            </w:r>
            <w:r w:rsidR="00DB07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レホボテの祝福</w:t>
            </w:r>
          </w:p>
          <w:p w14:paraId="06A5612E" w14:textId="77777777" w:rsidR="0028153A" w:rsidRPr="0028153A" w:rsidRDefault="0028153A" w:rsidP="0028153A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281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□結論</w:t>
            </w:r>
          </w:p>
          <w:p w14:paraId="24B3D13F" w14:textId="3E39255E" w:rsidR="0028153A" w:rsidRPr="0028153A" w:rsidRDefault="0028153A" w:rsidP="00A42CF4">
            <w:pPr>
              <w:widowControl/>
              <w:snapToGrid w:val="0"/>
              <w:spacing w:line="20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.</w:t>
            </w:r>
            <w:r w:rsidR="00DB07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カウンセリング</w:t>
            </w: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(助け) -福音</w:t>
            </w:r>
            <w:r w:rsidR="00DB07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</w:t>
            </w: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持っている人の</w:t>
            </w:r>
            <w:r w:rsidR="00DB07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カウンセリング</w:t>
            </w: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は</w:t>
            </w:r>
            <w:r w:rsidR="00A42CF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多くの</w:t>
            </w:r>
            <w:r w:rsidR="00DB07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助けになるため、</w:t>
            </w: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みなさんの霊</w:t>
            </w:r>
            <w:r w:rsidR="00DB07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的</w:t>
            </w:r>
            <w:r w:rsidRPr="00281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現住所が重要</w:t>
            </w:r>
            <w:r w:rsidR="00DB07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。</w:t>
            </w:r>
            <w:r w:rsidRPr="00281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これ</w:t>
            </w: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(本論1番)を育て</w:t>
            </w:r>
            <w:r w:rsidR="00DB07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るべき</w:t>
            </w: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。</w:t>
            </w:r>
          </w:p>
          <w:p w14:paraId="3D58CA31" w14:textId="7D32C307" w:rsidR="0028153A" w:rsidRPr="0028153A" w:rsidRDefault="0028153A" w:rsidP="0028153A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.24</w:t>
            </w:r>
            <w:r w:rsidR="00DB07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-</w:t>
            </w: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一人で入ることができる</w:t>
            </w:r>
            <w:r w:rsidRPr="00A42CF4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メディア</w:t>
            </w: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必要</w:t>
            </w:r>
          </w:p>
          <w:p w14:paraId="5B66911B" w14:textId="52748608" w:rsidR="0028153A" w:rsidRPr="0028153A" w:rsidRDefault="0028153A" w:rsidP="0028153A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.25(教会)</w:t>
            </w:r>
            <w:r w:rsidR="00DB07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-</w:t>
            </w: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初代教会に起</w:t>
            </w:r>
            <w:r w:rsidR="00DB07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こった</w:t>
            </w:r>
            <w:r w:rsidRPr="00A42CF4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教会(</w:t>
            </w:r>
            <w:r w:rsidR="00DB0702" w:rsidRPr="00A42CF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化</w:t>
            </w:r>
            <w:r w:rsidRPr="00A42CF4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)</w:t>
            </w:r>
          </w:p>
          <w:p w14:paraId="08D9A9CE" w14:textId="2A533250" w:rsidR="0028153A" w:rsidRPr="0028153A" w:rsidRDefault="0028153A" w:rsidP="00A42CF4">
            <w:pPr>
              <w:widowControl/>
              <w:snapToGrid w:val="0"/>
              <w:spacing w:line="20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281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教会</w:t>
            </w:r>
            <w:r w:rsidR="00A42CF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に</w:t>
            </w:r>
            <w:r w:rsidRPr="00281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きて静かに祈りできるシステム、力を得ることができる資料</w:t>
            </w:r>
            <w:r w:rsidR="00DB07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が</w:t>
            </w:r>
            <w:r w:rsidRPr="00281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必要</w:t>
            </w:r>
          </w:p>
          <w:p w14:paraId="175539AE" w14:textId="77777777" w:rsidR="006F5782" w:rsidRDefault="0028153A" w:rsidP="00A42CF4">
            <w:pPr>
              <w:widowControl/>
              <w:snapToGrid w:val="0"/>
              <w:spacing w:line="20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281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△はやく</w:t>
            </w:r>
            <w:r w:rsidR="00DB07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治そう</w:t>
            </w:r>
            <w:r w:rsidRPr="00281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とせずに根本的に</w:t>
            </w:r>
            <w:r w:rsidR="00DB07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治さ</w:t>
            </w:r>
            <w:r w:rsidRPr="00281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なければならない。呼吸して</w:t>
            </w:r>
            <w:r w:rsidR="00DB07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281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いやし</w:t>
            </w:r>
            <w:r w:rsidR="00DB07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</w:t>
            </w:r>
            <w:r w:rsidRPr="00281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正しくすれば</w:t>
            </w:r>
            <w:r w:rsidR="00DB07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281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根本的に</w:t>
            </w:r>
            <w:r w:rsidR="00DB07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いやされ</w:t>
            </w:r>
            <w:r w:rsidRPr="00281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始める。</w:t>
            </w:r>
          </w:p>
          <w:p w14:paraId="4968D37D" w14:textId="54BDFB0E" w:rsidR="00A42CF4" w:rsidRPr="006F5782" w:rsidRDefault="00A42CF4" w:rsidP="00A42CF4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 w:hint="eastAsia"/>
                <w:sz w:val="15"/>
                <w:szCs w:val="15"/>
              </w:rPr>
            </w:pP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14:paraId="59D88D77" w14:textId="5544FEAD" w:rsidR="0028153A" w:rsidRPr="0028153A" w:rsidRDefault="0028153A" w:rsidP="0028153A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281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△パウロは答</w:t>
            </w:r>
            <w:r w:rsidR="00813F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え</w:t>
            </w:r>
            <w:r w:rsidRPr="00281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持って福音が実際の力</w:t>
            </w:r>
            <w:r w:rsidR="00813F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に</w:t>
            </w:r>
            <w:r w:rsidRPr="00281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なって</w:t>
            </w:r>
            <w:r w:rsidR="00813F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281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祈りになる</w:t>
            </w:r>
            <w:r w:rsidR="00813F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ように</w:t>
            </w:r>
            <w:r w:rsidRPr="00281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伝えた。</w:t>
            </w:r>
          </w:p>
          <w:p w14:paraId="24346AD9" w14:textId="1134670C" w:rsidR="0028153A" w:rsidRPr="0028153A" w:rsidRDefault="0028153A" w:rsidP="0028153A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281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□序論</w:t>
            </w: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_</w:t>
            </w:r>
            <w:r w:rsidR="00813F02" w:rsidRPr="00A42CF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始まり</w:t>
            </w: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、</w:t>
            </w:r>
            <w:r w:rsidRPr="00A42CF4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試み</w:t>
            </w: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、</w:t>
            </w:r>
            <w:r w:rsidRPr="00A42CF4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挑戦</w:t>
            </w: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→霊的</w:t>
            </w:r>
            <w:r w:rsidRPr="00281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システム</w:t>
            </w:r>
          </w:p>
          <w:p w14:paraId="59700B0B" w14:textId="2BA79FF0" w:rsidR="0028153A" w:rsidRPr="0028153A" w:rsidRDefault="0028153A" w:rsidP="0028153A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281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レムナントはひとまず祈りを始め</w:t>
            </w:r>
            <w:r w:rsidR="00813F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なさい</w:t>
            </w:r>
            <w:r w:rsidRPr="00281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。</w:t>
            </w:r>
            <w:r w:rsidR="00813F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うまくできない</w:t>
            </w:r>
            <w:r w:rsidRPr="00281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だろうが</w:t>
            </w:r>
            <w:r w:rsidR="00813F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281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再び試みて挑戦して</w:t>
            </w:r>
            <w:r w:rsidR="00813F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281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霊的</w:t>
            </w:r>
            <w:r w:rsidR="00813F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システム</w:t>
            </w:r>
            <w:r w:rsidRPr="00281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が作られる時までし</w:t>
            </w:r>
            <w:r w:rsidR="00813F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なさい</w:t>
            </w:r>
            <w:r w:rsidRPr="00281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。これが</w:t>
            </w:r>
            <w:r w:rsidR="00813F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始まりだ。</w:t>
            </w:r>
          </w:p>
          <w:p w14:paraId="3A649697" w14:textId="4F2C49F6" w:rsidR="0028153A" w:rsidRPr="0028153A" w:rsidRDefault="0028153A" w:rsidP="0028153A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281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□結論</w:t>
            </w: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_ 24</w:t>
            </w:r>
            <w:r w:rsidR="00813F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5</w:t>
            </w:r>
            <w:r w:rsidR="00813F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永遠(サミットシステム)</w:t>
            </w:r>
          </w:p>
          <w:p w14:paraId="4652A561" w14:textId="00F9CA41" w:rsidR="0028153A" w:rsidRPr="0028153A" w:rsidRDefault="0028153A" w:rsidP="0028153A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281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霊的システムが作られれば</w:t>
            </w:r>
            <w:r w:rsidR="00813F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281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結局</w:t>
            </w:r>
            <w:r w:rsidR="00813F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281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どこでも</w:t>
            </w:r>
            <w:r w:rsidR="00813F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祈り</w:t>
            </w:r>
            <w:r w:rsidR="00A42CF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が</w:t>
            </w:r>
            <w:r w:rsidR="00813F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成り立つ</w:t>
            </w:r>
            <w:r w:rsidRPr="00281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ようになる</w:t>
            </w: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4</w:t>
            </w:r>
            <w:r w:rsidR="00813F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どこへ行っても答</w:t>
            </w:r>
            <w:r w:rsidR="00A42CF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え</w:t>
            </w: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が見えて</w:t>
            </w:r>
            <w:r w:rsidR="00813F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答えが</w:t>
            </w:r>
            <w:r w:rsidRPr="00281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来る神</w:t>
            </w:r>
            <w:r w:rsidR="00813F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Pr="00281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国</w:t>
            </w: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5</w:t>
            </w:r>
            <w:r w:rsidR="00813F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私たちの</w:t>
            </w:r>
            <w:r w:rsidR="00813F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働きが永遠の作品になる永遠の答えが来る。</w:t>
            </w:r>
          </w:p>
          <w:p w14:paraId="6B9F6276" w14:textId="77777777" w:rsidR="0028153A" w:rsidRPr="0028153A" w:rsidRDefault="0028153A" w:rsidP="0028153A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281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□本論</w:t>
            </w:r>
          </w:p>
          <w:p w14:paraId="4ABBBFBC" w14:textId="59C3FC71" w:rsidR="0028153A" w:rsidRPr="0028153A" w:rsidRDefault="0028153A" w:rsidP="0028153A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.</w:t>
            </w:r>
            <w:r w:rsidRPr="00281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創</w:t>
            </w: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7:11ヨセフは最も難しい</w:t>
            </w:r>
            <w:r w:rsidR="00813F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とき</w:t>
            </w:r>
          </w:p>
          <w:p w14:paraId="59EA59A7" w14:textId="54D2091D" w:rsidR="0028153A" w:rsidRPr="0028153A" w:rsidRDefault="0028153A" w:rsidP="0028153A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.</w:t>
            </w:r>
            <w:r w:rsidRPr="00281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出</w:t>
            </w: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:18-20モーセは80</w:t>
            </w:r>
            <w:r w:rsidR="00813F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歳で</w:t>
            </w:r>
          </w:p>
          <w:p w14:paraId="1DE84A98" w14:textId="56B17207" w:rsidR="0028153A" w:rsidRPr="0028153A" w:rsidRDefault="0028153A" w:rsidP="0028153A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.Iサム3:19サムエルは幼い</w:t>
            </w:r>
            <w:r w:rsidR="00813F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とき</w:t>
            </w:r>
          </w:p>
          <w:p w14:paraId="6EF95E7E" w14:textId="06C7C953" w:rsidR="0028153A" w:rsidRPr="0028153A" w:rsidRDefault="0028153A" w:rsidP="0028153A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4.Iサム16:13ダビデも幼い</w:t>
            </w:r>
            <w:r w:rsidR="00813F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とき</w:t>
            </w:r>
          </w:p>
          <w:p w14:paraId="0CEB2FC3" w14:textId="77663720" w:rsidR="0028153A" w:rsidRPr="0028153A" w:rsidRDefault="0028153A" w:rsidP="0028153A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5.</w:t>
            </w:r>
            <w:r w:rsidR="00813F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Ⅱ列</w:t>
            </w: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:9-11エリシャは初めから</w:t>
            </w:r>
          </w:p>
          <w:p w14:paraId="0D1AB10B" w14:textId="4728EB66" w:rsidR="0028153A" w:rsidRPr="0028153A" w:rsidRDefault="0028153A" w:rsidP="00A42CF4">
            <w:pPr>
              <w:widowControl/>
              <w:snapToGrid w:val="0"/>
              <w:spacing w:line="20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6.</w:t>
            </w:r>
            <w:r w:rsidR="00813F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ダニ</w:t>
            </w: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:8-9イサヤ</w:t>
            </w:r>
            <w:r w:rsidR="00813F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メッセージを聞いて決断</w:t>
            </w:r>
          </w:p>
          <w:p w14:paraId="663F6843" w14:textId="50AC57C3" w:rsidR="0028153A" w:rsidRPr="0028153A" w:rsidRDefault="0028153A" w:rsidP="0028153A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7.</w:t>
            </w:r>
            <w:r w:rsidRPr="00281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使</w:t>
            </w: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7:1キリストの</w:t>
            </w:r>
            <w:r w:rsidR="00813F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当為</w:t>
            </w: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性と必要性</w:t>
            </w:r>
            <w:r w:rsidRPr="00281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説明</w:t>
            </w:r>
          </w:p>
          <w:p w14:paraId="18DC1CD5" w14:textId="41BAC2EB" w:rsidR="0028153A" w:rsidRPr="0028153A" w:rsidRDefault="0028153A" w:rsidP="00A42CF4">
            <w:pPr>
              <w:widowControl/>
              <w:snapToGrid w:val="0"/>
              <w:spacing w:line="20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8.</w:t>
            </w:r>
            <w:r w:rsidRPr="00281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使</w:t>
            </w: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 xml:space="preserve">18:4 </w:t>
            </w:r>
            <w:r w:rsidR="00813F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「</w:t>
            </w: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安息日ごとに</w:t>
            </w:r>
            <w:r w:rsidR="00813F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」</w:t>
            </w: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礼拝の重要性</w:t>
            </w:r>
            <w:r w:rsidR="00813F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</w:t>
            </w:r>
            <w:r w:rsidRPr="00281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説明</w:t>
            </w:r>
          </w:p>
          <w:p w14:paraId="0F5BE5EB" w14:textId="274458F6" w:rsidR="0028153A" w:rsidRPr="0028153A" w:rsidRDefault="0028153A" w:rsidP="00A42CF4">
            <w:pPr>
              <w:widowControl/>
              <w:snapToGrid w:val="0"/>
              <w:spacing w:line="20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9.</w:t>
            </w:r>
            <w:r w:rsidRPr="00281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使</w:t>
            </w: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 xml:space="preserve">19:8 </w:t>
            </w:r>
            <w:r w:rsidR="00813F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「</w:t>
            </w: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</w:t>
            </w:r>
            <w:r w:rsidR="00813F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か</w:t>
            </w: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月の間</w:t>
            </w:r>
            <w:r w:rsidR="00813F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」</w:t>
            </w: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神</w:t>
            </w:r>
            <w:r w:rsidR="00813F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国の</w:t>
            </w:r>
            <w:r w:rsidR="00813F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ことについて</w:t>
            </w:r>
            <w:r w:rsidRPr="00281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説明</w:t>
            </w:r>
          </w:p>
          <w:p w14:paraId="5A67F965" w14:textId="2CB83024" w:rsidR="0028153A" w:rsidRPr="0028153A" w:rsidRDefault="0028153A" w:rsidP="00A42CF4">
            <w:pPr>
              <w:widowControl/>
              <w:snapToGrid w:val="0"/>
              <w:spacing w:line="20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281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△レムナント</w:t>
            </w:r>
            <w:r w:rsidR="00813F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７</w:t>
            </w: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人は</w:t>
            </w:r>
            <w:r w:rsidR="00813F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自分が直面した</w:t>
            </w: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状況で霊</w:t>
            </w:r>
            <w:r w:rsidR="00813F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的</w:t>
            </w:r>
            <w:r w:rsidRPr="00281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システムと霊的サミット</w:t>
            </w: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システムになった</w:t>
            </w:r>
            <w:r w:rsidR="00D60C7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人たちだ。その</w:t>
            </w:r>
            <w:r w:rsidRPr="00281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間に</w:t>
            </w:r>
            <w:r w:rsidR="00D60C7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281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どんなことが起</w:t>
            </w:r>
            <w:r w:rsidR="00D60C7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こっても</w:t>
            </w:r>
            <w:r w:rsidRPr="00281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大丈夫だ。待って味わ</w:t>
            </w:r>
            <w:r w:rsidR="00D60C7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いながら</w:t>
            </w:r>
            <w:r w:rsidRPr="00281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しなさい。</w:t>
            </w:r>
          </w:p>
          <w:p w14:paraId="558631AF" w14:textId="4914E4C6" w:rsidR="006F5782" w:rsidRPr="00FD5F90" w:rsidRDefault="0028153A" w:rsidP="00A42CF4">
            <w:pPr>
              <w:widowControl/>
              <w:snapToGrid w:val="0"/>
              <w:spacing w:line="20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281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△レムナント</w:t>
            </w:r>
            <w:r w:rsidR="00D60C7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ときは、</w:t>
            </w:r>
            <w:r w:rsidRPr="00281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より良い機会だ。レムナントが</w:t>
            </w:r>
            <w:r w:rsidR="00D60C7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受ける</w:t>
            </w:r>
            <w:r w:rsidRPr="00281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答</w:t>
            </w:r>
            <w:r w:rsidR="00D60C7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え</w:t>
            </w:r>
            <w:r w:rsidRPr="00281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は想像できないので</w:t>
            </w:r>
            <w:r w:rsidR="00D60C7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281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今</w:t>
            </w:r>
            <w:r w:rsidR="00D60C7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答えがなくても良い。このように</w:t>
            </w: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大き</w:t>
            </w:r>
            <w:r w:rsidR="00D60C7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な働き</w:t>
            </w:r>
            <w:r w:rsidRPr="0028153A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を神様</w:t>
            </w:r>
            <w:r w:rsidR="00D60C7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が</w:t>
            </w:r>
            <w:r w:rsidRPr="0028153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成し遂げられるだろう。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2D5D64" w14:textId="77777777" w:rsidR="00BC6D34" w:rsidRPr="00BC6D34" w:rsidRDefault="00BC6D34" w:rsidP="00BC6D34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BC6D34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□序論</w:t>
            </w:r>
          </w:p>
          <w:p w14:paraId="68D3E1F7" w14:textId="5711BF79" w:rsidR="00BC6D34" w:rsidRPr="00BC6D34" w:rsidRDefault="00BC6D34" w:rsidP="00BC6D34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BC6D3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.</w:t>
            </w:r>
            <w:r w:rsidRPr="00BC6D34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重職者時代</w:t>
            </w:r>
            <w:r w:rsidRPr="00BC6D3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 xml:space="preserve">- </w:t>
            </w:r>
            <w:r w:rsidRPr="00A42CF4">
              <w:rPr>
                <w:rFonts w:ascii="ＭＳ ゴシック" w:eastAsia="ＭＳ ゴシック" w:hAnsi="ＭＳ ゴシック"/>
                <w:spacing w:val="-4"/>
                <w:sz w:val="14"/>
                <w:szCs w:val="14"/>
                <w:bdr w:val="single" w:sz="4" w:space="0" w:color="auto"/>
              </w:rPr>
              <w:t>12</w:t>
            </w:r>
            <w:r w:rsidR="00D60C79" w:rsidRPr="00A42CF4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  <w:bdr w:val="single" w:sz="4" w:space="0" w:color="auto"/>
              </w:rPr>
              <w:t>使徒</w:t>
            </w:r>
            <w:r w:rsidRPr="00A42CF4">
              <w:rPr>
                <w:rFonts w:ascii="ＭＳ ゴシック" w:eastAsia="ＭＳ ゴシック" w:hAnsi="ＭＳ ゴシック"/>
                <w:spacing w:val="-4"/>
                <w:sz w:val="14"/>
                <w:szCs w:val="14"/>
                <w:bdr w:val="single" w:sz="4" w:space="0" w:color="auto"/>
              </w:rPr>
              <w:t>(12弟子)</w:t>
            </w:r>
            <w:r w:rsidR="00D60C79" w:rsidRPr="00A42CF4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  <w:bdr w:val="single" w:sz="4" w:space="0" w:color="auto"/>
              </w:rPr>
              <w:t>、</w:t>
            </w:r>
            <w:r w:rsidRPr="00A42CF4">
              <w:rPr>
                <w:rFonts w:ascii="ＭＳ ゴシック" w:eastAsia="ＭＳ ゴシック" w:hAnsi="ＭＳ ゴシック"/>
                <w:spacing w:val="-4"/>
                <w:sz w:val="14"/>
                <w:szCs w:val="14"/>
                <w:bdr w:val="single" w:sz="4" w:space="0" w:color="auto"/>
              </w:rPr>
              <w:t>70弟子70長老)</w:t>
            </w:r>
          </w:p>
          <w:p w14:paraId="12F084D7" w14:textId="60374881" w:rsidR="00BC6D34" w:rsidRPr="00BC6D34" w:rsidRDefault="00BC6D34" w:rsidP="00A42CF4">
            <w:pPr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BC6D34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本当</w:t>
            </w:r>
            <w:r w:rsidR="00D60C7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の</w:t>
            </w:r>
            <w:r w:rsidRPr="00BC6D34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答</w:t>
            </w:r>
            <w:r w:rsidR="00D60C7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え</w:t>
            </w:r>
            <w:r w:rsidRPr="00BC6D34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は現場に</w:t>
            </w:r>
            <w:r w:rsidR="00D60C7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すべて入って</w:t>
            </w:r>
            <w:r w:rsidRPr="00BC6D34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いる。</w:t>
            </w:r>
            <w:r w:rsidRPr="00BC6D3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70</w:t>
            </w:r>
            <w:r w:rsidR="00D60C7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の</w:t>
            </w:r>
            <w:r w:rsidRPr="00BC6D3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影響を与える</w:t>
            </w:r>
            <w:r w:rsidR="00D60C7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ほど、</w:t>
            </w:r>
            <w:r w:rsidRPr="00BC6D3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祝福</w:t>
            </w:r>
            <w:r w:rsidR="00D60C7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が与えられている</w:t>
            </w:r>
            <w:r w:rsidRPr="00BC6D3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が</w:t>
            </w:r>
            <w:r w:rsidR="00D60C7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</w:t>
            </w:r>
            <w:r w:rsidRPr="00BC6D3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器準備を</w:t>
            </w:r>
            <w:r w:rsidR="00D60C7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していない</w:t>
            </w:r>
          </w:p>
          <w:p w14:paraId="14F7F966" w14:textId="405AB04D" w:rsidR="00BC6D34" w:rsidRPr="00BC6D34" w:rsidRDefault="00BC6D34" w:rsidP="00BC6D34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BC6D3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2.</w:t>
            </w:r>
            <w:r w:rsidRPr="00BC6D34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重大院</w:t>
            </w:r>
            <w:r w:rsidR="00D60C7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-</w:t>
            </w:r>
            <w:r w:rsidRPr="00A42CF4">
              <w:rPr>
                <w:rFonts w:ascii="ＭＳ ゴシック" w:eastAsia="ＭＳ ゴシック" w:hAnsi="ＭＳ ゴシック"/>
                <w:spacing w:val="-4"/>
                <w:sz w:val="14"/>
                <w:szCs w:val="14"/>
                <w:bdr w:val="single" w:sz="4" w:space="0" w:color="auto"/>
              </w:rPr>
              <w:t>世界唯一の学校</w:t>
            </w:r>
          </w:p>
          <w:p w14:paraId="08276BB1" w14:textId="443E9D0D" w:rsidR="00BC6D34" w:rsidRPr="00BC6D34" w:rsidRDefault="00BC6D34" w:rsidP="00A42CF4">
            <w:pPr>
              <w:snapToGrid w:val="0"/>
              <w:spacing w:line="200" w:lineRule="exact"/>
              <w:ind w:firstLineChars="100" w:firstLine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BC6D34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みなさんの</w:t>
            </w:r>
            <w:r w:rsidR="00A42CF4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ゆえに</w:t>
            </w:r>
            <w:r w:rsidRPr="00BC6D34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牧師が</w:t>
            </w:r>
            <w:r w:rsidR="00A42CF4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力を出して</w:t>
            </w:r>
            <w:r w:rsidR="00D60C7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伝道</w:t>
            </w:r>
            <w:r w:rsidRPr="00BC6D34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できるならば</w:t>
            </w:r>
            <w:r w:rsidR="00D60C7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</w:t>
            </w:r>
            <w:r w:rsidRPr="00BC6D34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それ自体が祝福</w:t>
            </w:r>
          </w:p>
          <w:p w14:paraId="1EA1D530" w14:textId="35A449D1" w:rsidR="00BC6D34" w:rsidRPr="00BC6D34" w:rsidRDefault="00BC6D34" w:rsidP="00BC6D34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BC6D3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3.</w:t>
            </w:r>
            <w:r w:rsidRPr="00BC6D34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答</w:t>
            </w:r>
            <w:r w:rsidR="00D60C7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え</w:t>
            </w:r>
            <w:r w:rsidRPr="00BC6D3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-</w:t>
            </w:r>
            <w:r w:rsidRPr="00A42CF4">
              <w:rPr>
                <w:rFonts w:ascii="ＭＳ ゴシック" w:eastAsia="ＭＳ ゴシック" w:hAnsi="ＭＳ ゴシック"/>
                <w:spacing w:val="-4"/>
                <w:sz w:val="14"/>
                <w:szCs w:val="14"/>
                <w:bdr w:val="single" w:sz="4" w:space="0" w:color="auto"/>
              </w:rPr>
              <w:t xml:space="preserve"> Homeless</w:t>
            </w:r>
            <w:r w:rsidR="00D60C79" w:rsidRPr="00A42CF4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  <w:bdr w:val="single" w:sz="4" w:space="0" w:color="auto"/>
              </w:rPr>
              <w:t>-</w:t>
            </w:r>
            <w:r w:rsidRPr="00A42CF4">
              <w:rPr>
                <w:rFonts w:ascii="ＭＳ ゴシック" w:eastAsia="ＭＳ ゴシック" w:hAnsi="ＭＳ ゴシック"/>
                <w:spacing w:val="-4"/>
                <w:sz w:val="14"/>
                <w:szCs w:val="14"/>
                <w:bdr w:val="single" w:sz="4" w:space="0" w:color="auto"/>
              </w:rPr>
              <w:t>霊的現住所</w:t>
            </w:r>
          </w:p>
          <w:p w14:paraId="72CDF719" w14:textId="416308D4" w:rsidR="00BC6D34" w:rsidRPr="00BC6D34" w:rsidRDefault="00BC6D34" w:rsidP="00A42CF4">
            <w:pPr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BC6D34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答</w:t>
            </w:r>
            <w:r w:rsidR="00D60C7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えを</w:t>
            </w:r>
            <w:r w:rsidRPr="00BC6D34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受け</w:t>
            </w:r>
            <w:r w:rsidR="00D60C7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ることができ</w:t>
            </w:r>
            <w:r w:rsidRPr="00BC6D34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ない人々は</w:t>
            </w:r>
            <w:r w:rsidR="00D60C7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</w:t>
            </w:r>
            <w:r w:rsidRPr="00BC6D34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霊的現住所がない</w:t>
            </w:r>
            <w:r w:rsidR="00D60C7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の</w:t>
            </w:r>
            <w:r w:rsidRPr="00BC6D34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だ。みなさんの霊的な家、霊的</w:t>
            </w:r>
            <w:r w:rsidR="00D60C7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現住所</w:t>
            </w:r>
            <w:r w:rsidRPr="00BC6D34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がどこかによって</w:t>
            </w:r>
            <w:r w:rsidR="00D60C7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</w:t>
            </w:r>
            <w:r w:rsidRPr="00BC6D34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すべてが左右される。</w:t>
            </w:r>
          </w:p>
          <w:p w14:paraId="628D62AE" w14:textId="58AF8244" w:rsidR="00BC6D34" w:rsidRPr="00BC6D34" w:rsidRDefault="00A42CF4" w:rsidP="00BC6D34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BBA6C5A" wp14:editId="73F2754B">
                      <wp:simplePos x="0" y="0"/>
                      <wp:positionH relativeFrom="column">
                        <wp:posOffset>-52796</wp:posOffset>
                      </wp:positionH>
                      <wp:positionV relativeFrom="paragraph">
                        <wp:posOffset>132352</wp:posOffset>
                      </wp:positionV>
                      <wp:extent cx="2993572" cy="745672"/>
                      <wp:effectExtent l="0" t="0" r="16510" b="1651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3572" cy="745672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E29B24" id="正方形/長方形 10" o:spid="_x0000_s1026" style="position:absolute;left:0;text-align:left;margin-left:-4.15pt;margin-top:10.4pt;width:235.7pt;height:5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" filled="f" strokecolor="black [3213]" strokeweight=".25pt"/>
                  </w:pict>
                </mc:Fallback>
              </mc:AlternateContent>
            </w:r>
            <w:r w:rsidR="00BC6D34" w:rsidRPr="00BC6D34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□本論</w:t>
            </w:r>
            <w:r w:rsidR="00BC6D34" w:rsidRPr="00BC6D3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_霊的現住所</w:t>
            </w:r>
          </w:p>
          <w:p w14:paraId="230429A2" w14:textId="5392F07A" w:rsidR="00BC6D34" w:rsidRPr="00BC6D34" w:rsidRDefault="00BC6D34" w:rsidP="00BC6D34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BC6D3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.</w:t>
            </w:r>
            <w:r w:rsidRPr="00BC6D34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キリスト</w:t>
            </w:r>
            <w:r w:rsidR="00D60C7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の</w:t>
            </w:r>
            <w:r w:rsidRPr="00BC6D34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中で「理由」</w:t>
            </w:r>
          </w:p>
          <w:p w14:paraId="10ED7310" w14:textId="58D52EE8" w:rsidR="00BC6D34" w:rsidRPr="00BC6D34" w:rsidRDefault="00BC6D34" w:rsidP="008A5D15">
            <w:pPr>
              <w:snapToGrid w:val="0"/>
              <w:spacing w:line="200" w:lineRule="exact"/>
              <w:ind w:left="13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BC6D3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)理由</w:t>
            </w:r>
            <w:r w:rsidR="00D60C7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の</w:t>
            </w:r>
            <w:r w:rsidRPr="00BC6D3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ない生活(答</w:t>
            </w:r>
            <w:r w:rsidR="00D60C7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え</w:t>
            </w:r>
            <w:r w:rsidRPr="00BC6D3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) -すべての問題を答</w:t>
            </w:r>
            <w:r w:rsidR="00D60C7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えとして</w:t>
            </w:r>
            <w:r w:rsidRPr="00BC6D3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見る</w:t>
            </w:r>
            <w:r w:rsidR="00D60C7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。</w:t>
            </w:r>
            <w:r w:rsidRPr="00BC6D34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神様</w:t>
            </w:r>
            <w:r w:rsidR="00D60C7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のみこころ、</w:t>
            </w:r>
            <w:r w:rsidRPr="00BC6D34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神様</w:t>
            </w:r>
            <w:r w:rsidR="00D60C7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の</w:t>
            </w:r>
            <w:r w:rsidRPr="00BC6D34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みことばなら</w:t>
            </w:r>
            <w:r w:rsidR="00D60C7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アーメンすれ</w:t>
            </w:r>
            <w:r w:rsidR="008A5D15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ば</w:t>
            </w:r>
            <w:r w:rsidRPr="00BC6D34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勝つ</w:t>
            </w:r>
            <w:r w:rsidR="00D60C7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の</w:t>
            </w:r>
            <w:r w:rsidRPr="00BC6D34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だ。</w:t>
            </w:r>
          </w:p>
          <w:p w14:paraId="0063D8BA" w14:textId="3FB9E0CE" w:rsidR="00BC6D34" w:rsidRPr="00BC6D34" w:rsidRDefault="00BC6D34" w:rsidP="00BC6D34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BC6D3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2)理由ある祈り(私) -私を主張する祈りでなく神様が私に</w:t>
            </w:r>
            <w:r w:rsidR="00D60C7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与えられ</w:t>
            </w:r>
            <w:r w:rsidRPr="00BC6D3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た祈り</w:t>
            </w:r>
          </w:p>
          <w:p w14:paraId="117DF59F" w14:textId="18155EB3" w:rsidR="00BC6D34" w:rsidRPr="00BC6D34" w:rsidRDefault="00BC6D34" w:rsidP="008A5D15">
            <w:pPr>
              <w:snapToGrid w:val="0"/>
              <w:spacing w:line="200" w:lineRule="exact"/>
              <w:ind w:left="13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BC6D3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3)</w:t>
            </w:r>
            <w:r w:rsidR="00D60C7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異なる</w:t>
            </w:r>
            <w:r w:rsidRPr="00BC6D3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理由の使命(私のこと) -</w:t>
            </w:r>
            <w:r w:rsidR="007376D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神様が私にだけ与えられたこと、使命、異なる理由がある。</w:t>
            </w:r>
          </w:p>
          <w:p w14:paraId="673CD6EE" w14:textId="10AC7AC1" w:rsidR="00BC6D34" w:rsidRPr="00BC6D34" w:rsidRDefault="00BC6D34" w:rsidP="00BC6D34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BC6D3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2.</w:t>
            </w:r>
            <w:r w:rsidRPr="00BC6D34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キリスト</w:t>
            </w:r>
            <w:r w:rsidR="007376D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の</w:t>
            </w:r>
            <w:r w:rsidRPr="00BC6D34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中で「祈り」</w:t>
            </w:r>
          </w:p>
          <w:p w14:paraId="240E6811" w14:textId="094042BC" w:rsidR="00BC6D34" w:rsidRPr="00BC6D34" w:rsidRDefault="00BC6D34" w:rsidP="008A5D15">
            <w:pPr>
              <w:snapToGrid w:val="0"/>
              <w:spacing w:line="200" w:lineRule="exact"/>
              <w:ind w:firstLineChars="100" w:firstLine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BC6D3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)</w:t>
            </w:r>
            <w:r w:rsidR="007376D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ヨハ</w:t>
            </w:r>
            <w:r w:rsidRPr="00BC6D3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9:30キリストが</w:t>
            </w:r>
            <w:r w:rsidR="007376D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完了され</w:t>
            </w:r>
            <w:r w:rsidRPr="00BC6D3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た。</w:t>
            </w:r>
          </w:p>
          <w:p w14:paraId="57BB1477" w14:textId="03533F50" w:rsidR="00BC6D34" w:rsidRPr="00BC6D34" w:rsidRDefault="00BC6D34" w:rsidP="008A5D15">
            <w:pPr>
              <w:snapToGrid w:val="0"/>
              <w:spacing w:line="200" w:lineRule="exact"/>
              <w:ind w:firstLineChars="200" w:firstLine="264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BC6D34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使</w:t>
            </w:r>
            <w:r w:rsidRPr="00BC6D3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:3神の国</w:t>
            </w:r>
            <w:r w:rsidR="007376D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が</w:t>
            </w:r>
            <w:r w:rsidRPr="00BC6D3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みなさんに臨むことを</w:t>
            </w:r>
            <w:r w:rsidR="007376D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言われた</w:t>
            </w:r>
            <w:r w:rsidRPr="00BC6D3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。</w:t>
            </w:r>
          </w:p>
          <w:p w14:paraId="3F0CED3A" w14:textId="3484D5B8" w:rsidR="00BC6D34" w:rsidRPr="00BC6D34" w:rsidRDefault="00BC6D34" w:rsidP="008A5D15">
            <w:pPr>
              <w:snapToGrid w:val="0"/>
              <w:spacing w:line="200" w:lineRule="exact"/>
              <w:ind w:firstLineChars="200" w:firstLine="264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BC6D34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使</w:t>
            </w:r>
            <w:r w:rsidRPr="00BC6D3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2:1-13その力</w:t>
            </w:r>
            <w:r w:rsidR="007376D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を</w:t>
            </w:r>
            <w:r w:rsidRPr="00BC6D3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信じて祈り→聖霊</w:t>
            </w:r>
            <w:r w:rsidR="007376D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に満たされる働き</w:t>
            </w:r>
          </w:p>
          <w:p w14:paraId="016D6C8A" w14:textId="2B6D2D31" w:rsidR="00BC6D34" w:rsidRPr="00BC6D34" w:rsidRDefault="00BC6D34" w:rsidP="008A5D15">
            <w:pPr>
              <w:snapToGrid w:val="0"/>
              <w:spacing w:line="200" w:lineRule="exact"/>
              <w:ind w:firstLineChars="100" w:firstLine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BC6D3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2) 7</w:t>
            </w:r>
            <w:r w:rsidR="007376D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大</w:t>
            </w:r>
            <w:r w:rsidRPr="00BC6D3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旅程(定刻祈り) -私の現住所</w:t>
            </w:r>
            <w:r w:rsidR="007376D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。</w:t>
            </w:r>
            <w:r w:rsidRPr="00BC6D34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定刻祈りの</w:t>
            </w:r>
            <w:r w:rsidR="007376D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とき</w:t>
            </w:r>
            <w:r w:rsidRPr="00BC6D34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確認してみなさい。</w:t>
            </w:r>
          </w:p>
          <w:p w14:paraId="5DE99B36" w14:textId="35DDD0D2" w:rsidR="00BC6D34" w:rsidRPr="00BC6D34" w:rsidRDefault="00BC6D34" w:rsidP="008A5D15">
            <w:pPr>
              <w:snapToGrid w:val="0"/>
              <w:spacing w:line="200" w:lineRule="exact"/>
              <w:ind w:firstLineChars="100" w:firstLine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BC6D3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 xml:space="preserve">3)現場(常時祈り) </w:t>
            </w:r>
            <w:r w:rsidR="007376D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 xml:space="preserve">　　</w:t>
            </w:r>
            <w:r w:rsidRPr="00BC6D3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4)礼拝祈り</w:t>
            </w:r>
          </w:p>
          <w:p w14:paraId="65F43F7B" w14:textId="681580B5" w:rsidR="00BC6D34" w:rsidRPr="00BC6D34" w:rsidRDefault="00BC6D34" w:rsidP="008A5D15">
            <w:pPr>
              <w:snapToGrid w:val="0"/>
              <w:spacing w:line="200" w:lineRule="exact"/>
              <w:ind w:firstLineChars="100" w:firstLine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BC6D3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5)世界を変える集中祈り-一つの</w:t>
            </w:r>
            <w:r w:rsidR="007376D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課題</w:t>
            </w:r>
            <w:r w:rsidRPr="00BC6D3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を持って集中的に祈り</w:t>
            </w:r>
          </w:p>
          <w:p w14:paraId="7EA0F55E" w14:textId="1BF78343" w:rsidR="00BC6D34" w:rsidRPr="00BC6D34" w:rsidRDefault="00BC6D34" w:rsidP="00BC6D34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BC6D3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3.</w:t>
            </w:r>
            <w:r w:rsidRPr="00BC6D34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キリストの中「現場」</w:t>
            </w:r>
          </w:p>
          <w:p w14:paraId="7FF21C84" w14:textId="5991DDB2" w:rsidR="00BC6D34" w:rsidRPr="00BC6D34" w:rsidRDefault="00BC6D34" w:rsidP="008A5D15">
            <w:pPr>
              <w:snapToGrid w:val="0"/>
              <w:spacing w:line="200" w:lineRule="exact"/>
              <w:ind w:firstLineChars="100" w:firstLine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BC6D3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)</w:t>
            </w:r>
            <w:r w:rsidR="007376D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ピリ</w:t>
            </w:r>
            <w:r w:rsidRPr="00BC6D3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:12-14パウロ-監獄を最高の現場</w:t>
            </w:r>
            <w:r w:rsidR="007376D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として</w:t>
            </w:r>
          </w:p>
          <w:p w14:paraId="063D0073" w14:textId="211032C4" w:rsidR="00BC6D34" w:rsidRPr="00BC6D34" w:rsidRDefault="00BC6D34" w:rsidP="008A5D15">
            <w:pPr>
              <w:snapToGrid w:val="0"/>
              <w:spacing w:line="200" w:lineRule="exact"/>
              <w:ind w:firstLineChars="100" w:firstLine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BC6D3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2)</w:t>
            </w:r>
            <w:r w:rsidR="007376D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ピリ</w:t>
            </w:r>
            <w:r w:rsidRPr="00BC6D3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3:1-21パウロの現場、現住所</w:t>
            </w:r>
          </w:p>
          <w:p w14:paraId="6D46DF11" w14:textId="09E37FA3" w:rsidR="00BC6D34" w:rsidRPr="00BC6D34" w:rsidRDefault="00BC6D34" w:rsidP="008A5D15">
            <w:pPr>
              <w:snapToGrid w:val="0"/>
              <w:spacing w:line="200" w:lineRule="exact"/>
              <w:ind w:leftChars="100" w:left="34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BC6D3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3)</w:t>
            </w:r>
            <w:r w:rsidR="007376D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ピリ</w:t>
            </w:r>
            <w:r w:rsidRPr="00BC6D3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4:13</w:t>
            </w:r>
            <w:r w:rsidR="007376D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</w:t>
            </w:r>
            <w:r w:rsidRPr="00BC6D3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9</w:t>
            </w:r>
            <w:r w:rsidR="007376D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強くしてくださる方にあって</w:t>
            </w:r>
            <w:r w:rsidRPr="00BC6D3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、必要な</w:t>
            </w:r>
            <w:r w:rsidR="007376D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すべてを</w:t>
            </w:r>
            <w:r w:rsidRPr="00BC6D3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満た</w:t>
            </w:r>
            <w:r w:rsidR="007376D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してくださる</w:t>
            </w:r>
            <w:r w:rsidRPr="00BC6D3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。</w:t>
            </w:r>
          </w:p>
          <w:p w14:paraId="46A9C2F8" w14:textId="4450F27F" w:rsidR="00BC6D34" w:rsidRPr="00BC6D34" w:rsidRDefault="00BC6D34" w:rsidP="008A5D15">
            <w:pPr>
              <w:snapToGrid w:val="0"/>
              <w:spacing w:line="200" w:lineRule="exact"/>
              <w:ind w:leftChars="100" w:left="34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BC6D34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△みことばだけ正確に</w:t>
            </w:r>
            <w:r w:rsidR="007376D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握っても、</w:t>
            </w:r>
            <w:r w:rsidRPr="00BC6D34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答</w:t>
            </w:r>
            <w:r w:rsidR="007376D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え</w:t>
            </w:r>
            <w:r w:rsidRPr="00BC6D34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は来ている。神</w:t>
            </w:r>
            <w:r w:rsidR="007376D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の</w:t>
            </w:r>
            <w:r w:rsidRPr="00BC6D34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国</w:t>
            </w:r>
            <w:r w:rsidR="007376D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は</w:t>
            </w:r>
            <w:r w:rsidRPr="00BC6D34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成り立つ。祈れば聖霊が臨んで</w:t>
            </w:r>
            <w:r w:rsidR="007376D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</w:t>
            </w:r>
            <w:r w:rsidRPr="00BC6D34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サタンが縛られる。</w:t>
            </w:r>
            <w:r w:rsidR="007376D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天の軍勢、御使い</w:t>
            </w:r>
            <w:r w:rsidRPr="00BC6D34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が動員される。その後に本当</w:t>
            </w:r>
            <w:r w:rsidR="007376D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の</w:t>
            </w:r>
            <w:r w:rsidRPr="00BC6D34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答</w:t>
            </w:r>
            <w:r w:rsidR="007376D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えが来る</w:t>
            </w:r>
            <w:r w:rsidRPr="00BC6D34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。</w:t>
            </w:r>
          </w:p>
          <w:p w14:paraId="75E6B047" w14:textId="36A9DCCE" w:rsidR="00BC6D34" w:rsidRPr="00BC6D34" w:rsidRDefault="00BC6D34" w:rsidP="00BC6D34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BC6D34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□結論</w:t>
            </w:r>
            <w:r w:rsidRPr="00BC6D3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 xml:space="preserve">_ </w:t>
            </w:r>
            <w:r w:rsidRPr="008A5D15">
              <w:rPr>
                <w:rFonts w:ascii="ＭＳ ゴシック" w:eastAsia="ＭＳ ゴシック" w:hAnsi="ＭＳ ゴシック"/>
                <w:spacing w:val="-4"/>
                <w:sz w:val="14"/>
                <w:szCs w:val="14"/>
                <w:bdr w:val="single" w:sz="4" w:space="0" w:color="auto"/>
              </w:rPr>
              <w:t>70影響</w:t>
            </w:r>
            <w:r w:rsidRPr="00BC6D3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が基準</w:t>
            </w:r>
            <w:r w:rsidR="007376D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-</w:t>
            </w:r>
            <w:r w:rsidRPr="00BC6D3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70弟子、70現場</w:t>
            </w:r>
            <w:r w:rsidR="007376D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の</w:t>
            </w:r>
            <w:r w:rsidRPr="00BC6D3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答</w:t>
            </w:r>
            <w:r w:rsidR="007376D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えを</w:t>
            </w:r>
            <w:r w:rsidRPr="00BC6D3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受けて70種族、70</w:t>
            </w:r>
            <w:r w:rsidR="007376D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の</w:t>
            </w:r>
            <w:r w:rsidRPr="00BC6D3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国</w:t>
            </w:r>
            <w:r w:rsidR="007376D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に影響を与える</w:t>
            </w:r>
            <w:r w:rsidRPr="00BC6D34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こと</w:t>
            </w:r>
          </w:p>
          <w:p w14:paraId="2E0592A6" w14:textId="6A38ACDC" w:rsidR="00BC6D34" w:rsidRPr="00BC6D34" w:rsidRDefault="00BC6D34" w:rsidP="00BC6D34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8A5D15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  <w:bdr w:val="single" w:sz="4" w:space="0" w:color="auto"/>
              </w:rPr>
              <w:t>教会</w:t>
            </w:r>
            <w:r w:rsidRPr="00BC6D34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で受けなければならない答</w:t>
            </w:r>
            <w:r w:rsidR="007376D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え</w:t>
            </w:r>
            <w:r w:rsidRPr="00BC6D3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-これで編集、設計、デザインするのが祈り</w:t>
            </w:r>
          </w:p>
          <w:p w14:paraId="3BC970EE" w14:textId="39937521" w:rsidR="00BC6D34" w:rsidRPr="00BC6D34" w:rsidRDefault="00BC6D34" w:rsidP="00BC6D34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BC6D3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.</w:t>
            </w:r>
            <w:r w:rsidRPr="00BC6D34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人の話の代わりに神様の</w:t>
            </w:r>
            <w:r w:rsidRPr="008A5D15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  <w:highlight w:val="yellow"/>
              </w:rPr>
              <w:t>みことば</w:t>
            </w:r>
            <w:r w:rsidR="007376D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を握りなさい</w:t>
            </w:r>
            <w:r w:rsidRPr="00BC6D34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。</w:t>
            </w:r>
          </w:p>
          <w:p w14:paraId="64CAE671" w14:textId="6CF41D1C" w:rsidR="00BC6D34" w:rsidRPr="00BC6D34" w:rsidRDefault="00BC6D34" w:rsidP="00BC6D34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BC6D3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2.</w:t>
            </w:r>
            <w:r w:rsidRPr="00BC6D34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私たちが持っている思想でな</w:t>
            </w:r>
            <w:r w:rsidR="007376D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く、</w:t>
            </w:r>
            <w:r w:rsidRPr="008A5D15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  <w:highlight w:val="yellow"/>
              </w:rPr>
              <w:t>神の子</w:t>
            </w:r>
            <w:r w:rsidR="007376D7" w:rsidRPr="008A5D15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  <w:highlight w:val="yellow"/>
              </w:rPr>
              <w:t>ども</w:t>
            </w:r>
          </w:p>
          <w:p w14:paraId="57486A27" w14:textId="77777777" w:rsidR="00E92767" w:rsidRDefault="00BC6D34" w:rsidP="008A5D15">
            <w:pPr>
              <w:snapToGrid w:val="0"/>
              <w:spacing w:line="200" w:lineRule="exact"/>
              <w:ind w:left="13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BC6D3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3.</w:t>
            </w:r>
            <w:r w:rsidRPr="008A5D15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  <w:highlight w:val="yellow"/>
              </w:rPr>
              <w:t>ただ、唯一性、再創造</w:t>
            </w:r>
            <w:r w:rsidR="007376D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が私たちの</w:t>
            </w:r>
            <w:r w:rsidRPr="00BC6D34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答</w:t>
            </w:r>
            <w:r w:rsidR="007376D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え-</w:t>
            </w:r>
            <w:r w:rsidRPr="00BC6D3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教会の中に</w:t>
            </w:r>
            <w:r w:rsidR="00E9276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私の考え、</w:t>
            </w:r>
            <w:r w:rsidRPr="00BC6D3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理念</w:t>
            </w:r>
            <w:r w:rsidR="00E9276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が</w:t>
            </w:r>
            <w:r w:rsidRPr="00BC6D3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あ</w:t>
            </w:r>
            <w:r w:rsidR="00E9276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っては</w:t>
            </w:r>
            <w:r w:rsidRPr="00BC6D34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ならない。</w:t>
            </w:r>
          </w:p>
          <w:p w14:paraId="0B220BF7" w14:textId="703ACD39" w:rsidR="006F5782" w:rsidRPr="00C33C2F" w:rsidRDefault="0028153A" w:rsidP="008A5D15">
            <w:pPr>
              <w:snapToGrid w:val="0"/>
              <w:spacing w:line="200" w:lineRule="exact"/>
              <w:ind w:left="13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28153A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△福音の三</w:t>
            </w:r>
            <w:r w:rsidR="00E9276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つの</w:t>
            </w:r>
            <w:r w:rsidRPr="0028153A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庭がある教会</w:t>
            </w:r>
            <w:r w:rsidR="00E9276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。</w:t>
            </w:r>
            <w:r w:rsidRPr="0028153A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福音の見張り場</w:t>
            </w:r>
            <w:r w:rsidRPr="0028153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(やぐら）があって</w:t>
            </w:r>
            <w:r w:rsidR="00E9276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</w:t>
            </w:r>
            <w:r w:rsidRPr="0028153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プラットフォームになって</w:t>
            </w:r>
            <w:r w:rsidR="00E9276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</w:t>
            </w:r>
            <w:r w:rsidRPr="0028153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人</w:t>
            </w:r>
            <w:r w:rsidR="00E9276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を</w:t>
            </w:r>
            <w:r w:rsidRPr="0028153A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守る</w:t>
            </w:r>
            <w:r w:rsidRPr="0028153A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見張り台になり</w:t>
            </w:r>
            <w:r w:rsidR="00E9276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</w:t>
            </w:r>
            <w:r w:rsidRPr="0028153A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アンテナになる教会</w:t>
            </w:r>
            <w:r w:rsidR="00E9276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。</w:t>
            </w:r>
            <w:r w:rsidRPr="0028153A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この祈</w:t>
            </w:r>
            <w:r w:rsidR="00E9276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りをしなさい</w:t>
            </w:r>
            <w:r w:rsidRPr="0028153A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。</w:t>
            </w:r>
          </w:p>
        </w:tc>
        <w:tc>
          <w:tcPr>
            <w:tcW w:w="2635" w:type="dxa"/>
            <w:tcBorders>
              <w:left w:val="single" w:sz="4" w:space="0" w:color="auto"/>
              <w:bottom w:val="single" w:sz="4" w:space="0" w:color="auto"/>
            </w:tcBorders>
          </w:tcPr>
          <w:p w14:paraId="7848B5C4" w14:textId="584A4B44" w:rsidR="0028153A" w:rsidRPr="0028153A" w:rsidRDefault="0028153A" w:rsidP="008A5D15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28153A">
              <w:rPr>
                <w:rFonts w:ascii="ＭＳ ゴシック" w:eastAsia="ＭＳ ゴシック" w:hAnsi="ＭＳ ゴシック" w:hint="eastAsia"/>
                <w:sz w:val="14"/>
                <w:szCs w:val="14"/>
              </w:rPr>
              <w:t>「ただ発見</w:t>
            </w:r>
            <w:r w:rsidRPr="0028153A">
              <w:rPr>
                <w:rFonts w:ascii="ＭＳ ゴシック" w:eastAsia="ＭＳ ゴシック" w:hAnsi="ＭＳ ゴシック"/>
                <w:sz w:val="14"/>
                <w:szCs w:val="14"/>
              </w:rPr>
              <w:t>(1)</w:t>
            </w:r>
            <w:r w:rsidR="00E9276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、</w:t>
            </w:r>
            <w:r w:rsidRPr="0028153A">
              <w:rPr>
                <w:rFonts w:ascii="ＭＳ ゴシック" w:eastAsia="ＭＳ ゴシック" w:hAnsi="ＭＳ ゴシック"/>
                <w:sz w:val="14"/>
                <w:szCs w:val="14"/>
              </w:rPr>
              <w:t>唯一性</w:t>
            </w:r>
            <w:r w:rsidR="00E92767">
              <w:rPr>
                <w:rFonts w:ascii="ＭＳ ゴシック" w:eastAsia="ＭＳ ゴシック" w:hAnsi="ＭＳ ゴシック" w:hint="eastAsia"/>
                <w:sz w:val="14"/>
                <w:szCs w:val="14"/>
              </w:rPr>
              <w:t>見える</w:t>
            </w:r>
            <w:r w:rsidRPr="0028153A">
              <w:rPr>
                <w:rFonts w:ascii="ＭＳ ゴシック" w:eastAsia="ＭＳ ゴシック" w:hAnsi="ＭＳ ゴシック"/>
                <w:sz w:val="14"/>
                <w:szCs w:val="14"/>
              </w:rPr>
              <w:t>(3)</w:t>
            </w:r>
            <w:r w:rsidR="00E9276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、</w:t>
            </w:r>
            <w:r w:rsidRPr="0028153A">
              <w:rPr>
                <w:rFonts w:ascii="ＭＳ ゴシック" w:eastAsia="ＭＳ ゴシック" w:hAnsi="ＭＳ ゴシック"/>
                <w:sz w:val="14"/>
                <w:szCs w:val="14"/>
              </w:rPr>
              <w:t>再</w:t>
            </w:r>
            <w:r w:rsidR="00E92767">
              <w:rPr>
                <w:rFonts w:ascii="ＭＳ ゴシック" w:eastAsia="ＭＳ ゴシック" w:hAnsi="ＭＳ ゴシック" w:hint="eastAsia"/>
                <w:sz w:val="14"/>
                <w:szCs w:val="14"/>
              </w:rPr>
              <w:t>創造ついてくる</w:t>
            </w:r>
            <w:r w:rsidRPr="0028153A">
              <w:rPr>
                <w:rFonts w:ascii="ＭＳ ゴシック" w:eastAsia="ＭＳ ゴシック" w:hAnsi="ＭＳ ゴシック"/>
                <w:sz w:val="14"/>
                <w:szCs w:val="14"/>
              </w:rPr>
              <w:t>(8)」</w:t>
            </w:r>
          </w:p>
          <w:p w14:paraId="5DCB9570" w14:textId="05981AD5" w:rsidR="0028153A" w:rsidRPr="0028153A" w:rsidRDefault="0028153A" w:rsidP="008A5D15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28153A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みなさんの現住所はどこか</w:t>
            </w:r>
            <w:r w:rsidR="00E9276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。</w:t>
            </w:r>
            <w:r w:rsidRPr="0028153A">
              <w:rPr>
                <w:rFonts w:ascii="ＭＳ ゴシック" w:eastAsia="ＭＳ ゴシック" w:hAnsi="ＭＳ ゴシック"/>
                <w:sz w:val="14"/>
                <w:szCs w:val="14"/>
              </w:rPr>
              <w:t>ずっと質問して</w:t>
            </w:r>
            <w:r w:rsidR="00E9276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い</w:t>
            </w:r>
            <w:r w:rsidRPr="0028153A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るならば</w:t>
            </w:r>
            <w:r w:rsidR="00E9276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、</w:t>
            </w:r>
            <w:r w:rsidRPr="0028153A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ただ発見、唯一性が</w:t>
            </w:r>
            <w:r w:rsidR="00E92767">
              <w:rPr>
                <w:rFonts w:ascii="ＭＳ ゴシック" w:eastAsia="ＭＳ ゴシック" w:hAnsi="ＭＳ ゴシック" w:hint="eastAsia"/>
                <w:sz w:val="14"/>
                <w:szCs w:val="14"/>
              </w:rPr>
              <w:t>見えて、</w:t>
            </w:r>
            <w:r w:rsidRPr="0028153A">
              <w:rPr>
                <w:rFonts w:ascii="ＭＳ ゴシック" w:eastAsia="ＭＳ ゴシック" w:hAnsi="ＭＳ ゴシック" w:hint="eastAsia"/>
                <w:sz w:val="14"/>
                <w:szCs w:val="14"/>
              </w:rPr>
              <w:t>再創造</w:t>
            </w:r>
            <w:r w:rsidR="00E9276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がついてくる</w:t>
            </w:r>
          </w:p>
          <w:p w14:paraId="6630C1BA" w14:textId="77777777" w:rsidR="0028153A" w:rsidRPr="0028153A" w:rsidRDefault="0028153A" w:rsidP="008A5D15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28153A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序論</w:t>
            </w:r>
          </w:p>
          <w:p w14:paraId="4097CF7F" w14:textId="4F13C55E" w:rsidR="0028153A" w:rsidRPr="0028153A" w:rsidRDefault="0028153A" w:rsidP="008A5D15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28153A">
              <w:rPr>
                <w:rFonts w:ascii="ＭＳ ゴシック" w:eastAsia="ＭＳ ゴシック" w:hAnsi="ＭＳ ゴシック"/>
                <w:sz w:val="14"/>
                <w:szCs w:val="14"/>
              </w:rPr>
              <w:t>1.</w:t>
            </w:r>
            <w:r w:rsidRPr="0028153A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マルコ</w:t>
            </w:r>
            <w:r w:rsidR="00E9276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の屋上の間</w:t>
            </w:r>
            <w:r w:rsidRPr="0028153A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の人々</w:t>
            </w:r>
          </w:p>
          <w:p w14:paraId="31EAF6E9" w14:textId="77777777" w:rsidR="008A5D15" w:rsidRDefault="0028153A" w:rsidP="008A5D15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28153A">
              <w:rPr>
                <w:rFonts w:ascii="ＭＳ ゴシック" w:eastAsia="ＭＳ ゴシック" w:hAnsi="ＭＳ ゴシック"/>
                <w:sz w:val="14"/>
                <w:szCs w:val="14"/>
              </w:rPr>
              <w:t>2.</w:t>
            </w:r>
            <w:r w:rsidRPr="0028153A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アンテオケの人々</w:t>
            </w:r>
            <w:r w:rsidR="00E92767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　</w:t>
            </w:r>
          </w:p>
          <w:p w14:paraId="198A4120" w14:textId="374A2144" w:rsidR="0028153A" w:rsidRPr="0028153A" w:rsidRDefault="0028153A" w:rsidP="008A5D15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28153A">
              <w:rPr>
                <w:rFonts w:ascii="ＭＳ ゴシック" w:eastAsia="ＭＳ ゴシック" w:hAnsi="ＭＳ ゴシック"/>
                <w:sz w:val="14"/>
                <w:szCs w:val="14"/>
              </w:rPr>
              <w:t>3.</w:t>
            </w:r>
            <w:r w:rsidRPr="0028153A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ロマ</w:t>
            </w:r>
            <w:r w:rsidRPr="0028153A">
              <w:rPr>
                <w:rFonts w:ascii="ＭＳ ゴシック" w:eastAsia="ＭＳ ゴシック" w:hAnsi="ＭＳ ゴシック"/>
                <w:sz w:val="14"/>
                <w:szCs w:val="14"/>
              </w:rPr>
              <w:t>16</w:t>
            </w:r>
            <w:r w:rsidR="00E92767">
              <w:rPr>
                <w:rFonts w:ascii="ＭＳ ゴシック" w:eastAsia="ＭＳ ゴシック" w:hAnsi="ＭＳ ゴシック" w:hint="eastAsia"/>
                <w:sz w:val="14"/>
                <w:szCs w:val="14"/>
              </w:rPr>
              <w:t>章</w:t>
            </w:r>
            <w:r w:rsidRPr="0028153A">
              <w:rPr>
                <w:rFonts w:ascii="ＭＳ ゴシック" w:eastAsia="ＭＳ ゴシック" w:hAnsi="ＭＳ ゴシック"/>
                <w:sz w:val="14"/>
                <w:szCs w:val="14"/>
              </w:rPr>
              <w:t>の人々</w:t>
            </w:r>
          </w:p>
          <w:p w14:paraId="27EF81B2" w14:textId="1500B25B" w:rsidR="0028153A" w:rsidRPr="0028153A" w:rsidRDefault="0028153A" w:rsidP="008A5D15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28153A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これ</w:t>
            </w:r>
            <w:r w:rsidRPr="0028153A">
              <w:rPr>
                <w:rFonts w:ascii="ＭＳ ゴシック" w:eastAsia="ＭＳ ゴシック" w:hAnsi="ＭＳ ゴシック"/>
                <w:sz w:val="14"/>
                <w:szCs w:val="14"/>
              </w:rPr>
              <w:t>(ただ発見、唯一性</w:t>
            </w:r>
            <w:r w:rsidR="00E92767">
              <w:rPr>
                <w:rFonts w:ascii="ＭＳ ゴシック" w:eastAsia="ＭＳ ゴシック" w:hAnsi="ＭＳ ゴシック" w:hint="eastAsia"/>
                <w:sz w:val="14"/>
                <w:szCs w:val="14"/>
              </w:rPr>
              <w:t>見える</w:t>
            </w:r>
            <w:r w:rsidRPr="0028153A">
              <w:rPr>
                <w:rFonts w:ascii="ＭＳ ゴシック" w:eastAsia="ＭＳ ゴシック" w:hAnsi="ＭＳ ゴシック"/>
                <w:sz w:val="14"/>
                <w:szCs w:val="14"/>
              </w:rPr>
              <w:t>、再創造ついてくる)</w:t>
            </w:r>
            <w:r w:rsidRPr="0028153A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した人々、まだ出て</w:t>
            </w:r>
            <w:r w:rsidR="00E9276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きていない</w:t>
            </w:r>
          </w:p>
          <w:p w14:paraId="2A4F5C16" w14:textId="1F5FA7B8" w:rsidR="0028153A" w:rsidRPr="0028153A" w:rsidRDefault="0028153A" w:rsidP="008A5D15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28153A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本論</w:t>
            </w:r>
            <w:r w:rsidRPr="0028153A">
              <w:rPr>
                <w:rFonts w:ascii="ＭＳ ゴシック" w:eastAsia="ＭＳ ゴシック" w:hAnsi="ＭＳ ゴシック"/>
                <w:sz w:val="14"/>
                <w:szCs w:val="14"/>
              </w:rPr>
              <w:t>_持っ</w:t>
            </w:r>
            <w:r w:rsidR="00E9276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ていること</w:t>
            </w:r>
          </w:p>
          <w:p w14:paraId="47A3F6FC" w14:textId="71CA944A" w:rsidR="0028153A" w:rsidRPr="0028153A" w:rsidRDefault="0028153A" w:rsidP="008A5D15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28153A">
              <w:rPr>
                <w:rFonts w:ascii="ＭＳ ゴシック" w:eastAsia="ＭＳ ゴシック" w:hAnsi="ＭＳ ゴシック"/>
                <w:sz w:val="14"/>
                <w:szCs w:val="14"/>
              </w:rPr>
              <w:t>1.</w:t>
            </w:r>
            <w:r w:rsidRPr="0028153A">
              <w:rPr>
                <w:rFonts w:ascii="ＭＳ ゴシック" w:eastAsia="ＭＳ ゴシック" w:hAnsi="ＭＳ ゴシック" w:hint="eastAsia"/>
                <w:sz w:val="14"/>
                <w:szCs w:val="14"/>
              </w:rPr>
              <w:t>使</w:t>
            </w:r>
            <w:r w:rsidRPr="0028153A">
              <w:rPr>
                <w:rFonts w:ascii="ＭＳ ゴシック" w:eastAsia="ＭＳ ゴシック" w:hAnsi="ＭＳ ゴシック"/>
                <w:sz w:val="14"/>
                <w:szCs w:val="14"/>
              </w:rPr>
              <w:t>1:14</w:t>
            </w:r>
            <w:r w:rsidR="00E92767" w:rsidRPr="008A5D15">
              <w:rPr>
                <w:rFonts w:ascii="ＭＳ ゴシック" w:eastAsia="ＭＳ ゴシック" w:hAnsi="ＭＳ ゴシック" w:hint="eastAsia"/>
                <w:sz w:val="14"/>
                <w:szCs w:val="14"/>
                <w:bdr w:val="single" w:sz="4" w:space="0" w:color="auto"/>
              </w:rPr>
              <w:t>始まり</w:t>
            </w:r>
          </w:p>
          <w:p w14:paraId="7846F10B" w14:textId="4BE4730E" w:rsidR="0028153A" w:rsidRPr="0028153A" w:rsidRDefault="00E92767" w:rsidP="008A5D15">
            <w:pPr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この人々が持っていたのは使徒</w:t>
            </w:r>
            <w:r w:rsidR="0028153A" w:rsidRPr="0028153A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章14節の始まり</w:t>
            </w:r>
          </w:p>
          <w:p w14:paraId="42944449" w14:textId="77777777" w:rsidR="008A5D15" w:rsidRDefault="0028153A" w:rsidP="008A5D15">
            <w:pPr>
              <w:snapToGrid w:val="0"/>
              <w:spacing w:line="20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28153A">
              <w:rPr>
                <w:rFonts w:ascii="ＭＳ ゴシック" w:eastAsia="ＭＳ ゴシック" w:hAnsi="ＭＳ ゴシック"/>
                <w:sz w:val="14"/>
                <w:szCs w:val="14"/>
              </w:rPr>
              <w:t>1)カルバリの丘2)オリーブ山</w:t>
            </w:r>
          </w:p>
          <w:p w14:paraId="549A287C" w14:textId="1E0F0DE1" w:rsidR="0028153A" w:rsidRPr="0028153A" w:rsidRDefault="0028153A" w:rsidP="008A5D15">
            <w:pPr>
              <w:snapToGrid w:val="0"/>
              <w:spacing w:line="20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28153A">
              <w:rPr>
                <w:rFonts w:ascii="ＭＳ ゴシック" w:eastAsia="ＭＳ ゴシック" w:hAnsi="ＭＳ ゴシック"/>
                <w:sz w:val="14"/>
                <w:szCs w:val="14"/>
              </w:rPr>
              <w:t>3)マルコ</w:t>
            </w:r>
            <w:r w:rsidR="00E9276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の屋上の間</w:t>
            </w:r>
          </w:p>
          <w:p w14:paraId="336B408E" w14:textId="0D37F328" w:rsidR="0028153A" w:rsidRPr="0028153A" w:rsidRDefault="0028153A" w:rsidP="008A5D15">
            <w:pPr>
              <w:snapToGrid w:val="0"/>
              <w:spacing w:line="20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28153A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△</w:t>
            </w:r>
            <w:r w:rsidR="008A5D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この人々</w:t>
            </w:r>
            <w:r w:rsidR="00E9276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は</w:t>
            </w:r>
            <w:r w:rsidRPr="0028153A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カルバリの丘、オリーブ山、マルコ</w:t>
            </w:r>
            <w:r w:rsidR="00E9276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の屋上の間を</w:t>
            </w:r>
            <w:r w:rsidRPr="0028153A">
              <w:rPr>
                <w:rFonts w:ascii="ＭＳ ゴシック" w:eastAsia="ＭＳ ゴシック" w:hAnsi="ＭＳ ゴシック" w:hint="eastAsia"/>
                <w:sz w:val="14"/>
                <w:szCs w:val="14"/>
              </w:rPr>
              <w:t>持っていた</w:t>
            </w:r>
          </w:p>
          <w:p w14:paraId="50D95291" w14:textId="54D19D3F" w:rsidR="0028153A" w:rsidRPr="0028153A" w:rsidRDefault="0028153A" w:rsidP="008A5D15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28153A">
              <w:rPr>
                <w:rFonts w:ascii="ＭＳ ゴシック" w:eastAsia="ＭＳ ゴシック" w:hAnsi="ＭＳ ゴシック"/>
                <w:sz w:val="14"/>
                <w:szCs w:val="14"/>
              </w:rPr>
              <w:t>2.</w:t>
            </w:r>
            <w:r w:rsidRPr="0028153A">
              <w:rPr>
                <w:rFonts w:ascii="ＭＳ ゴシック" w:eastAsia="ＭＳ ゴシック" w:hAnsi="ＭＳ ゴシック" w:hint="eastAsia"/>
                <w:sz w:val="14"/>
                <w:szCs w:val="14"/>
              </w:rPr>
              <w:t>使</w:t>
            </w:r>
            <w:r w:rsidRPr="0028153A">
              <w:rPr>
                <w:rFonts w:ascii="ＭＳ ゴシック" w:eastAsia="ＭＳ ゴシック" w:hAnsi="ＭＳ ゴシック"/>
                <w:sz w:val="14"/>
                <w:szCs w:val="14"/>
              </w:rPr>
              <w:t>6:1-7過程</w:t>
            </w:r>
          </w:p>
          <w:p w14:paraId="37218596" w14:textId="0C0CC877" w:rsidR="0028153A" w:rsidRPr="0028153A" w:rsidRDefault="0028153A" w:rsidP="008A5D15">
            <w:pPr>
              <w:snapToGrid w:val="0"/>
              <w:spacing w:line="200" w:lineRule="exact"/>
              <w:ind w:leftChars="100" w:left="350" w:hangingChars="100" w:hanging="14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28153A">
              <w:rPr>
                <w:rFonts w:ascii="ＭＳ ゴシック" w:eastAsia="ＭＳ ゴシック" w:hAnsi="ＭＳ ゴシック"/>
                <w:sz w:val="14"/>
                <w:szCs w:val="14"/>
              </w:rPr>
              <w:t>1)みことば+</w:t>
            </w:r>
            <w:r w:rsidR="00E92767">
              <w:rPr>
                <w:rFonts w:ascii="ＭＳ ゴシック" w:eastAsia="ＭＳ ゴシック" w:hAnsi="ＭＳ ゴシック" w:hint="eastAsia"/>
                <w:sz w:val="14"/>
                <w:szCs w:val="14"/>
              </w:rPr>
              <w:t>祈り</w:t>
            </w:r>
            <w:r w:rsidRPr="0028153A">
              <w:rPr>
                <w:rFonts w:ascii="ＭＳ ゴシック" w:eastAsia="ＭＳ ゴシック" w:hAnsi="ＭＳ ゴシック"/>
                <w:sz w:val="14"/>
                <w:szCs w:val="14"/>
              </w:rPr>
              <w:t>=</w:t>
            </w:r>
            <w:r w:rsidR="00E92767">
              <w:rPr>
                <w:rFonts w:ascii="ＭＳ ゴシック" w:eastAsia="ＭＳ ゴシック" w:hAnsi="ＭＳ ゴシック" w:hint="eastAsia"/>
                <w:sz w:val="14"/>
                <w:szCs w:val="14"/>
              </w:rPr>
              <w:t>専念</w:t>
            </w:r>
            <w:r w:rsidR="00AD7D77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</w:t>
            </w:r>
            <w:r w:rsidRPr="0028153A">
              <w:rPr>
                <w:rFonts w:ascii="ＭＳ ゴシック" w:eastAsia="ＭＳ ゴシック" w:hAnsi="ＭＳ ゴシック"/>
                <w:sz w:val="14"/>
                <w:szCs w:val="14"/>
              </w:rPr>
              <w:t>教会と重職者</w:t>
            </w:r>
            <w:r w:rsidR="00AD7D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は、</w:t>
            </w:r>
            <w:r w:rsidRPr="0028153A">
              <w:rPr>
                <w:rFonts w:ascii="ＭＳ ゴシック" w:eastAsia="ＭＳ ゴシック" w:hAnsi="ＭＳ ゴシック" w:hint="eastAsia"/>
                <w:sz w:val="14"/>
                <w:szCs w:val="14"/>
              </w:rPr>
              <w:t>牧師がみことば祈りにだけ</w:t>
            </w:r>
            <w:r w:rsidR="00AD7D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専念するように</w:t>
            </w:r>
            <w:r w:rsidRPr="0028153A">
              <w:rPr>
                <w:rFonts w:ascii="ＭＳ ゴシック" w:eastAsia="ＭＳ ゴシック" w:hAnsi="ＭＳ ゴシック" w:hint="eastAsia"/>
                <w:sz w:val="14"/>
                <w:szCs w:val="14"/>
              </w:rPr>
              <w:t>助け</w:t>
            </w:r>
            <w:r w:rsidR="00AD7D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るべき</w:t>
            </w:r>
          </w:p>
          <w:p w14:paraId="78796497" w14:textId="0C55C170" w:rsidR="0028153A" w:rsidRPr="0028153A" w:rsidRDefault="0028153A" w:rsidP="008A5D15">
            <w:pPr>
              <w:snapToGrid w:val="0"/>
              <w:spacing w:line="200" w:lineRule="exact"/>
              <w:ind w:leftChars="100" w:left="350" w:hangingChars="100" w:hanging="14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28153A">
              <w:rPr>
                <w:rFonts w:ascii="ＭＳ ゴシック" w:eastAsia="ＭＳ ゴシック" w:hAnsi="ＭＳ ゴシック"/>
                <w:sz w:val="14"/>
                <w:szCs w:val="14"/>
              </w:rPr>
              <w:t>2)満</w:t>
            </w:r>
            <w:r w:rsidR="00AD7D77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たし　</w:t>
            </w:r>
            <w:r w:rsidRPr="0028153A">
              <w:rPr>
                <w:rFonts w:ascii="ＭＳ ゴシック" w:eastAsia="ＭＳ ゴシック" w:hAnsi="ＭＳ ゴシック"/>
                <w:sz w:val="14"/>
                <w:szCs w:val="14"/>
              </w:rPr>
              <w:t>これを</w:t>
            </w:r>
            <w:r w:rsidR="008A5D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するために</w:t>
            </w:r>
            <w:r w:rsidR="00AD7D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、信仰</w:t>
            </w:r>
            <w:r w:rsidR="00AD7D77">
              <w:rPr>
                <w:rFonts w:ascii="ＭＳ ゴシック" w:eastAsia="ＭＳ ゴシック" w:hAnsi="ＭＳ ゴシック"/>
                <w:sz w:val="14"/>
                <w:szCs w:val="14"/>
              </w:rPr>
              <w:t>の満たし</w:t>
            </w:r>
            <w:r w:rsidR="00AD7D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、知恵の満たし、</w:t>
            </w:r>
            <w:r w:rsidRPr="0028153A">
              <w:rPr>
                <w:rFonts w:ascii="ＭＳ ゴシック" w:eastAsia="ＭＳ ゴシック" w:hAnsi="ＭＳ ゴシック"/>
                <w:sz w:val="14"/>
                <w:szCs w:val="14"/>
              </w:rPr>
              <w:t>聖霊</w:t>
            </w:r>
            <w:r w:rsidR="00AD7D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の</w:t>
            </w:r>
            <w:r w:rsidRPr="0028153A">
              <w:rPr>
                <w:rFonts w:ascii="ＭＳ ゴシック" w:eastAsia="ＭＳ ゴシック" w:hAnsi="ＭＳ ゴシック"/>
                <w:sz w:val="14"/>
                <w:szCs w:val="14"/>
              </w:rPr>
              <w:t>満し</w:t>
            </w:r>
            <w:r w:rsidR="00AD7D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を受けた</w:t>
            </w:r>
            <w:r w:rsidRPr="0028153A">
              <w:rPr>
                <w:rFonts w:ascii="ＭＳ ゴシック" w:eastAsia="ＭＳ ゴシック" w:hAnsi="ＭＳ ゴシック"/>
                <w:sz w:val="14"/>
                <w:szCs w:val="14"/>
              </w:rPr>
              <w:t>人を</w:t>
            </w:r>
            <w:r w:rsidR="00AD7D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立て</w:t>
            </w:r>
            <w:r w:rsidRPr="0028153A">
              <w:rPr>
                <w:rFonts w:ascii="ＭＳ ゴシック" w:eastAsia="ＭＳ ゴシック" w:hAnsi="ＭＳ ゴシック"/>
                <w:sz w:val="14"/>
                <w:szCs w:val="14"/>
              </w:rPr>
              <w:t>た</w:t>
            </w:r>
          </w:p>
          <w:p w14:paraId="140FA681" w14:textId="153AFFD0" w:rsidR="0028153A" w:rsidRPr="0028153A" w:rsidRDefault="0028153A" w:rsidP="008A5D15">
            <w:pPr>
              <w:snapToGrid w:val="0"/>
              <w:spacing w:line="200" w:lineRule="exact"/>
              <w:ind w:leftChars="100" w:left="350" w:hangingChars="100" w:hanging="14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28153A">
              <w:rPr>
                <w:rFonts w:ascii="ＭＳ ゴシック" w:eastAsia="ＭＳ ゴシック" w:hAnsi="ＭＳ ゴシック"/>
                <w:sz w:val="14"/>
                <w:szCs w:val="14"/>
              </w:rPr>
              <w:t>3)誰もx誰もできないことを</w:t>
            </w:r>
            <w:r w:rsidR="00AD7D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、</w:t>
            </w:r>
            <w:r w:rsidRPr="0028153A">
              <w:rPr>
                <w:rFonts w:ascii="ＭＳ ゴシック" w:eastAsia="ＭＳ ゴシック" w:hAnsi="ＭＳ ゴシック"/>
                <w:sz w:val="14"/>
                <w:szCs w:val="14"/>
              </w:rPr>
              <w:t>その道</w:t>
            </w:r>
            <w:r w:rsidR="00AD7D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を行く</w:t>
            </w:r>
          </w:p>
          <w:p w14:paraId="62141320" w14:textId="13747E85" w:rsidR="0028153A" w:rsidRPr="0028153A" w:rsidRDefault="0028153A" w:rsidP="008A5D15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28153A">
              <w:rPr>
                <w:rFonts w:ascii="ＭＳ ゴシック" w:eastAsia="ＭＳ ゴシック" w:hAnsi="ＭＳ ゴシック"/>
                <w:sz w:val="14"/>
                <w:szCs w:val="14"/>
              </w:rPr>
              <w:t>3.</w:t>
            </w:r>
            <w:r w:rsidRPr="0028153A">
              <w:rPr>
                <w:rFonts w:ascii="ＭＳ ゴシック" w:eastAsia="ＭＳ ゴシック" w:hAnsi="ＭＳ ゴシック" w:hint="eastAsia"/>
                <w:sz w:val="14"/>
                <w:szCs w:val="14"/>
              </w:rPr>
              <w:t>結果</w:t>
            </w:r>
          </w:p>
          <w:p w14:paraId="372E97EE" w14:textId="3E541878" w:rsidR="0028153A" w:rsidRPr="0028153A" w:rsidRDefault="0028153A" w:rsidP="008A5D15">
            <w:pPr>
              <w:snapToGrid w:val="0"/>
              <w:spacing w:line="20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28153A">
              <w:rPr>
                <w:rFonts w:ascii="ＭＳ ゴシック" w:eastAsia="ＭＳ ゴシック" w:hAnsi="ＭＳ ゴシック"/>
                <w:sz w:val="14"/>
                <w:szCs w:val="14"/>
              </w:rPr>
              <w:t>1)</w:t>
            </w:r>
            <w:r w:rsidR="00AD7D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使</w:t>
            </w:r>
            <w:r w:rsidRPr="0028153A">
              <w:rPr>
                <w:rFonts w:ascii="ＭＳ ゴシック" w:eastAsia="ＭＳ ゴシック" w:hAnsi="ＭＳ ゴシック"/>
                <w:sz w:val="14"/>
                <w:szCs w:val="14"/>
              </w:rPr>
              <w:t xml:space="preserve">13:5-12 </w:t>
            </w:r>
            <w:r w:rsidR="00AD7D77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</w:t>
            </w:r>
            <w:r w:rsidRPr="0028153A">
              <w:rPr>
                <w:rFonts w:ascii="ＭＳ ゴシック" w:eastAsia="ＭＳ ゴシック" w:hAnsi="ＭＳ ゴシック"/>
                <w:sz w:val="14"/>
                <w:szCs w:val="14"/>
              </w:rPr>
              <w:t>2)</w:t>
            </w:r>
            <w:r w:rsidR="00AD7D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使</w:t>
            </w:r>
            <w:r w:rsidRPr="0028153A">
              <w:rPr>
                <w:rFonts w:ascii="ＭＳ ゴシック" w:eastAsia="ＭＳ ゴシック" w:hAnsi="ＭＳ ゴシック"/>
                <w:sz w:val="14"/>
                <w:szCs w:val="14"/>
              </w:rPr>
              <w:t>16:16-18</w:t>
            </w:r>
          </w:p>
          <w:p w14:paraId="11874F1E" w14:textId="3E893BAB" w:rsidR="0028153A" w:rsidRPr="0028153A" w:rsidRDefault="0028153A" w:rsidP="008A5D15">
            <w:pPr>
              <w:snapToGrid w:val="0"/>
              <w:spacing w:line="20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28153A">
              <w:rPr>
                <w:rFonts w:ascii="ＭＳ ゴシック" w:eastAsia="ＭＳ ゴシック" w:hAnsi="ＭＳ ゴシック"/>
                <w:sz w:val="14"/>
                <w:szCs w:val="14"/>
              </w:rPr>
              <w:t>3)</w:t>
            </w:r>
            <w:r w:rsidR="00AD7D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使</w:t>
            </w:r>
            <w:r w:rsidRPr="0028153A">
              <w:rPr>
                <w:rFonts w:ascii="ＭＳ ゴシック" w:eastAsia="ＭＳ ゴシック" w:hAnsi="ＭＳ ゴシック"/>
                <w:sz w:val="14"/>
                <w:szCs w:val="14"/>
              </w:rPr>
              <w:t>19:8-20</w:t>
            </w:r>
          </w:p>
          <w:p w14:paraId="1A83E0F3" w14:textId="755EAC20" w:rsidR="0028153A" w:rsidRPr="0028153A" w:rsidRDefault="0028153A" w:rsidP="008A5D15">
            <w:pPr>
              <w:snapToGrid w:val="0"/>
              <w:spacing w:line="200" w:lineRule="exact"/>
              <w:ind w:leftChars="100" w:left="350" w:hangingChars="100" w:hanging="14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28153A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△このようにして</w:t>
            </w:r>
            <w:r w:rsidR="00AD7D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、</w:t>
            </w:r>
            <w:r w:rsidRPr="0028153A">
              <w:rPr>
                <w:rFonts w:ascii="ＭＳ ゴシック" w:eastAsia="ＭＳ ゴシック" w:hAnsi="ＭＳ ゴシック" w:hint="eastAsia"/>
                <w:sz w:val="14"/>
                <w:szCs w:val="14"/>
              </w:rPr>
              <w:t>誰も</w:t>
            </w:r>
            <w:r w:rsidR="00AD7D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いやすことができないことをいやした</w:t>
            </w:r>
          </w:p>
          <w:p w14:paraId="5059944E" w14:textId="77777777" w:rsidR="0028153A" w:rsidRPr="0028153A" w:rsidRDefault="0028153A" w:rsidP="008A5D15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28153A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結論</w:t>
            </w:r>
            <w:r w:rsidRPr="0028153A">
              <w:rPr>
                <w:rFonts w:ascii="ＭＳ ゴシック" w:eastAsia="ＭＳ ゴシック" w:hAnsi="ＭＳ ゴシック"/>
                <w:sz w:val="14"/>
                <w:szCs w:val="14"/>
              </w:rPr>
              <w:t>_</w:t>
            </w:r>
            <w:r w:rsidRPr="008A5D15">
              <w:rPr>
                <w:rFonts w:ascii="ＭＳ ゴシック" w:eastAsia="ＭＳ ゴシック" w:hAnsi="ＭＳ ゴシック"/>
                <w:sz w:val="14"/>
                <w:szCs w:val="14"/>
                <w:bdr w:val="single" w:sz="4" w:space="0" w:color="auto"/>
              </w:rPr>
              <w:t>聖書</w:t>
            </w:r>
          </w:p>
          <w:p w14:paraId="0863D71F" w14:textId="303C7484" w:rsidR="006F5782" w:rsidRPr="00C33C2F" w:rsidRDefault="0028153A" w:rsidP="008A5D15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28153A">
              <w:rPr>
                <w:rFonts w:ascii="ＭＳ ゴシック" w:eastAsia="ＭＳ ゴシック" w:hAnsi="ＭＳ ゴシック" w:hint="eastAsia"/>
                <w:sz w:val="14"/>
                <w:szCs w:val="14"/>
              </w:rPr>
              <w:t>今</w:t>
            </w:r>
            <w:r w:rsidR="00AD7D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、</w:t>
            </w:r>
            <w:r w:rsidRPr="0028153A">
              <w:rPr>
                <w:rFonts w:ascii="ＭＳ ゴシック" w:eastAsia="ＭＳ ゴシック" w:hAnsi="ＭＳ ゴシック" w:hint="eastAsia"/>
                <w:sz w:val="14"/>
                <w:szCs w:val="14"/>
              </w:rPr>
              <w:t>聖書に</w:t>
            </w:r>
            <w:r w:rsidR="00AD7D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あ</w:t>
            </w:r>
            <w:r w:rsidRPr="0028153A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ることが現実と合うのを</w:t>
            </w:r>
            <w:r w:rsidR="00AD7D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発見すべき</w:t>
            </w:r>
            <w:r w:rsidRPr="0028153A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だ。なぜマルコ</w:t>
            </w:r>
            <w:r w:rsidR="00AD7D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の屋上の間に</w:t>
            </w:r>
            <w:r w:rsidRPr="0028153A">
              <w:rPr>
                <w:rFonts w:ascii="ＭＳ ゴシック" w:eastAsia="ＭＳ ゴシック" w:hAnsi="ＭＳ ゴシック" w:hint="eastAsia"/>
                <w:sz w:val="14"/>
                <w:szCs w:val="14"/>
              </w:rPr>
              <w:t>隠れ</w:t>
            </w:r>
            <w:r w:rsidR="00F05E19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てしたのか</w:t>
            </w:r>
            <w:r w:rsidRPr="0028153A">
              <w:rPr>
                <w:rFonts w:ascii="ＭＳ ゴシック" w:eastAsia="ＭＳ ゴシック" w:hAnsi="ＭＳ ゴシック" w:hint="eastAsia"/>
                <w:sz w:val="14"/>
                <w:szCs w:val="14"/>
              </w:rPr>
              <w:t>、</w:t>
            </w:r>
            <w:r w:rsidR="00AD7D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迫害</w:t>
            </w:r>
            <w:r w:rsidRPr="0028153A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が基準であることは</w:t>
            </w:r>
            <w:r w:rsidR="00AD7D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、</w:t>
            </w:r>
            <w:r w:rsidRPr="0028153A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それだけ力あったこと。</w:t>
            </w:r>
            <w:r w:rsidR="00AD7D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公に現わさ</w:t>
            </w:r>
            <w:r w:rsidRPr="0028153A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なくても、人</w:t>
            </w:r>
            <w:r w:rsidR="00AD7D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に</w:t>
            </w:r>
            <w:r w:rsidRPr="0028153A">
              <w:rPr>
                <w:rFonts w:ascii="ＭＳ ゴシック" w:eastAsia="ＭＳ ゴシック" w:hAnsi="ＭＳ ゴシック" w:hint="eastAsia"/>
                <w:sz w:val="14"/>
                <w:szCs w:val="14"/>
              </w:rPr>
              <w:t>認められなくても良い</w:t>
            </w:r>
            <w:r w:rsidR="00AD7D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。</w:t>
            </w:r>
            <w:r w:rsidRPr="0028153A">
              <w:rPr>
                <w:rFonts w:ascii="ＭＳ ゴシック" w:eastAsia="ＭＳ ゴシック" w:hAnsi="ＭＳ ゴシック" w:hint="eastAsia"/>
                <w:sz w:val="14"/>
                <w:szCs w:val="14"/>
              </w:rPr>
              <w:t>力</w:t>
            </w:r>
            <w:r w:rsidR="00AD7D7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が</w:t>
            </w:r>
            <w:r w:rsidRPr="0028153A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あるため</w:t>
            </w:r>
          </w:p>
        </w:tc>
      </w:tr>
      <w:tr w:rsidR="00F6623D" w:rsidRPr="001A01E3" w14:paraId="1DA1188F" w14:textId="79407E39" w:rsidTr="00BB1716">
        <w:tc>
          <w:tcPr>
            <w:tcW w:w="15388" w:type="dxa"/>
            <w:gridSpan w:val="8"/>
          </w:tcPr>
          <w:p w14:paraId="3A37593A" w14:textId="302B9E58" w:rsidR="00F6623D" w:rsidRPr="001A01E3" w:rsidRDefault="00F6623D" w:rsidP="00D92BA6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>202</w:t>
            </w:r>
            <w:r w:rsidR="00FA094E"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24(</w:t>
            </w:r>
            <w:r w:rsidR="00BC6D34">
              <w:rPr>
                <w:rFonts w:ascii="ＭＳ ゴシック" w:eastAsia="ＭＳ ゴシック" w:hAnsi="ＭＳ ゴシック" w:hint="eastAsia"/>
                <w:sz w:val="16"/>
                <w:szCs w:val="18"/>
              </w:rPr>
              <w:t>35</w:t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>)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6E7974" w:rsidRPr="006E7974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F6623D" w:rsidRPr="001A01E3" w14:paraId="3D1E232B" w14:textId="7866DE1C" w:rsidTr="00BB1716">
        <w:tc>
          <w:tcPr>
            <w:tcW w:w="15388" w:type="dxa"/>
            <w:gridSpan w:val="8"/>
          </w:tcPr>
          <w:p w14:paraId="1D63C26C" w14:textId="230CD6C2" w:rsidR="00F6623D" w:rsidRPr="00F6623D" w:rsidRDefault="00BC6D34" w:rsidP="0031197A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BC6D34">
              <w:rPr>
                <w:rFonts w:ascii="ＭＳ ゴシック" w:eastAsia="ＭＳ ゴシック" w:hAnsi="ＭＳ ゴシック"/>
                <w:sz w:val="16"/>
                <w:szCs w:val="18"/>
              </w:rPr>
              <w:t>2022年8月27日～ 8月28日</w:t>
            </w:r>
            <w:r w:rsidR="00F6623D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間</w:t>
            </w:r>
            <w:r w:rsidR="00F6623D" w:rsidRPr="002B5E11">
              <w:rPr>
                <w:rFonts w:ascii="ＭＳ ゴシック" w:eastAsia="ＭＳ ゴシック" w:hAnsi="ＭＳ ゴシック"/>
                <w:sz w:val="16"/>
                <w:szCs w:val="18"/>
              </w:rPr>
              <w:t>祈りカード</w:t>
            </w:r>
          </w:p>
        </w:tc>
      </w:tr>
      <w:tr w:rsidR="00F6623D" w:rsidRPr="001A01E3" w14:paraId="549A768F" w14:textId="17267298" w:rsidTr="00BB1716">
        <w:tc>
          <w:tcPr>
            <w:tcW w:w="5129" w:type="dxa"/>
            <w:gridSpan w:val="3"/>
          </w:tcPr>
          <w:p w14:paraId="584E67C5" w14:textId="4FC70A12" w:rsidR="00F6623D" w:rsidRPr="00C65E9D" w:rsidRDefault="00F6623D" w:rsidP="00EE3C57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区域メッセージ</w:t>
            </w:r>
          </w:p>
          <w:p w14:paraId="057230ED" w14:textId="4106ADF7" w:rsidR="00F6623D" w:rsidRPr="00AD1D44" w:rsidRDefault="00BC6D34" w:rsidP="009104C3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BC6D34">
              <w:rPr>
                <w:rFonts w:ascii="ＭＳ ゴシック" w:eastAsia="ＭＳ ゴシック" w:hAnsi="ＭＳ ゴシック" w:hint="eastAsia"/>
                <w:sz w:val="18"/>
                <w:szCs w:val="20"/>
              </w:rPr>
              <w:t>見張り人運動と私の</w:t>
            </w:r>
            <w:r w:rsidRPr="00BC6D34">
              <w:rPr>
                <w:rFonts w:ascii="ＭＳ ゴシック" w:eastAsia="ＭＳ ゴシック" w:hAnsi="ＭＳ ゴシック"/>
                <w:sz w:val="18"/>
                <w:szCs w:val="20"/>
              </w:rPr>
              <w:t>24(イザ62:6-12)</w:t>
            </w:r>
          </w:p>
        </w:tc>
        <w:tc>
          <w:tcPr>
            <w:tcW w:w="5129" w:type="dxa"/>
            <w:gridSpan w:val="3"/>
          </w:tcPr>
          <w:p w14:paraId="1450F469" w14:textId="0490A6CB" w:rsidR="00F6623D" w:rsidRPr="001A01E3" w:rsidRDefault="00F6623D" w:rsidP="00EE3C57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55404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554049">
              <w:rPr>
                <w:rFonts w:ascii="ＭＳ ゴシック" w:eastAsia="ＭＳ ゴシック" w:hAnsi="ＭＳ ゴシック"/>
                <w:sz w:val="16"/>
                <w:szCs w:val="18"/>
              </w:rPr>
              <w:t>1部礼拝</w:t>
            </w:r>
          </w:p>
          <w:p w14:paraId="08CBAE3F" w14:textId="4A2102CE" w:rsidR="00F6623D" w:rsidRPr="00D92BA6" w:rsidRDefault="00BC6D34" w:rsidP="00583A96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BC6D34">
              <w:rPr>
                <w:rFonts w:ascii="ＭＳ ゴシック" w:eastAsia="ＭＳ ゴシック" w:hAnsi="ＭＳ ゴシック" w:hint="eastAsia"/>
                <w:sz w:val="18"/>
                <w:szCs w:val="20"/>
              </w:rPr>
              <w:t>小さいことに忠実な者</w:t>
            </w:r>
            <w:r w:rsidRPr="00BC6D34">
              <w:rPr>
                <w:rFonts w:ascii="ＭＳ ゴシック" w:eastAsia="ＭＳ ゴシック" w:hAnsi="ＭＳ ゴシック"/>
                <w:sz w:val="18"/>
                <w:szCs w:val="20"/>
              </w:rPr>
              <w:t>(ルカ16:1-13)</w:t>
            </w:r>
          </w:p>
        </w:tc>
        <w:tc>
          <w:tcPr>
            <w:tcW w:w="5130" w:type="dxa"/>
            <w:gridSpan w:val="2"/>
          </w:tcPr>
          <w:p w14:paraId="0146C269" w14:textId="56282354" w:rsidR="00F6623D" w:rsidRDefault="00F6623D" w:rsidP="00353C9D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750FC9">
              <w:rPr>
                <w:rFonts w:ascii="ＭＳ ゴシック" w:eastAsia="ＭＳ ゴシック" w:hAnsi="ＭＳ ゴシック"/>
                <w:sz w:val="16"/>
                <w:szCs w:val="18"/>
              </w:rPr>
              <w:t>2部礼拝</w:t>
            </w:r>
            <w:r w:rsidR="00BC6D34">
              <w:rPr>
                <w:rFonts w:ascii="ＭＳ ゴシック" w:eastAsia="ＭＳ ゴシック" w:hAnsi="ＭＳ ゴシック" w:hint="eastAsia"/>
                <w:sz w:val="16"/>
                <w:szCs w:val="18"/>
              </w:rPr>
              <w:t>/</w:t>
            </w:r>
            <w:r w:rsidR="00BC6D34" w:rsidRPr="00BC6D34">
              <w:rPr>
                <w:rFonts w:ascii="ＭＳ ゴシック" w:eastAsia="ＭＳ ゴシック" w:hAnsi="ＭＳ ゴシック" w:hint="eastAsia"/>
                <w:sz w:val="16"/>
                <w:szCs w:val="18"/>
              </w:rPr>
              <w:t>一般信徒宣教献身礼拝</w:t>
            </w:r>
          </w:p>
          <w:p w14:paraId="3906DE07" w14:textId="0CA677AC" w:rsidR="00F6623D" w:rsidRPr="007931D2" w:rsidRDefault="00BC6D34" w:rsidP="003D5552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BC6D34">
              <w:rPr>
                <w:rFonts w:ascii="ＭＳ ゴシック" w:eastAsia="ＭＳ ゴシック" w:hAnsi="ＭＳ ゴシック" w:hint="eastAsia"/>
                <w:sz w:val="18"/>
                <w:szCs w:val="20"/>
              </w:rPr>
              <w:t>誰がより良いのか</w:t>
            </w:r>
            <w:r w:rsidRPr="00BC6D34">
              <w:rPr>
                <w:rFonts w:ascii="ＭＳ ゴシック" w:eastAsia="ＭＳ ゴシック" w:hAnsi="ＭＳ ゴシック"/>
                <w:sz w:val="18"/>
                <w:szCs w:val="20"/>
              </w:rPr>
              <w:t>(ルカ16:19-31)</w:t>
            </w:r>
          </w:p>
        </w:tc>
      </w:tr>
      <w:tr w:rsidR="00F6623D" w:rsidRPr="00392507" w14:paraId="2945F70D" w14:textId="57807DD8" w:rsidTr="005D0E26">
        <w:trPr>
          <w:trHeight w:val="8552"/>
        </w:trPr>
        <w:tc>
          <w:tcPr>
            <w:tcW w:w="5129" w:type="dxa"/>
            <w:gridSpan w:val="3"/>
          </w:tcPr>
          <w:p w14:paraId="51FDF009" w14:textId="65B3CD84" w:rsidR="002935B7" w:rsidRDefault="002935B7" w:rsidP="0028153A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8849DA7" wp14:editId="4FAAE38F">
                      <wp:simplePos x="0" y="0"/>
                      <wp:positionH relativeFrom="column">
                        <wp:posOffset>35923</wp:posOffset>
                      </wp:positionH>
                      <wp:positionV relativeFrom="paragraph">
                        <wp:posOffset>49530</wp:posOffset>
                      </wp:positionV>
                      <wp:extent cx="470807" cy="244928"/>
                      <wp:effectExtent l="19050" t="19050" r="43815" b="22225"/>
                      <wp:wrapNone/>
                      <wp:docPr id="12" name="二等辺三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0807" cy="244928"/>
                              </a:xfrm>
                              <a:prstGeom prst="triangl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E8DB60D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12" o:spid="_x0000_s1026" type="#_x0000_t5" style="position:absolute;left:0;text-align:left;margin-left:2.85pt;margin-top:3.9pt;width:37.05pt;height:19.3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" filled="f" strokecolor="black [3213]" strokeweight=".25pt"/>
                  </w:pict>
                </mc:Fallback>
              </mc:AlternateContent>
            </w:r>
          </w:p>
          <w:p w14:paraId="2999A4E7" w14:textId="7F65211A" w:rsidR="0028153A" w:rsidRPr="0028153A" w:rsidRDefault="002935B7" w:rsidP="0028153A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782743D" wp14:editId="37631FD7">
                      <wp:simplePos x="0" y="0"/>
                      <wp:positionH relativeFrom="column">
                        <wp:posOffset>717459</wp:posOffset>
                      </wp:positionH>
                      <wp:positionV relativeFrom="paragraph">
                        <wp:posOffset>95069</wp:posOffset>
                      </wp:positionV>
                      <wp:extent cx="2432685" cy="718185"/>
                      <wp:effectExtent l="0" t="0" r="0" b="5715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2685" cy="7181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1A03C4" w14:textId="21577F96" w:rsidR="00854B2F" w:rsidRDefault="002935B7" w:rsidP="002935B7">
                                  <w:pPr>
                                    <w:snapToGrid w:val="0"/>
                                    <w:spacing w:line="200" w:lineRule="exact"/>
                                    <w:ind w:left="142" w:hangingChars="100" w:hanging="142"/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pacing w:val="-4"/>
                                      <w:sz w:val="15"/>
                                      <w:szCs w:val="15"/>
                                    </w:rPr>
                                    <w:t>△</w:t>
                                  </w:r>
                                  <w:r w:rsidR="00854B2F" w:rsidRPr="00854B2F"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pacing w:val="-4"/>
                                      <w:sz w:val="15"/>
                                      <w:szCs w:val="15"/>
                                    </w:rPr>
                                    <w:t>イスラエルが見張り場</w:t>
                                  </w:r>
                                  <w:r w:rsidR="00854B2F" w:rsidRPr="00854B2F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pacing w:val="-4"/>
                                      <w:sz w:val="15"/>
                                      <w:szCs w:val="15"/>
                                    </w:rPr>
                                    <w:t>(やぐら）を作ったのを見て</w:t>
                                  </w:r>
                                  <w:r w:rsidR="00854B2F"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pacing w:val="-4"/>
                                      <w:sz w:val="15"/>
                                      <w:szCs w:val="15"/>
                                    </w:rPr>
                                    <w:t>来た。</w:t>
                                  </w:r>
                                  <w:r w:rsidR="00854B2F" w:rsidRPr="00854B2F"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pacing w:val="-4"/>
                                      <w:sz w:val="15"/>
                                      <w:szCs w:val="15"/>
                                    </w:rPr>
                                    <w:t>それ</w:t>
                                  </w:r>
                                  <w:r w:rsidR="00854B2F"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pacing w:val="-4"/>
                                      <w:sz w:val="15"/>
                                      <w:szCs w:val="15"/>
                                    </w:rPr>
                                    <w:t>ゆえ、</w:t>
                                  </w:r>
                                  <w:r w:rsidR="00854B2F" w:rsidRPr="00854B2F"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pacing w:val="-4"/>
                                      <w:sz w:val="15"/>
                                      <w:szCs w:val="15"/>
                                    </w:rPr>
                                    <w:t>プラットフォームだ。見張り人</w:t>
                                  </w:r>
                                  <w:r w:rsidR="00854B2F"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pacing w:val="-4"/>
                                      <w:sz w:val="15"/>
                                      <w:szCs w:val="15"/>
                                    </w:rPr>
                                    <w:t>が見張り台</w:t>
                                  </w:r>
                                  <w:r w:rsidR="00854B2F" w:rsidRPr="00854B2F"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pacing w:val="-4"/>
                                      <w:sz w:val="15"/>
                                      <w:szCs w:val="15"/>
                                    </w:rPr>
                                    <w:t>でプラットフォームになる</w:t>
                                  </w:r>
                                  <w:r w:rsidR="00854B2F"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pacing w:val="-4"/>
                                      <w:sz w:val="15"/>
                                      <w:szCs w:val="15"/>
                                    </w:rPr>
                                    <w:t>ように</w:t>
                                  </w:r>
                                  <w:r w:rsidR="00854B2F" w:rsidRPr="00854B2F"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pacing w:val="-4"/>
                                      <w:sz w:val="15"/>
                                      <w:szCs w:val="15"/>
                                    </w:rPr>
                                    <w:t>守って、その中に連絡</w:t>
                                  </w:r>
                                  <w:r w:rsidR="00854B2F"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pacing w:val="-4"/>
                                      <w:sz w:val="15"/>
                                      <w:szCs w:val="15"/>
                                    </w:rPr>
                                    <w:t>ができる</w:t>
                                  </w:r>
                                  <w:r w:rsidR="00854B2F" w:rsidRPr="00854B2F"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pacing w:val="-4"/>
                                      <w:sz w:val="15"/>
                                      <w:szCs w:val="15"/>
                                    </w:rPr>
                                    <w:t>アンテナがある。</w:t>
                                  </w:r>
                                  <w:r w:rsidR="00854B2F"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pacing w:val="-4"/>
                                      <w:sz w:val="15"/>
                                      <w:szCs w:val="15"/>
                                    </w:rPr>
                                    <w:t>神様は</w:t>
                                  </w:r>
                                  <w:r w:rsidR="00854B2F" w:rsidRPr="00854B2F"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pacing w:val="-4"/>
                                      <w:sz w:val="15"/>
                                      <w:szCs w:val="15"/>
                                    </w:rPr>
                                    <w:t>霊的</w:t>
                                  </w:r>
                                  <w:r w:rsidR="00854B2F"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pacing w:val="-4"/>
                                      <w:sz w:val="15"/>
                                      <w:szCs w:val="15"/>
                                    </w:rPr>
                                    <w:t>に</w:t>
                                  </w:r>
                                  <w:r w:rsidR="00854B2F" w:rsidRPr="00854B2F"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pacing w:val="-4"/>
                                      <w:sz w:val="15"/>
                                      <w:szCs w:val="15"/>
                                    </w:rPr>
                                    <w:t>私たちを見張り人と</w:t>
                                  </w:r>
                                  <w:r w:rsidR="00854B2F"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pacing w:val="-4"/>
                                      <w:sz w:val="15"/>
                                      <w:szCs w:val="15"/>
                                    </w:rPr>
                                    <w:t>して</w:t>
                                  </w:r>
                                  <w:r w:rsidR="00854B2F" w:rsidRPr="00854B2F"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pacing w:val="-4"/>
                                      <w:sz w:val="15"/>
                                      <w:szCs w:val="15"/>
                                    </w:rPr>
                                    <w:t>呼ばれた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8274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1" o:spid="_x0000_s1026" type="#_x0000_t202" style="position:absolute;margin-left:56.5pt;margin-top:7.5pt;width:191.55pt;height:56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" filled="f" stroked="f" strokeweight=".5pt">
                      <v:textbox>
                        <w:txbxContent>
                          <w:p w14:paraId="6B1A03C4" w14:textId="21577F96" w:rsidR="00854B2F" w:rsidRDefault="002935B7" w:rsidP="002935B7">
                            <w:pPr>
                              <w:snapToGrid w:val="0"/>
                              <w:spacing w:line="200" w:lineRule="exact"/>
                              <w:ind w:left="142" w:hangingChars="100" w:hanging="142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spacing w:val="-4"/>
                                <w:sz w:val="15"/>
                                <w:szCs w:val="15"/>
                              </w:rPr>
                              <w:t>△</w:t>
                            </w:r>
                            <w:r w:rsidR="00854B2F" w:rsidRPr="00854B2F">
                              <w:rPr>
                                <w:rFonts w:ascii="ＭＳ ゴシック" w:eastAsia="ＭＳ ゴシック" w:hAnsi="ＭＳ ゴシック" w:hint="eastAsia"/>
                                <w:noProof/>
                                <w:spacing w:val="-4"/>
                                <w:sz w:val="15"/>
                                <w:szCs w:val="15"/>
                              </w:rPr>
                              <w:t>イスラエルが見張り場</w:t>
                            </w:r>
                            <w:r w:rsidR="00854B2F" w:rsidRPr="00854B2F">
                              <w:rPr>
                                <w:rFonts w:ascii="ＭＳ ゴシック" w:eastAsia="ＭＳ ゴシック" w:hAnsi="ＭＳ ゴシック"/>
                                <w:noProof/>
                                <w:spacing w:val="-4"/>
                                <w:sz w:val="15"/>
                                <w:szCs w:val="15"/>
                              </w:rPr>
                              <w:t>(やぐら）を作ったのを見て</w:t>
                            </w:r>
                            <w:r w:rsidR="00854B2F">
                              <w:rPr>
                                <w:rFonts w:ascii="ＭＳ ゴシック" w:eastAsia="ＭＳ ゴシック" w:hAnsi="ＭＳ ゴシック" w:hint="eastAsia"/>
                                <w:noProof/>
                                <w:spacing w:val="-4"/>
                                <w:sz w:val="15"/>
                                <w:szCs w:val="15"/>
                              </w:rPr>
                              <w:t>来た。</w:t>
                            </w:r>
                            <w:r w:rsidR="00854B2F" w:rsidRPr="00854B2F">
                              <w:rPr>
                                <w:rFonts w:ascii="ＭＳ ゴシック" w:eastAsia="ＭＳ ゴシック" w:hAnsi="ＭＳ ゴシック" w:hint="eastAsia"/>
                                <w:noProof/>
                                <w:spacing w:val="-4"/>
                                <w:sz w:val="15"/>
                                <w:szCs w:val="15"/>
                              </w:rPr>
                              <w:t>それ</w:t>
                            </w:r>
                            <w:r w:rsidR="00854B2F">
                              <w:rPr>
                                <w:rFonts w:ascii="ＭＳ ゴシック" w:eastAsia="ＭＳ ゴシック" w:hAnsi="ＭＳ ゴシック" w:hint="eastAsia"/>
                                <w:noProof/>
                                <w:spacing w:val="-4"/>
                                <w:sz w:val="15"/>
                                <w:szCs w:val="15"/>
                              </w:rPr>
                              <w:t>ゆえ、</w:t>
                            </w:r>
                            <w:r w:rsidR="00854B2F" w:rsidRPr="00854B2F">
                              <w:rPr>
                                <w:rFonts w:ascii="ＭＳ ゴシック" w:eastAsia="ＭＳ ゴシック" w:hAnsi="ＭＳ ゴシック" w:hint="eastAsia"/>
                                <w:noProof/>
                                <w:spacing w:val="-4"/>
                                <w:sz w:val="15"/>
                                <w:szCs w:val="15"/>
                              </w:rPr>
                              <w:t>プラットフォームだ。見張り人</w:t>
                            </w:r>
                            <w:r w:rsidR="00854B2F">
                              <w:rPr>
                                <w:rFonts w:ascii="ＭＳ ゴシック" w:eastAsia="ＭＳ ゴシック" w:hAnsi="ＭＳ ゴシック" w:hint="eastAsia"/>
                                <w:noProof/>
                                <w:spacing w:val="-4"/>
                                <w:sz w:val="15"/>
                                <w:szCs w:val="15"/>
                              </w:rPr>
                              <w:t>が見張り台</w:t>
                            </w:r>
                            <w:r w:rsidR="00854B2F" w:rsidRPr="00854B2F">
                              <w:rPr>
                                <w:rFonts w:ascii="ＭＳ ゴシック" w:eastAsia="ＭＳ ゴシック" w:hAnsi="ＭＳ ゴシック" w:hint="eastAsia"/>
                                <w:noProof/>
                                <w:spacing w:val="-4"/>
                                <w:sz w:val="15"/>
                                <w:szCs w:val="15"/>
                              </w:rPr>
                              <w:t>でプラットフォームになる</w:t>
                            </w:r>
                            <w:r w:rsidR="00854B2F">
                              <w:rPr>
                                <w:rFonts w:ascii="ＭＳ ゴシック" w:eastAsia="ＭＳ ゴシック" w:hAnsi="ＭＳ ゴシック" w:hint="eastAsia"/>
                                <w:noProof/>
                                <w:spacing w:val="-4"/>
                                <w:sz w:val="15"/>
                                <w:szCs w:val="15"/>
                              </w:rPr>
                              <w:t>ように</w:t>
                            </w:r>
                            <w:r w:rsidR="00854B2F" w:rsidRPr="00854B2F">
                              <w:rPr>
                                <w:rFonts w:ascii="ＭＳ ゴシック" w:eastAsia="ＭＳ ゴシック" w:hAnsi="ＭＳ ゴシック" w:hint="eastAsia"/>
                                <w:noProof/>
                                <w:spacing w:val="-4"/>
                                <w:sz w:val="15"/>
                                <w:szCs w:val="15"/>
                              </w:rPr>
                              <w:t>守って、その中に連絡</w:t>
                            </w:r>
                            <w:r w:rsidR="00854B2F">
                              <w:rPr>
                                <w:rFonts w:ascii="ＭＳ ゴシック" w:eastAsia="ＭＳ ゴシック" w:hAnsi="ＭＳ ゴシック" w:hint="eastAsia"/>
                                <w:noProof/>
                                <w:spacing w:val="-4"/>
                                <w:sz w:val="15"/>
                                <w:szCs w:val="15"/>
                              </w:rPr>
                              <w:t>ができる</w:t>
                            </w:r>
                            <w:r w:rsidR="00854B2F" w:rsidRPr="00854B2F">
                              <w:rPr>
                                <w:rFonts w:ascii="ＭＳ ゴシック" w:eastAsia="ＭＳ ゴシック" w:hAnsi="ＭＳ ゴシック" w:hint="eastAsia"/>
                                <w:noProof/>
                                <w:spacing w:val="-4"/>
                                <w:sz w:val="15"/>
                                <w:szCs w:val="15"/>
                              </w:rPr>
                              <w:t>アンテナがある。</w:t>
                            </w:r>
                            <w:r w:rsidR="00854B2F">
                              <w:rPr>
                                <w:rFonts w:ascii="ＭＳ ゴシック" w:eastAsia="ＭＳ ゴシック" w:hAnsi="ＭＳ ゴシック" w:hint="eastAsia"/>
                                <w:noProof/>
                                <w:spacing w:val="-4"/>
                                <w:sz w:val="15"/>
                                <w:szCs w:val="15"/>
                              </w:rPr>
                              <w:t>神様は</w:t>
                            </w:r>
                            <w:r w:rsidR="00854B2F" w:rsidRPr="00854B2F">
                              <w:rPr>
                                <w:rFonts w:ascii="ＭＳ ゴシック" w:eastAsia="ＭＳ ゴシック" w:hAnsi="ＭＳ ゴシック" w:hint="eastAsia"/>
                                <w:noProof/>
                                <w:spacing w:val="-4"/>
                                <w:sz w:val="15"/>
                                <w:szCs w:val="15"/>
                              </w:rPr>
                              <w:t>霊的</w:t>
                            </w:r>
                            <w:r w:rsidR="00854B2F">
                              <w:rPr>
                                <w:rFonts w:ascii="ＭＳ ゴシック" w:eastAsia="ＭＳ ゴシック" w:hAnsi="ＭＳ ゴシック" w:hint="eastAsia"/>
                                <w:noProof/>
                                <w:spacing w:val="-4"/>
                                <w:sz w:val="15"/>
                                <w:szCs w:val="15"/>
                              </w:rPr>
                              <w:t>に</w:t>
                            </w:r>
                            <w:r w:rsidR="00854B2F" w:rsidRPr="00854B2F">
                              <w:rPr>
                                <w:rFonts w:ascii="ＭＳ ゴシック" w:eastAsia="ＭＳ ゴシック" w:hAnsi="ＭＳ ゴシック" w:hint="eastAsia"/>
                                <w:noProof/>
                                <w:spacing w:val="-4"/>
                                <w:sz w:val="15"/>
                                <w:szCs w:val="15"/>
                              </w:rPr>
                              <w:t>私たちを見張り人と</w:t>
                            </w:r>
                            <w:r w:rsidR="00854B2F">
                              <w:rPr>
                                <w:rFonts w:ascii="ＭＳ ゴシック" w:eastAsia="ＭＳ ゴシック" w:hAnsi="ＭＳ ゴシック" w:hint="eastAsia"/>
                                <w:noProof/>
                                <w:spacing w:val="-4"/>
                                <w:sz w:val="15"/>
                                <w:szCs w:val="15"/>
                              </w:rPr>
                              <w:t>して</w:t>
                            </w:r>
                            <w:r w:rsidR="00854B2F" w:rsidRPr="00854B2F">
                              <w:rPr>
                                <w:rFonts w:ascii="ＭＳ ゴシック" w:eastAsia="ＭＳ ゴシック" w:hAnsi="ＭＳ ゴシック" w:hint="eastAsia"/>
                                <w:noProof/>
                                <w:spacing w:val="-4"/>
                                <w:sz w:val="15"/>
                                <w:szCs w:val="15"/>
                              </w:rPr>
                              <w:t>呼ばれ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153A" w:rsidRPr="0028153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見張り場</w:t>
            </w:r>
            <w:r w:rsidR="0028153A" w:rsidRPr="0028153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やぐら）→ダビデは1千</w:t>
            </w:r>
            <w:r w:rsidR="00854B2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="0028153A" w:rsidRPr="0028153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見張り場(やぐら）を作った。</w:t>
            </w:r>
          </w:p>
          <w:p w14:paraId="66961883" w14:textId="0C7D6BF9" w:rsidR="00766217" w:rsidRDefault="00766217" w:rsidP="0028153A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2A3DAEA" wp14:editId="5CFF028B">
                      <wp:simplePos x="0" y="0"/>
                      <wp:positionH relativeFrom="column">
                        <wp:posOffset>31659</wp:posOffset>
                      </wp:positionH>
                      <wp:positionV relativeFrom="paragraph">
                        <wp:posOffset>42454</wp:posOffset>
                      </wp:positionV>
                      <wp:extent cx="468086" cy="228600"/>
                      <wp:effectExtent l="0" t="0" r="27305" b="19050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086" cy="2286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F7A49E" id="正方形/長方形 13" o:spid="_x0000_s1026" style="position:absolute;left:0;text-align:left;margin-left:2.5pt;margin-top:3.35pt;width:36.85pt;height:1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" filled="f" strokecolor="black [3213]" strokeweight=".25pt"/>
                  </w:pict>
                </mc:Fallback>
              </mc:AlternateContent>
            </w:r>
          </w:p>
          <w:p w14:paraId="0657FF3F" w14:textId="4528F4DC" w:rsidR="0028153A" w:rsidRPr="0028153A" w:rsidRDefault="0028153A" w:rsidP="00766217">
            <w:pPr>
              <w:widowControl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28153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見張り人</w:t>
            </w:r>
          </w:p>
          <w:p w14:paraId="78E7D8BE" w14:textId="4F4668CC" w:rsidR="0028153A" w:rsidRPr="0028153A" w:rsidRDefault="00766217" w:rsidP="0028153A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C06E978" wp14:editId="0664435E">
                      <wp:simplePos x="0" y="0"/>
                      <wp:positionH relativeFrom="column">
                        <wp:posOffset>31387</wp:posOffset>
                      </wp:positionH>
                      <wp:positionV relativeFrom="paragraph">
                        <wp:posOffset>12700</wp:posOffset>
                      </wp:positionV>
                      <wp:extent cx="467995" cy="402771"/>
                      <wp:effectExtent l="0" t="0" r="27305" b="1651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402771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59FD2" id="正方形/長方形 14" o:spid="_x0000_s1026" style="position:absolute;left:0;text-align:left;margin-left:2.45pt;margin-top:1pt;width:36.85pt;height:31.7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" filled="f" strokecolor="black [3213]" strokeweight=".25pt"/>
                  </w:pict>
                </mc:Fallback>
              </mc:AlternateContent>
            </w:r>
            <w:r w:rsidR="0028153A" w:rsidRPr="0028153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プラットフォーム</w:t>
            </w:r>
          </w:p>
          <w:p w14:paraId="7172EE73" w14:textId="77777777" w:rsidR="0028153A" w:rsidRPr="0028153A" w:rsidRDefault="0028153A" w:rsidP="00766217">
            <w:pPr>
              <w:widowControl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28153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見張り台</w:t>
            </w:r>
          </w:p>
          <w:p w14:paraId="6132B4AD" w14:textId="61FEE6A8" w:rsidR="0028153A" w:rsidRDefault="0028153A" w:rsidP="00766217">
            <w:pPr>
              <w:widowControl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28153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アンテナ</w:t>
            </w:r>
          </w:p>
          <w:p w14:paraId="21691798" w14:textId="77777777" w:rsidR="00854B2F" w:rsidRPr="0028153A" w:rsidRDefault="00854B2F" w:rsidP="0028153A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</w:pPr>
          </w:p>
          <w:p w14:paraId="714A3746" w14:textId="77777777" w:rsidR="0028153A" w:rsidRPr="0028153A" w:rsidRDefault="0028153A" w:rsidP="0028153A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28153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序論</w:t>
            </w:r>
            <w:r w:rsidRPr="0028153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_見張り人(24)</w:t>
            </w:r>
          </w:p>
          <w:p w14:paraId="73B342A0" w14:textId="6E83227B" w:rsidR="0028153A" w:rsidRPr="0028153A" w:rsidRDefault="0028153A" w:rsidP="0028153A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28153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私たちがこ</w:t>
            </w:r>
            <w:bookmarkStart w:id="0" w:name="_Hlk112661425"/>
            <w:r w:rsidRPr="0028153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祝福</w:t>
            </w:r>
            <w:bookmarkEnd w:id="0"/>
            <w:r w:rsidRPr="0028153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持って、守らなければならないので</w:t>
            </w:r>
            <w:r w:rsidRPr="0028153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4だ。</w:t>
            </w:r>
            <w:r w:rsidRPr="0028153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それ</w:t>
            </w:r>
            <w:r w:rsidR="0076621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ゆえ、</w:t>
            </w:r>
            <w:r w:rsidRPr="0028153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神様は</w:t>
            </w:r>
            <w:r w:rsidR="0076621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昼の間も夜の間も、</w:t>
            </w:r>
            <w:r w:rsidRPr="0028153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答</w:t>
            </w:r>
            <w:r w:rsidR="0076621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てくださる</w:t>
            </w:r>
            <w:r w:rsidRPr="0028153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しかない。イザヤが最も難しい時に神様</w:t>
            </w:r>
            <w:r w:rsidR="0076621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</w:t>
            </w:r>
            <w:r w:rsidRPr="0028153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絶対計画を説明された中</w:t>
            </w:r>
            <w:r w:rsidR="0076621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で「見張り人</w:t>
            </w:r>
            <w:r w:rsidRPr="0028153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4</w:t>
            </w:r>
            <w:r w:rsidR="0076621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」</w:t>
            </w:r>
            <w:r w:rsidRPr="0028153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を</w:t>
            </w:r>
            <w:r w:rsidR="0076621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言われた</w:t>
            </w:r>
            <w:r w:rsidRPr="0028153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。</w:t>
            </w:r>
          </w:p>
          <w:p w14:paraId="3F0FFC1F" w14:textId="77777777" w:rsidR="0028153A" w:rsidRPr="0028153A" w:rsidRDefault="0028153A" w:rsidP="0028153A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28153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本論</w:t>
            </w:r>
          </w:p>
          <w:p w14:paraId="5C074B53" w14:textId="37CEB4A8" w:rsidR="0028153A" w:rsidRPr="0028153A" w:rsidRDefault="0028153A" w:rsidP="0028153A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28153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Pr="0028153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契約と時刻表</w:t>
            </w:r>
          </w:p>
          <w:p w14:paraId="735E776A" w14:textId="316F0278" w:rsidR="0028153A" w:rsidRPr="0028153A" w:rsidRDefault="0028153A" w:rsidP="002935B7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28153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神様はイザヤに契約と時刻表を</w:t>
            </w:r>
            <w:r w:rsidR="0076621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与えられた</w:t>
            </w:r>
            <w:r w:rsidRPr="0028153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私たちがメッセージ</w:t>
            </w:r>
            <w:r w:rsidR="0076621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28153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よく整理して礼拝を</w:t>
            </w:r>
            <w:r w:rsidR="0076621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ささ</w:t>
            </w:r>
            <w:r w:rsidRPr="0028153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げれば</w:t>
            </w:r>
            <w:r w:rsidR="0076621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28153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答</w:t>
            </w:r>
            <w:r w:rsidR="0076621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  <w:r w:rsidRPr="0028153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受けることに忙しいだろう。それが重要な基準だ。</w:t>
            </w:r>
          </w:p>
          <w:p w14:paraId="0E4158CE" w14:textId="62C052D7" w:rsidR="0028153A" w:rsidRPr="0028153A" w:rsidRDefault="0028153A" w:rsidP="002935B7">
            <w:pPr>
              <w:widowControl/>
              <w:spacing w:line="20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28153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御座の祝福(</w:t>
            </w:r>
            <w:r w:rsidR="0076621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イザ</w:t>
            </w:r>
            <w:r w:rsidRPr="0028153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6:1-13) -神様はイザヤに御座の祝福を味わうように</w:t>
            </w:r>
            <w:r w:rsidR="0076621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された。こ</w:t>
            </w:r>
            <w:r w:rsidRPr="0028153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れに関心な</w:t>
            </w:r>
            <w:r w:rsidR="0076621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く</w:t>
            </w:r>
            <w:r w:rsidRPr="0028153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時間</w:t>
            </w:r>
            <w:r w:rsidR="0076621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</w:t>
            </w:r>
            <w:r w:rsidRPr="0028153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過ぎれば霊的力が抜ける。</w:t>
            </w:r>
          </w:p>
          <w:p w14:paraId="7BF89C4B" w14:textId="4CB58BFB" w:rsidR="0028153A" w:rsidRPr="0028153A" w:rsidRDefault="0028153A" w:rsidP="002935B7">
            <w:pPr>
              <w:widowControl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28153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切り株-</w:t>
            </w:r>
            <w:r w:rsidR="0076621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「</w:t>
            </w:r>
            <w:r w:rsidRPr="0028153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切り株</w:t>
            </w:r>
            <w:r w:rsidR="0076621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」</w:t>
            </w:r>
            <w:r w:rsidRPr="0028153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という契約の時刻表を見れば</w:t>
            </w:r>
            <w:r w:rsidR="0076621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よい</w:t>
            </w:r>
            <w:r w:rsidRPr="0028153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。</w:t>
            </w:r>
          </w:p>
          <w:p w14:paraId="45975F91" w14:textId="5672D810" w:rsidR="0028153A" w:rsidRPr="0028153A" w:rsidRDefault="0028153A" w:rsidP="002935B7">
            <w:pPr>
              <w:widowControl/>
              <w:spacing w:line="20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28153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光</w:t>
            </w:r>
            <w:r w:rsidR="0076621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28153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回復-イザヤ60</w:t>
            </w:r>
            <w:r w:rsidR="0076621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章</w:t>
            </w:r>
            <w:r w:rsidRPr="0028153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に光</w:t>
            </w:r>
            <w:r w:rsidR="0076621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して</w:t>
            </w:r>
            <w:r w:rsidRPr="0028153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回復する</w:t>
            </w:r>
            <w:r w:rsidR="0076621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と</w:t>
            </w:r>
            <w:r w:rsidRPr="0028153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を説明</w:t>
            </w:r>
            <w:r w:rsidR="0076621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され</w:t>
            </w:r>
            <w:r w:rsidRPr="0028153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た。</w:t>
            </w:r>
            <w:r w:rsidRPr="0028153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私たちの</w:t>
            </w:r>
            <w:r w:rsidR="0076621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労苦は</w:t>
            </w:r>
            <w:r w:rsidRPr="0028153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小さいことのように見</w:t>
            </w:r>
            <w:r w:rsidR="0076621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  <w:r w:rsidRPr="0028153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るが</w:t>
            </w:r>
            <w:r w:rsidR="0076621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28153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切り株が出てくるのは誰も止</w:t>
            </w:r>
            <w:r w:rsidR="0076621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めることは</w:t>
            </w:r>
            <w:r w:rsidRPr="0028153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できない。</w:t>
            </w:r>
          </w:p>
          <w:p w14:paraId="60DE1B04" w14:textId="0ED7CFA2" w:rsidR="0028153A" w:rsidRPr="0028153A" w:rsidRDefault="0028153A" w:rsidP="0028153A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28153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Pr="0028153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使命、勝利、目標</w:t>
            </w:r>
          </w:p>
          <w:p w14:paraId="43BF5DDE" w14:textId="22A138E0" w:rsidR="0028153A" w:rsidRPr="0028153A" w:rsidRDefault="0028153A" w:rsidP="002935B7">
            <w:pPr>
              <w:widowControl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28153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見張り人の使命、勝利、目標が何か教え</w:t>
            </w:r>
            <w:r w:rsidR="0076621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てくださった</w:t>
            </w:r>
            <w:r w:rsidRPr="0028153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</w:t>
            </w:r>
          </w:p>
          <w:p w14:paraId="613B32B8" w14:textId="5644F0B5" w:rsidR="0028153A" w:rsidRPr="0028153A" w:rsidRDefault="0028153A" w:rsidP="002935B7">
            <w:pPr>
              <w:widowControl/>
              <w:spacing w:line="20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28153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</w:t>
            </w:r>
            <w:r w:rsidR="0076621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昼も夜も</w:t>
            </w:r>
            <w:r w:rsidRPr="0028153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-見張り人の使命は</w:t>
            </w:r>
            <w:r w:rsidR="0076621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昼も夜も</w:t>
            </w:r>
            <w:r w:rsidRPr="0028153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神様の</w:t>
            </w:r>
            <w:r w:rsidR="0076621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働きを</w:t>
            </w:r>
            <w:r w:rsidRPr="0028153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起こされる。</w:t>
            </w:r>
            <w:r w:rsidRPr="0028153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見張り人の特徴が</w:t>
            </w:r>
            <w:r w:rsidR="0076621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28153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昼夜</w:t>
            </w:r>
            <w:r w:rsidR="0076621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</w:t>
            </w:r>
            <w:r w:rsidRPr="0028153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い。神様は昼夜</w:t>
            </w:r>
            <w:r w:rsidR="0076621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</w:t>
            </w:r>
            <w:r w:rsidRPr="0028153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私たちに答えられる。</w:t>
            </w:r>
          </w:p>
          <w:p w14:paraId="37159616" w14:textId="238142EB" w:rsidR="0028153A" w:rsidRPr="0028153A" w:rsidRDefault="0028153A" w:rsidP="002935B7">
            <w:pPr>
              <w:widowControl/>
              <w:spacing w:line="20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28153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道-見張り人の勝利は多くの民が帰ってくるように</w:t>
            </w:r>
            <w:r w:rsidR="0076621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28153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道を作って道を照らすことだ。</w:t>
            </w:r>
          </w:p>
          <w:p w14:paraId="522B8A48" w14:textId="38F2FE7F" w:rsidR="0028153A" w:rsidRPr="0028153A" w:rsidRDefault="0028153A" w:rsidP="002935B7">
            <w:pPr>
              <w:widowControl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28153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</w:t>
            </w:r>
            <w:r w:rsidR="0076621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すべての</w:t>
            </w:r>
            <w:r w:rsidRPr="0028153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民</w:t>
            </w:r>
            <w:r w:rsidR="0076621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旗</w:t>
            </w:r>
            <w:r w:rsidRPr="0028153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-目標は</w:t>
            </w:r>
            <w:r w:rsidR="0076621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「すべての</w:t>
            </w:r>
            <w:r w:rsidRPr="0028153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民が旗を揚げて</w:t>
            </w:r>
            <w:r w:rsidR="0076621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」</w:t>
            </w:r>
          </w:p>
          <w:p w14:paraId="132C6366" w14:textId="6BC00E97" w:rsidR="0028153A" w:rsidRPr="0028153A" w:rsidRDefault="0028153A" w:rsidP="0028153A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28153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</w:t>
            </w:r>
            <w:r w:rsidRPr="0028153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見張り人</w:t>
            </w:r>
            <w:r w:rsidRPr="0028153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-私たちはどんな見張り人にな</w:t>
            </w:r>
            <w:r w:rsidR="0076621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るべきなのか</w:t>
            </w:r>
          </w:p>
          <w:p w14:paraId="28EE019E" w14:textId="05AD39FB" w:rsidR="0028153A" w:rsidRPr="0028153A" w:rsidRDefault="0028153A" w:rsidP="002935B7">
            <w:pPr>
              <w:widowControl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28153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福音(</w:t>
            </w:r>
            <w:r w:rsidR="0076621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イザ</w:t>
            </w:r>
            <w:r w:rsidRPr="0028153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7:14) -福音を回復して味わって伝達する見張り人</w:t>
            </w:r>
          </w:p>
          <w:p w14:paraId="4DC0E1C4" w14:textId="6DB6852F" w:rsidR="0028153A" w:rsidRPr="0028153A" w:rsidRDefault="0028153A" w:rsidP="002935B7">
            <w:pPr>
              <w:widowControl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28153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祈り(</w:t>
            </w:r>
            <w:r w:rsidR="0076621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イザ</w:t>
            </w:r>
            <w:r w:rsidRPr="0028153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62:6-12) -</w:t>
            </w:r>
            <w:r w:rsidR="0076621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私と</w:t>
            </w:r>
            <w:r w:rsidRPr="0028153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教会と現場を守る祈りの見張り人</w:t>
            </w:r>
          </w:p>
          <w:p w14:paraId="7BA1EE19" w14:textId="6188A6BF" w:rsidR="0028153A" w:rsidRPr="0028153A" w:rsidRDefault="0028153A" w:rsidP="002935B7">
            <w:pPr>
              <w:widowControl/>
              <w:spacing w:line="200" w:lineRule="exact"/>
              <w:ind w:firstLineChars="100" w:firstLine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28153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 237-5000 -現場で237</w:t>
            </w:r>
            <w:r w:rsidR="0076621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28153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5000種族に向かって光を放つこと</w:t>
            </w:r>
          </w:p>
          <w:p w14:paraId="0E382361" w14:textId="77777777" w:rsidR="0028153A" w:rsidRPr="0028153A" w:rsidRDefault="0028153A" w:rsidP="0028153A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28153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結論</w:t>
            </w:r>
          </w:p>
          <w:p w14:paraId="1AB2021A" w14:textId="6CD927CB" w:rsidR="0028153A" w:rsidRPr="0028153A" w:rsidRDefault="002935B7" w:rsidP="0028153A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「</w:t>
            </w:r>
            <w:r w:rsidR="0028153A" w:rsidRPr="0028153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私たちは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どんな</w:t>
            </w:r>
            <w:r w:rsidR="0028153A" w:rsidRPr="0028153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神殿を作らなければならない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か」</w:t>
            </w:r>
          </w:p>
          <w:p w14:paraId="49D36D91" w14:textId="100DB7F4" w:rsidR="0028153A" w:rsidRPr="0028153A" w:rsidRDefault="0028153A" w:rsidP="0028153A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28153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Pr="0028153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三</w:t>
            </w:r>
            <w:r w:rsidR="002935B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つの</w:t>
            </w:r>
            <w:r w:rsidRPr="0028153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庭</w:t>
            </w:r>
            <w:r w:rsidRPr="0028153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-三</w:t>
            </w:r>
            <w:r w:rsidR="002935B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つの</w:t>
            </w:r>
            <w:r w:rsidRPr="0028153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庭が必ずなければならない。</w:t>
            </w:r>
          </w:p>
          <w:p w14:paraId="2D292776" w14:textId="12686962" w:rsidR="0028153A" w:rsidRPr="0028153A" w:rsidRDefault="0028153A" w:rsidP="002935B7">
            <w:pPr>
              <w:widowControl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28153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237</w:t>
            </w:r>
            <w:r w:rsidR="002935B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28153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いやし、サミット-</w:t>
            </w:r>
            <w:r w:rsidR="002935B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の</w:t>
            </w:r>
            <w:r w:rsidRPr="0028153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庭に237多民族といや</w:t>
            </w:r>
            <w:r w:rsidR="002935B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され</w:t>
            </w:r>
            <w:r w:rsidRPr="0028153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る人、レムナントが集まるように</w:t>
            </w:r>
            <w:r w:rsidRPr="0028153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準備</w:t>
            </w:r>
          </w:p>
          <w:p w14:paraId="2E4E95CD" w14:textId="2A10DE3B" w:rsidR="00F6623D" w:rsidRPr="005C655C" w:rsidRDefault="0028153A" w:rsidP="002935B7">
            <w:pPr>
              <w:widowControl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28153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24</w:t>
            </w:r>
            <w:r w:rsidR="002935B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28153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5</w:t>
            </w:r>
            <w:r w:rsidR="002935B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28153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永遠-多民族が</w:t>
            </w:r>
            <w:r w:rsidR="002935B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来て</w:t>
            </w:r>
            <w:r w:rsidRPr="0028153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4して、霊的に</w:t>
            </w:r>
            <w:r w:rsidR="002935B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苦しんでいる人</w:t>
            </w:r>
            <w:r w:rsidRPr="0028153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、病</w:t>
            </w:r>
            <w:r w:rsidR="002935B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んでいる人</w:t>
            </w:r>
            <w:r w:rsidRPr="0028153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が</w:t>
            </w:r>
            <w:r w:rsidR="002935B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来て</w:t>
            </w:r>
            <w:r w:rsidRPr="0028153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4恵み受けることができ、レムナントが</w:t>
            </w:r>
            <w:r w:rsidR="002935B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来て</w:t>
            </w:r>
            <w:r w:rsidRPr="0028153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安らかに休んで、</w:t>
            </w:r>
            <w:r w:rsidR="002935B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見て学べる</w:t>
            </w:r>
            <w:r w:rsidRPr="0028153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ようにすれば</w:t>
            </w:r>
            <w:r w:rsidRPr="0028153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神の国</w:t>
            </w:r>
            <w:r w:rsidR="002935B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「</w:t>
            </w:r>
            <w:r w:rsidRPr="0028153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5</w:t>
            </w:r>
            <w:r w:rsidR="002935B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」の</w:t>
            </w:r>
            <w:r w:rsidRPr="0028153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答</w:t>
            </w:r>
            <w:r w:rsidR="002935B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  <w:r w:rsidRPr="0028153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がきて</w:t>
            </w:r>
            <w:r w:rsidR="002935B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「</w:t>
            </w:r>
            <w:r w:rsidRPr="0028153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永遠</w:t>
            </w:r>
            <w:r w:rsidR="002935B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」</w:t>
            </w:r>
            <w:r w:rsidRPr="0028153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という作品が出てくる。</w:t>
            </w:r>
          </w:p>
        </w:tc>
        <w:tc>
          <w:tcPr>
            <w:tcW w:w="5129" w:type="dxa"/>
            <w:gridSpan w:val="3"/>
          </w:tcPr>
          <w:p w14:paraId="0E3A9DFF" w14:textId="77777777" w:rsidR="0028153A" w:rsidRPr="0028153A" w:rsidRDefault="0028153A" w:rsidP="003D32BB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815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序論</w:t>
            </w:r>
          </w:p>
          <w:p w14:paraId="23736C18" w14:textId="4D6FC230" w:rsidR="0028153A" w:rsidRPr="0028153A" w:rsidRDefault="0028153A" w:rsidP="003D32BB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8153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2815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イエス様の比喩</w:t>
            </w:r>
            <w:r w:rsidR="002935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28153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金持ちと</w:t>
            </w:r>
            <w:r w:rsidR="002935B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管理人</w:t>
            </w:r>
          </w:p>
          <w:p w14:paraId="1E068E57" w14:textId="7448F995" w:rsidR="0028153A" w:rsidRPr="0028153A" w:rsidRDefault="0028153A" w:rsidP="003D32BB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8153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大金持ちの下で仕事を</w:t>
            </w:r>
            <w:r w:rsidR="00052E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ていた管理人</w:t>
            </w:r>
            <w:r w:rsidRPr="0028153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の良くない噂を聞いて</w:t>
            </w:r>
            <w:r w:rsidR="00052E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28153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もうやめなさい</w:t>
            </w:r>
            <w:r w:rsidR="00052E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命じた</w:t>
            </w:r>
          </w:p>
          <w:p w14:paraId="7C8F6D3A" w14:textId="1870BBA2" w:rsidR="0028153A" w:rsidRPr="0028153A" w:rsidRDefault="0028153A" w:rsidP="003D32BB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8153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</w:t>
            </w:r>
            <w:r w:rsidR="00052E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管理人</w:t>
            </w:r>
            <w:r w:rsidRPr="0028153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が悩む、金持ちとお金</w:t>
            </w:r>
            <w:r w:rsidR="00052E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28153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取り引き</w:t>
            </w:r>
            <w:r w:rsidR="00052E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した</w:t>
            </w:r>
            <w:r w:rsidRPr="0028153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相手を呼んで借金を減らす</w:t>
            </w:r>
          </w:p>
          <w:p w14:paraId="255E512B" w14:textId="5881963F" w:rsidR="0028153A" w:rsidRPr="0028153A" w:rsidRDefault="0028153A" w:rsidP="003D32BB">
            <w:pPr>
              <w:widowControl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8153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</w:t>
            </w:r>
            <w:r w:rsidR="00052E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の</w:t>
            </w:r>
            <w:r w:rsidRPr="0028153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事を</w:t>
            </w:r>
            <w:r w:rsidR="00052E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見た</w:t>
            </w:r>
            <w:r w:rsidRPr="0028153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金持ちが感動を受けて</w:t>
            </w:r>
            <w:r w:rsidR="00052E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28153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知恵ある</w:t>
            </w:r>
            <w:r w:rsidR="00052E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者</w:t>
            </w:r>
            <w:r w:rsidRPr="0028153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だと</w:t>
            </w:r>
            <w:r w:rsidR="00052E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ほめる</w:t>
            </w:r>
          </w:p>
          <w:p w14:paraId="333D79A6" w14:textId="7E6DD263" w:rsidR="0028153A" w:rsidRPr="0028153A" w:rsidRDefault="0028153A" w:rsidP="003D32BB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8153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2815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強奪国家ローマ</w:t>
            </w:r>
          </w:p>
          <w:p w14:paraId="58709B83" w14:textId="664BE0D0" w:rsidR="0028153A" w:rsidRPr="0028153A" w:rsidRDefault="0028153A" w:rsidP="003D32BB">
            <w:pPr>
              <w:widowControl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8153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全国掌握</w:t>
            </w:r>
            <w:r w:rsidR="00052E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28153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ロー</w:t>
            </w:r>
            <w:r w:rsidR="00052E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マの</w:t>
            </w:r>
            <w:r w:rsidRPr="0028153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市民権</w:t>
            </w:r>
            <w:r w:rsidR="00052E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さえ</w:t>
            </w:r>
            <w:r w:rsidRPr="0028153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あれば罪</w:t>
            </w:r>
            <w:r w:rsidR="00052E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犯して</w:t>
            </w:r>
            <w:r w:rsidRPr="0028153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も捕まえて行かない</w:t>
            </w:r>
          </w:p>
          <w:p w14:paraId="730AD1FE" w14:textId="52BD9F09" w:rsidR="0028153A" w:rsidRPr="0028153A" w:rsidRDefault="0028153A" w:rsidP="003D32BB">
            <w:pPr>
              <w:widowControl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8153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ローマ偶像、</w:t>
            </w:r>
            <w:r w:rsidR="00052E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像-</w:t>
            </w:r>
            <w:r w:rsidRPr="0028153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霊的に完全に殺</w:t>
            </w:r>
            <w:r w:rsidR="00052E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</w:t>
            </w:r>
          </w:p>
          <w:p w14:paraId="5151A419" w14:textId="3A327AEA" w:rsidR="0028153A" w:rsidRPr="0028153A" w:rsidRDefault="0028153A" w:rsidP="003D32BB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8153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金持ち</w:t>
            </w:r>
            <w:r w:rsidR="00052E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28153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ローマと通じる人は神様も必要なくて</w:t>
            </w:r>
            <w:r w:rsidR="003D32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列に</w:t>
            </w:r>
            <w:r w:rsidRPr="0028153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よく</w:t>
            </w:r>
            <w:r w:rsidR="003D32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並べ</w:t>
            </w:r>
            <w:r w:rsidRPr="0028153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ば良い</w:t>
            </w:r>
            <w:r w:rsidR="00052E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</w:t>
            </w:r>
            <w:r w:rsidRPr="0028153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考える。</w:t>
            </w:r>
            <w:r w:rsidRPr="002815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死</w:t>
            </w:r>
            <w:r w:rsidR="00052E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ゆ</w:t>
            </w:r>
            <w:r w:rsidRPr="002815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く者の</w:t>
            </w:r>
            <w:r w:rsidR="00052E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代弁者</w:t>
            </w:r>
            <w:r w:rsidRPr="002815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。</w:t>
            </w:r>
          </w:p>
          <w:p w14:paraId="44114220" w14:textId="77777777" w:rsidR="0028153A" w:rsidRPr="0028153A" w:rsidRDefault="0028153A" w:rsidP="003D32BB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815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本論</w:t>
            </w:r>
          </w:p>
          <w:p w14:paraId="7D661D3A" w14:textId="077D66A3" w:rsidR="0028153A" w:rsidRPr="0028153A" w:rsidRDefault="0028153A" w:rsidP="003D32BB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8153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2815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大きい</w:t>
            </w:r>
            <w:r w:rsidR="00052E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苦しみ</w:t>
            </w:r>
            <w:r w:rsidRPr="002815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中</w:t>
            </w:r>
            <w:r w:rsidR="00052E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</w:t>
            </w:r>
            <w:r w:rsidRPr="002815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答</w:t>
            </w:r>
            <w:r w:rsidR="00052E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を</w:t>
            </w:r>
            <w:r w:rsidRPr="002815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出す前に</w:t>
            </w:r>
            <w:r w:rsidR="00052E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2815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霊的な力を</w:t>
            </w:r>
            <w:r w:rsidR="00052E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まず受けるべき</w:t>
            </w:r>
          </w:p>
          <w:p w14:paraId="14CE5974" w14:textId="4B4A7C99" w:rsidR="003D32BB" w:rsidRDefault="0028153A" w:rsidP="003D32BB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8153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ほとんど</w:t>
            </w:r>
            <w:r w:rsidR="00052E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28153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くやしいことにあったり追われたり滅びたり死ぬことになった</w:t>
            </w:r>
            <w:r w:rsidR="00052E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き</w:t>
            </w:r>
          </w:p>
          <w:p w14:paraId="22BB04DF" w14:textId="3DA24218" w:rsidR="0028153A" w:rsidRPr="0028153A" w:rsidRDefault="00052EA9" w:rsidP="003D32BB">
            <w:pPr>
              <w:widowControl/>
              <w:snapToGrid w:val="0"/>
              <w:spacing w:line="200" w:lineRule="exact"/>
              <w:ind w:leftChars="200" w:left="42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落胆</w:t>
            </w:r>
            <w:r w:rsidR="0028153A" w:rsidRPr="002815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たり必死に戦って問題を起こす。</w:t>
            </w:r>
          </w:p>
          <w:p w14:paraId="5E39C29C" w14:textId="77777777" w:rsidR="00052EA9" w:rsidRDefault="0028153A" w:rsidP="003D32BB">
            <w:pPr>
              <w:widowControl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8153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重要なことができるように霊的な力</w:t>
            </w:r>
            <w:r w:rsidR="00052E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28153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先に</w:t>
            </w:r>
            <w:r w:rsidR="00052E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受ける</w:t>
            </w:r>
          </w:p>
          <w:p w14:paraId="2AD300E5" w14:textId="5A62D5E9" w:rsidR="0028153A" w:rsidRPr="0028153A" w:rsidRDefault="0028153A" w:rsidP="003D32BB">
            <w:pPr>
              <w:widowControl/>
              <w:snapToGrid w:val="0"/>
              <w:spacing w:line="200" w:lineRule="exact"/>
              <w:ind w:leftChars="100" w:left="210"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815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私が本当に霊的な力を</w:t>
            </w:r>
            <w:r w:rsidR="00052E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受ければ</w:t>
            </w:r>
            <w:r w:rsidRPr="002815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判断が変わる。</w:t>
            </w:r>
          </w:p>
          <w:p w14:paraId="2C41F6BF" w14:textId="77777777" w:rsidR="003D32BB" w:rsidRDefault="0028153A" w:rsidP="003D32BB">
            <w:pPr>
              <w:widowControl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8153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1)ヨセフ</w:t>
            </w:r>
            <w:r w:rsidR="003D32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　</w:t>
            </w:r>
            <w:r w:rsidRPr="0028153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2)ダビデ</w:t>
            </w:r>
            <w:r w:rsidR="003D32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　</w:t>
            </w:r>
          </w:p>
          <w:p w14:paraId="7BD62A47" w14:textId="2CCF6AD3" w:rsidR="0028153A" w:rsidRPr="0028153A" w:rsidRDefault="0028153A" w:rsidP="003D32BB">
            <w:pPr>
              <w:widowControl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8153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3)</w:t>
            </w:r>
            <w:r w:rsidR="00052E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ヘブ</w:t>
            </w:r>
            <w:r w:rsidRPr="0028153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1</w:t>
            </w:r>
            <w:r w:rsidR="00052E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章</w:t>
            </w:r>
            <w:r w:rsidRPr="0028153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の人々、初代教会、ローマ16</w:t>
            </w:r>
            <w:r w:rsidR="00052E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章の</w:t>
            </w:r>
            <w:r w:rsidRPr="0028153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重職者</w:t>
            </w:r>
          </w:p>
          <w:p w14:paraId="22F91B40" w14:textId="0C48DE11" w:rsidR="0028153A" w:rsidRPr="0028153A" w:rsidRDefault="0028153A" w:rsidP="003D32BB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8153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2815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霊的力</w:t>
            </w:r>
            <w:r w:rsidR="00052E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受ける</w:t>
            </w:r>
            <w:r w:rsidRPr="002815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で</w:t>
            </w:r>
            <w:r w:rsidR="00052E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2815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生かす霊的知恵が出てくる。</w:t>
            </w:r>
          </w:p>
          <w:p w14:paraId="3DAD0E59" w14:textId="202FFBB8" w:rsidR="0028153A" w:rsidRPr="0028153A" w:rsidRDefault="0028153A" w:rsidP="003D32BB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8153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</w:t>
            </w:r>
            <w:r w:rsidR="00052E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普通は、</w:t>
            </w:r>
            <w:r w:rsidRPr="0028153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問題がくれば殺す思い</w:t>
            </w:r>
            <w:r w:rsidR="00052E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28153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出てくる</w:t>
            </w:r>
            <w:r w:rsidR="00052E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「復讐</w:t>
            </w:r>
            <w:r w:rsidRPr="0028153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しなければならない。</w:t>
            </w:r>
            <w:r w:rsidRPr="002815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殺さなければならない</w:t>
            </w:r>
            <w:r w:rsidR="00052E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」</w:t>
            </w:r>
            <w:r w:rsidRPr="002815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それが滅びることだ。</w:t>
            </w:r>
          </w:p>
          <w:p w14:paraId="2E7A0DA6" w14:textId="77777777" w:rsidR="00052EA9" w:rsidRDefault="0028153A" w:rsidP="003D32BB">
            <w:pPr>
              <w:widowControl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8153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難しい主人に感動</w:t>
            </w:r>
            <w:r w:rsidR="00052E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与える</w:t>
            </w:r>
            <w:r w:rsidRPr="0028153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知恵</w:t>
            </w:r>
          </w:p>
          <w:p w14:paraId="330C3A7C" w14:textId="5456BC5F" w:rsidR="0028153A" w:rsidRPr="0028153A" w:rsidRDefault="0028153A" w:rsidP="003D32BB">
            <w:pPr>
              <w:widowControl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8153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人</w:t>
            </w:r>
            <w:r w:rsidR="003D32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28153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生かす知恵</w:t>
            </w:r>
            <w:r w:rsidR="00052E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28153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主人に借りた者を</w:t>
            </w:r>
            <w:r w:rsidR="00052E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生かす</w:t>
            </w:r>
          </w:p>
          <w:p w14:paraId="772C6BD4" w14:textId="28E5104B" w:rsidR="0028153A" w:rsidRPr="0028153A" w:rsidRDefault="0028153A" w:rsidP="003D32BB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8153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)</w:t>
            </w:r>
            <w:r w:rsidR="00052E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自分自身</w:t>
            </w:r>
            <w:r w:rsidRPr="0028153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を生かす知恵</w:t>
            </w:r>
            <w:r w:rsidR="00052E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28153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困難</w:t>
            </w:r>
            <w:r w:rsidR="00052E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あうとき、</w:t>
            </w:r>
            <w:r w:rsidRPr="0028153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他の人</w:t>
            </w:r>
            <w:r w:rsidR="00052E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28153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生かしてこそ</w:t>
            </w:r>
            <w:r w:rsidR="00052E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28153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私も生</w:t>
            </w:r>
            <w:r w:rsidR="00052E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される</w:t>
            </w:r>
          </w:p>
          <w:p w14:paraId="50001AE7" w14:textId="30D32BC7" w:rsidR="0028153A" w:rsidRPr="0028153A" w:rsidRDefault="0028153A" w:rsidP="003D32BB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8153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2815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の</w:t>
            </w:r>
            <w:r w:rsidR="00052E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き</w:t>
            </w:r>
            <w:r w:rsidRPr="002815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神様のみことばが</w:t>
            </w:r>
            <w:r w:rsidR="00052E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来</w:t>
            </w:r>
            <w:r w:rsidRPr="002815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始め</w:t>
            </w:r>
            <w:r w:rsidR="00052E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</w:t>
            </w:r>
          </w:p>
          <w:p w14:paraId="16D3448B" w14:textId="7EC480BC" w:rsidR="0028153A" w:rsidRPr="0028153A" w:rsidRDefault="0028153A" w:rsidP="003D32BB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8153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 xml:space="preserve">1)ルカ16:10 </w:t>
            </w:r>
            <w:r w:rsidR="00052EA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「</w:t>
            </w:r>
            <w:r w:rsidR="00556BF9" w:rsidRPr="00556BF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小さい事に忠実な人は、大きい事にも忠実であり、小さい事に不忠実な人は、大きい事にも不忠実です。</w:t>
            </w:r>
            <w:r w:rsidR="00556BF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」</w:t>
            </w:r>
            <w:r w:rsidRPr="0028153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 xml:space="preserve"> -人</w:t>
            </w:r>
            <w:r w:rsidR="00556BF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28153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生かすこと</w:t>
            </w:r>
            <w:r w:rsidR="00556BF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は、小さいことの</w:t>
            </w:r>
            <w:r w:rsidRPr="0028153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ようだが神様</w:t>
            </w:r>
            <w:r w:rsidR="00556BF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用いられる</w:t>
            </w:r>
          </w:p>
          <w:p w14:paraId="41F94A95" w14:textId="1F55DFEE" w:rsidR="0028153A" w:rsidRPr="0028153A" w:rsidRDefault="0028153A" w:rsidP="003D32BB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8153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 xml:space="preserve">2)ルカ16:9 </w:t>
            </w:r>
            <w:r w:rsidR="00556BF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「</w:t>
            </w:r>
            <w:r w:rsidR="00556BF9" w:rsidRPr="00556BF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不正の富で、自分のために友をつくりなさい</w:t>
            </w:r>
            <w:r w:rsidRPr="0028153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・・・)</w:t>
            </w:r>
            <w:r w:rsidR="00556BF9">
              <w:rPr>
                <w:rFonts w:hint="eastAsia"/>
              </w:rPr>
              <w:t xml:space="preserve"> </w:t>
            </w:r>
            <w:r w:rsidR="00556BF9" w:rsidRPr="00556BF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彼らはあなたがたを、永遠の住まいに迎えるのです。</w:t>
            </w:r>
            <w:r w:rsidR="00556BF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」</w:t>
            </w:r>
          </w:p>
          <w:p w14:paraId="74420700" w14:textId="4BC4FEBC" w:rsidR="0028153A" w:rsidRPr="0028153A" w:rsidRDefault="00556BF9" w:rsidP="003D32BB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苦しんでいる人</w:t>
            </w:r>
            <w:r w:rsidR="0028153A" w:rsidRPr="0028153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を心より助ければ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="0028153A" w:rsidRPr="0028153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その人は永遠に忘れることができない。</w:t>
            </w:r>
            <w:r w:rsidR="0028153A" w:rsidRPr="002815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ローマと金持ち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制せられて</w:t>
            </w:r>
            <w:r w:rsidR="0028153A" w:rsidRPr="002815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苦労している人々をそのまま置い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おいて</w:t>
            </w:r>
            <w:r w:rsidR="0028153A" w:rsidRPr="002815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良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="0028153A" w:rsidRPr="002815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ろうか</w:t>
            </w:r>
          </w:p>
          <w:p w14:paraId="241380F0" w14:textId="365AF4A5" w:rsidR="0028153A" w:rsidRPr="0028153A" w:rsidRDefault="0028153A" w:rsidP="003D32BB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815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結論</w:t>
            </w:r>
            <w:r w:rsidRPr="0028153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</w:t>
            </w:r>
            <w:r w:rsidR="00556BF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聖書の歴史、教会史</w:t>
            </w:r>
            <w:r w:rsidRPr="0028153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の二種類の人</w:t>
            </w:r>
          </w:p>
          <w:p w14:paraId="7315516B" w14:textId="5172D863" w:rsidR="0028153A" w:rsidRPr="0028153A" w:rsidRDefault="0028153A" w:rsidP="003D32BB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8153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2815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モーセとイテロ</w:t>
            </w:r>
            <w:r w:rsidR="00556BF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28153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殺人者モーセを婿</w:t>
            </w:r>
            <w:r w:rsidR="00556BF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</w:t>
            </w:r>
            <w:r w:rsidRPr="0028153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して人を生かしたイテロ</w:t>
            </w:r>
          </w:p>
          <w:p w14:paraId="4C503F14" w14:textId="3C2A30EC" w:rsidR="0028153A" w:rsidRPr="0028153A" w:rsidRDefault="0028153A" w:rsidP="003D32BB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8153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2815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ラハブと</w:t>
            </w:r>
            <w:r w:rsidR="00556BF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斥候-斥候を</w:t>
            </w:r>
            <w:r w:rsidRPr="0028153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助けたラハブ</w:t>
            </w:r>
          </w:p>
          <w:p w14:paraId="75D1FADD" w14:textId="02578780" w:rsidR="0028153A" w:rsidRPr="0028153A" w:rsidRDefault="0028153A" w:rsidP="003D32BB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8153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2815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ダビデとアヒメレク</w:t>
            </w:r>
            <w:r w:rsidR="00556BF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祭司-</w:t>
            </w:r>
            <w:r w:rsidRPr="0028153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法</w:t>
            </w:r>
            <w:r w:rsidR="00556BF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はなく</w:t>
            </w:r>
            <w:r w:rsidRPr="0028153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生かす選択した</w:t>
            </w:r>
            <w:r w:rsidR="00556BF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祭司</w:t>
            </w:r>
          </w:p>
          <w:p w14:paraId="5FE66730" w14:textId="1F531B8C" w:rsidR="0028153A" w:rsidRPr="0028153A" w:rsidRDefault="0028153A" w:rsidP="003D32BB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8153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.</w:t>
            </w:r>
            <w:r w:rsidRPr="002815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イエス様と</w:t>
            </w:r>
            <w:r w:rsidR="00556BF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アリマタヤの</w:t>
            </w:r>
            <w:r w:rsidRPr="002815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ヨセフ</w:t>
            </w:r>
            <w:r w:rsidR="00556BF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28153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イエス様</w:t>
            </w:r>
            <w:r w:rsidR="00556BF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葬る</w:t>
            </w:r>
            <w:r w:rsidRPr="0028153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選択した</w:t>
            </w:r>
            <w:r w:rsidR="00556BF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アリマタヤの</w:t>
            </w:r>
            <w:r w:rsidRPr="0028153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ヨセフ</w:t>
            </w:r>
          </w:p>
          <w:p w14:paraId="2D884A36" w14:textId="4D1D7B45" w:rsidR="0028153A" w:rsidRPr="0028153A" w:rsidRDefault="0028153A" w:rsidP="003D32BB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28153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5.</w:t>
            </w:r>
            <w:r w:rsidRPr="002815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パウロとローマ</w:t>
            </w:r>
            <w:r w:rsidRPr="0028153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6</w:t>
            </w:r>
            <w:r w:rsidR="00556BF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章</w:t>
            </w:r>
            <w:r w:rsidRPr="0028153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の人々</w:t>
            </w:r>
            <w:r w:rsidR="00556BF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28153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パウロを</w:t>
            </w:r>
            <w:r w:rsidR="00556BF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のちをかけて助けた</w:t>
            </w:r>
            <w:r w:rsidRPr="0028153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重職者</w:t>
            </w:r>
          </w:p>
          <w:p w14:paraId="17D59D23" w14:textId="67C6718D" w:rsidR="00F6623D" w:rsidRPr="002801CE" w:rsidRDefault="0028153A" w:rsidP="003D32BB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28153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6.</w:t>
            </w:r>
            <w:r w:rsidRPr="0028153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マルチン・ルターと重職者</w:t>
            </w:r>
            <w:r w:rsidR="00556BF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28153A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ルターを生かした重職者</w:t>
            </w:r>
          </w:p>
        </w:tc>
        <w:tc>
          <w:tcPr>
            <w:tcW w:w="5130" w:type="dxa"/>
            <w:gridSpan w:val="2"/>
          </w:tcPr>
          <w:p w14:paraId="6C21CCE6" w14:textId="471581D4" w:rsidR="0028153A" w:rsidRPr="003D32BB" w:rsidRDefault="0028153A" w:rsidP="0028153A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1部礼拝みことば-霊的な力があれば霊的知恵が</w:t>
            </w:r>
            <w:r w:rsidR="00937DCF">
              <w:rPr>
                <w:rFonts w:ascii="ＭＳ ゴシック" w:eastAsia="ＭＳ ゴシック" w:hAnsi="ＭＳ ゴシック" w:hint="eastAsia"/>
                <w:sz w:val="15"/>
                <w:szCs w:val="15"/>
              </w:rPr>
              <w:t>従って</w:t>
            </w: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きて</w:t>
            </w:r>
            <w:r w:rsidR="00937DC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霊的未来</w:t>
            </w:r>
            <w:r w:rsidR="003D32B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みことばで言われる</w:t>
            </w: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。</w:t>
            </w:r>
            <w:r w:rsidR="003D32BB">
              <w:rPr>
                <w:rFonts w:ascii="ＭＳ ゴシック" w:eastAsia="ＭＳ ゴシック" w:hAnsi="ＭＳ ゴシック" w:hint="eastAsia"/>
                <w:sz w:val="15"/>
                <w:szCs w:val="15"/>
              </w:rPr>
              <w:t>聖日</w:t>
            </w:r>
            <w:r w:rsidRPr="003D32B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安らかな</w:t>
            </w:r>
            <w:r w:rsidR="003D32BB">
              <w:rPr>
                <w:rFonts w:ascii="ＭＳ ゴシック" w:eastAsia="ＭＳ ゴシック" w:hAnsi="ＭＳ ゴシック" w:hint="eastAsia"/>
                <w:sz w:val="15"/>
                <w:szCs w:val="15"/>
              </w:rPr>
              <w:t>心で</w:t>
            </w:r>
            <w:r w:rsidRPr="003D32BB">
              <w:rPr>
                <w:rFonts w:ascii="ＭＳ ゴシック" w:eastAsia="ＭＳ ゴシック" w:hAnsi="ＭＳ ゴシック" w:hint="eastAsia"/>
                <w:sz w:val="15"/>
                <w:szCs w:val="15"/>
              </w:rPr>
              <w:t>霊的力</w:t>
            </w:r>
            <w:r w:rsidR="003D32B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受ける</w:t>
            </w:r>
            <w:r w:rsidRPr="003D32BB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祈りが始まらなければならない。</w:t>
            </w:r>
          </w:p>
          <w:p w14:paraId="67BE7376" w14:textId="77777777" w:rsidR="0028153A" w:rsidRPr="003D32BB" w:rsidRDefault="0028153A" w:rsidP="0028153A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D32BB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序論</w:t>
            </w: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_比喩</w:t>
            </w:r>
          </w:p>
          <w:p w14:paraId="5CBE8351" w14:textId="74616581" w:rsidR="0028153A" w:rsidRPr="003D32BB" w:rsidRDefault="0028153A" w:rsidP="0028153A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3D32BB">
              <w:rPr>
                <w:rFonts w:ascii="ＭＳ ゴシック" w:eastAsia="ＭＳ ゴシック" w:hAnsi="ＭＳ ゴシック" w:hint="eastAsia"/>
                <w:sz w:val="15"/>
                <w:szCs w:val="15"/>
              </w:rPr>
              <w:t>誰がより良いのか</w:t>
            </w:r>
          </w:p>
          <w:p w14:paraId="13C0A700" w14:textId="4DFA3474" w:rsidR="0028153A" w:rsidRPr="003D32BB" w:rsidRDefault="0028153A" w:rsidP="00937DCF">
            <w:pPr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1)金持ち</w:t>
            </w:r>
            <w:r w:rsidR="003D32B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して</w:t>
            </w: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生きたが福音</w:t>
            </w:r>
            <w:r w:rsidR="003D32B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知らずに地獄</w:t>
            </w:r>
            <w:r w:rsidR="003D32B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行く</w:t>
            </w: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人</w:t>
            </w:r>
          </w:p>
          <w:p w14:paraId="60D3660B" w14:textId="5956A277" w:rsidR="0028153A" w:rsidRPr="003D32BB" w:rsidRDefault="0028153A" w:rsidP="00937DCF">
            <w:pPr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2)</w:t>
            </w:r>
            <w:r w:rsidR="003D32BB">
              <w:rPr>
                <w:rFonts w:ascii="ＭＳ ゴシック" w:eastAsia="ＭＳ ゴシック" w:hAnsi="ＭＳ ゴシック" w:hint="eastAsia"/>
                <w:sz w:val="15"/>
                <w:szCs w:val="15"/>
              </w:rPr>
              <w:t>貧しい人として</w:t>
            </w: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生きたが福音</w:t>
            </w:r>
            <w:r w:rsidR="003D32B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知って天国</w:t>
            </w:r>
            <w:r w:rsidR="003D32B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行く</w:t>
            </w: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人(</w:t>
            </w:r>
            <w:r w:rsidR="003D32B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ラザロ</w:t>
            </w: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)</w:t>
            </w:r>
          </w:p>
          <w:p w14:paraId="28FE92EF" w14:textId="21DB4F49" w:rsidR="0028153A" w:rsidRPr="003D32BB" w:rsidRDefault="0028153A" w:rsidP="00937DCF">
            <w:pPr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3)金持ち</w:t>
            </w:r>
            <w:r w:rsidR="003D32B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して</w:t>
            </w: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生きて天国</w:t>
            </w:r>
            <w:r w:rsidR="003D32B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</w:t>
            </w: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行くのが一番良い。</w:t>
            </w:r>
          </w:p>
          <w:p w14:paraId="3FC70876" w14:textId="3CF2619E" w:rsidR="0028153A" w:rsidRPr="003D32BB" w:rsidRDefault="0028153A" w:rsidP="0028153A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3D32BB">
              <w:rPr>
                <w:rFonts w:ascii="ＭＳ ゴシック" w:eastAsia="ＭＳ ゴシック" w:hAnsi="ＭＳ ゴシック" w:hint="eastAsia"/>
                <w:sz w:val="15"/>
                <w:szCs w:val="15"/>
              </w:rPr>
              <w:t>本当</w:t>
            </w:r>
            <w:r w:rsidR="003D32B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3D32BB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祝福</w:t>
            </w: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(本当</w:t>
            </w:r>
            <w:r w:rsidR="003D32B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答</w:t>
            </w:r>
            <w:r w:rsidR="003D32B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</w:t>
            </w: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) -伝道と福音運動に</w:t>
            </w:r>
            <w:r w:rsidR="003D32BB">
              <w:rPr>
                <w:rFonts w:ascii="ＭＳ ゴシック" w:eastAsia="ＭＳ ゴシック" w:hAnsi="ＭＳ ゴシック" w:hint="eastAsia"/>
                <w:sz w:val="15"/>
                <w:szCs w:val="15"/>
              </w:rPr>
              <w:t>用いられる</w:t>
            </w:r>
          </w:p>
          <w:p w14:paraId="519C7E91" w14:textId="37FEF537" w:rsidR="0028153A" w:rsidRPr="003D32BB" w:rsidRDefault="0028153A" w:rsidP="00937DCF">
            <w:pPr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1)マタ24:14</w:t>
            </w:r>
            <w:r w:rsidR="003D32B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の</w:t>
            </w: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福音が</w:t>
            </w:r>
            <w:r w:rsidR="003D32BB">
              <w:rPr>
                <w:rFonts w:ascii="ＭＳ ゴシック" w:eastAsia="ＭＳ ゴシック" w:hAnsi="ＭＳ ゴシック" w:hint="eastAsia"/>
                <w:sz w:val="15"/>
                <w:szCs w:val="15"/>
              </w:rPr>
              <w:t>全世界に宣べ伝えられた</w:t>
            </w: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後に終わりが来</w:t>
            </w:r>
            <w:r w:rsidR="003D32B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る</w:t>
            </w: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。</w:t>
            </w:r>
          </w:p>
          <w:p w14:paraId="7BB0697F" w14:textId="47CFB889" w:rsidR="0028153A" w:rsidRPr="003D32BB" w:rsidRDefault="0028153A" w:rsidP="00937DCF">
            <w:pPr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2)</w:t>
            </w:r>
            <w:r w:rsidR="003D32BB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使</w:t>
            </w: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1:8地の果てまで証人になる。</w:t>
            </w:r>
          </w:p>
          <w:p w14:paraId="39CC31C3" w14:textId="0EA0C966" w:rsidR="0028153A" w:rsidRPr="003D32BB" w:rsidRDefault="0028153A" w:rsidP="00937DCF">
            <w:pPr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3)</w:t>
            </w:r>
            <w:r w:rsidR="003D32BB">
              <w:rPr>
                <w:rFonts w:ascii="ＭＳ ゴシック" w:eastAsia="ＭＳ ゴシック" w:hAnsi="ＭＳ ゴシック" w:hint="eastAsia"/>
                <w:sz w:val="15"/>
                <w:szCs w:val="15"/>
              </w:rPr>
              <w:t>Iペテ</w:t>
            </w: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1:9</w:t>
            </w:r>
            <w:r w:rsidR="003D32BB">
              <w:rPr>
                <w:rFonts w:ascii="ＭＳ ゴシック" w:eastAsia="ＭＳ ゴシック" w:hAnsi="ＭＳ ゴシック" w:hint="eastAsia"/>
                <w:sz w:val="15"/>
                <w:szCs w:val="15"/>
              </w:rPr>
              <w:t>信仰の</w:t>
            </w: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結論は</w:t>
            </w:r>
            <w:r w:rsidR="003D32B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たましいの</w:t>
            </w: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救い</w:t>
            </w:r>
          </w:p>
          <w:p w14:paraId="65C68879" w14:textId="65540631" w:rsidR="0028153A" w:rsidRPr="003D32BB" w:rsidRDefault="0028153A" w:rsidP="0028153A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3D32BB">
              <w:rPr>
                <w:rFonts w:ascii="ＭＳ ゴシック" w:eastAsia="ＭＳ ゴシック" w:hAnsi="ＭＳ ゴシック" w:hint="eastAsia"/>
                <w:sz w:val="15"/>
                <w:szCs w:val="15"/>
              </w:rPr>
              <w:t>初代教会</w:t>
            </w:r>
            <w:r w:rsidR="003D32BB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この祝福の中に入ってきた</w:t>
            </w:r>
          </w:p>
          <w:p w14:paraId="0C6E660C" w14:textId="77777777" w:rsidR="0028153A" w:rsidRPr="003D32BB" w:rsidRDefault="0028153A" w:rsidP="00937DCF">
            <w:pPr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1)パリサイ人の妨害に勝った。</w:t>
            </w:r>
          </w:p>
          <w:p w14:paraId="024D96E8" w14:textId="77777777" w:rsidR="0028153A" w:rsidRPr="003D32BB" w:rsidRDefault="0028153A" w:rsidP="00937DCF">
            <w:pPr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2)ローマの妨害に勝った。</w:t>
            </w:r>
          </w:p>
          <w:p w14:paraId="75A2ECC3" w14:textId="77777777" w:rsidR="0028153A" w:rsidRPr="003D32BB" w:rsidRDefault="0028153A" w:rsidP="00937DCF">
            <w:pPr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3)世界が福音化された。</w:t>
            </w:r>
          </w:p>
          <w:p w14:paraId="0661F4AC" w14:textId="4693F965" w:rsidR="0028153A" w:rsidRPr="003D32BB" w:rsidRDefault="0028153A" w:rsidP="0028153A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D32BB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本論</w:t>
            </w: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_理由-本当</w:t>
            </w:r>
            <w:r w:rsidR="003D32B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答</w:t>
            </w:r>
            <w:r w:rsidR="003D32B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</w:t>
            </w: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である伝道と宣教が祝福になる理由</w:t>
            </w:r>
          </w:p>
          <w:p w14:paraId="10F1583A" w14:textId="30851371" w:rsidR="0028153A" w:rsidRPr="003D32BB" w:rsidRDefault="0028153A" w:rsidP="0028153A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="00202432">
              <w:rPr>
                <w:rFonts w:ascii="ＭＳ ゴシック" w:eastAsia="ＭＳ ゴシック" w:hAnsi="ＭＳ ゴシック" w:hint="eastAsia"/>
                <w:sz w:val="15"/>
                <w:szCs w:val="15"/>
              </w:rPr>
              <w:t>未</w:t>
            </w:r>
            <w:r w:rsidRPr="003D32BB">
              <w:rPr>
                <w:rFonts w:ascii="ＭＳ ゴシック" w:eastAsia="ＭＳ ゴシック" w:hAnsi="ＭＳ ゴシック" w:hint="eastAsia"/>
                <w:sz w:val="15"/>
                <w:szCs w:val="15"/>
              </w:rPr>
              <w:t>信者状態</w:t>
            </w:r>
            <w:r w:rsidR="00202432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これ</w:t>
            </w:r>
            <w:r w:rsidR="0020243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解決するのが福音</w:t>
            </w:r>
            <w:r w:rsidR="0020243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だが、</w:t>
            </w: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ここに</w:t>
            </w:r>
            <w:r w:rsidR="00202432">
              <w:rPr>
                <w:rFonts w:ascii="ＭＳ ゴシック" w:eastAsia="ＭＳ ゴシック" w:hAnsi="ＭＳ ゴシック" w:hint="eastAsia"/>
                <w:sz w:val="15"/>
                <w:szCs w:val="15"/>
              </w:rPr>
              <w:t>用いられる</w:t>
            </w: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人が</w:t>
            </w:r>
            <w:r w:rsidR="00202432">
              <w:rPr>
                <w:rFonts w:ascii="ＭＳ ゴシック" w:eastAsia="ＭＳ ゴシック" w:hAnsi="ＭＳ ゴシック" w:hint="eastAsia"/>
                <w:sz w:val="15"/>
                <w:szCs w:val="15"/>
              </w:rPr>
              <w:t>幸い</w:t>
            </w:r>
          </w:p>
          <w:p w14:paraId="15D27221" w14:textId="0DC6CD01" w:rsidR="0028153A" w:rsidRPr="003D32BB" w:rsidRDefault="0028153A" w:rsidP="00937DCF">
            <w:pPr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1)</w:t>
            </w:r>
            <w:r w:rsidR="0020243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ヨハ</w:t>
            </w: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8:44(主人) -悪</w:t>
            </w:r>
            <w:r w:rsidR="0020243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子</w:t>
            </w:r>
            <w:r w:rsidR="0020243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ども。</w:t>
            </w: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悪魔</w:t>
            </w:r>
            <w:r w:rsidR="0020243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お手伝い</w:t>
            </w:r>
            <w:r w:rsidR="0020243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</w:t>
            </w: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サタン</w:t>
            </w:r>
            <w:r w:rsidR="0020243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主人</w:t>
            </w:r>
          </w:p>
          <w:p w14:paraId="45711349" w14:textId="4C6411EB" w:rsidR="0028153A" w:rsidRPr="003D32BB" w:rsidRDefault="0028153A" w:rsidP="00937DCF">
            <w:pPr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2)生活(出20:1-5) -誰</w:t>
            </w:r>
            <w:r w:rsidR="0020243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も</w:t>
            </w: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教えなかったが生活が偶像崇拝</w:t>
            </w:r>
            <w:r w:rsidR="0020243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中にある。</w:t>
            </w:r>
          </w:p>
          <w:p w14:paraId="1DFDB34F" w14:textId="78ABE872" w:rsidR="0028153A" w:rsidRPr="003D32BB" w:rsidRDefault="0028153A" w:rsidP="00937DCF">
            <w:pPr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3)精神(マタ11:28</w:t>
            </w:r>
            <w:r w:rsidR="0020243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マコ5:1-10) -</w:t>
            </w:r>
            <w:r w:rsidR="00202432">
              <w:rPr>
                <w:rFonts w:ascii="ＭＳ ゴシック" w:eastAsia="ＭＳ ゴシック" w:hAnsi="ＭＳ ゴシック" w:hint="eastAsia"/>
                <w:sz w:val="15"/>
                <w:szCs w:val="15"/>
              </w:rPr>
              <w:t>疲れて重荷を負い、</w:t>
            </w: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精神</w:t>
            </w:r>
            <w:r w:rsidR="0020243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狂って</w:t>
            </w: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しまう。</w:t>
            </w:r>
          </w:p>
          <w:p w14:paraId="28D4A4BC" w14:textId="0E918BAC" w:rsidR="0028153A" w:rsidRPr="003D32BB" w:rsidRDefault="0028153A" w:rsidP="00937DCF">
            <w:pPr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4)</w:t>
            </w:r>
            <w:r w:rsidR="00202432">
              <w:rPr>
                <w:rFonts w:ascii="ＭＳ ゴシック" w:eastAsia="ＭＳ ゴシック" w:hAnsi="ＭＳ ゴシック" w:hint="eastAsia"/>
                <w:sz w:val="15"/>
                <w:szCs w:val="15"/>
              </w:rPr>
              <w:t>肉</w:t>
            </w: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体(使8:4-8) -医師が</w:t>
            </w:r>
            <w:r w:rsidR="00202432">
              <w:rPr>
                <w:rFonts w:ascii="ＭＳ ゴシック" w:eastAsia="ＭＳ ゴシック" w:hAnsi="ＭＳ ゴシック" w:hint="eastAsia"/>
                <w:sz w:val="15"/>
                <w:szCs w:val="15"/>
              </w:rPr>
              <w:t>治せ</w:t>
            </w: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ない病気に</w:t>
            </w:r>
            <w:r w:rsidR="0020243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</w:t>
            </w: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る。</w:t>
            </w:r>
          </w:p>
          <w:p w14:paraId="00C07B45" w14:textId="77777777" w:rsidR="0028153A" w:rsidRPr="003D32BB" w:rsidRDefault="0028153A" w:rsidP="00937DCF">
            <w:pPr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5)背景(ルカ16:19-31) -行かなければならない背景が地獄だ。</w:t>
            </w:r>
          </w:p>
          <w:p w14:paraId="7345B7AB" w14:textId="77777777" w:rsidR="0028153A" w:rsidRPr="003D32BB" w:rsidRDefault="0028153A" w:rsidP="00937DCF">
            <w:pPr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6)次世代(マタ27:25)</w:t>
            </w:r>
          </w:p>
          <w:p w14:paraId="54A3FE67" w14:textId="17841DD9" w:rsidR="0028153A" w:rsidRPr="003D32BB" w:rsidRDefault="0028153A" w:rsidP="0028153A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D32BB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</w:t>
            </w:r>
            <w:r w:rsidR="00202432">
              <w:rPr>
                <w:rFonts w:ascii="ＭＳ ゴシック" w:eastAsia="ＭＳ ゴシック" w:hAnsi="ＭＳ ゴシック" w:hint="eastAsia"/>
                <w:sz w:val="15"/>
                <w:szCs w:val="15"/>
              </w:rPr>
              <w:t>彼</w:t>
            </w:r>
            <w:r w:rsidRPr="003D32B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らを</w:t>
            </w:r>
            <w:r w:rsidR="00202432">
              <w:rPr>
                <w:rFonts w:ascii="ＭＳ ゴシック" w:eastAsia="ＭＳ ゴシック" w:hAnsi="ＭＳ ゴシック" w:hint="eastAsia"/>
                <w:sz w:val="15"/>
                <w:szCs w:val="15"/>
              </w:rPr>
              <w:t>救い</w:t>
            </w:r>
            <w:r w:rsidRPr="003D32BB">
              <w:rPr>
                <w:rFonts w:ascii="ＭＳ ゴシック" w:eastAsia="ＭＳ ゴシック" w:hAnsi="ＭＳ ゴシック" w:hint="eastAsia"/>
                <w:sz w:val="15"/>
                <w:szCs w:val="15"/>
              </w:rPr>
              <w:t>出すことができる人が本当に答</w:t>
            </w:r>
            <w:r w:rsidR="0020243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を</w:t>
            </w:r>
            <w:r w:rsidRPr="003D32BB">
              <w:rPr>
                <w:rFonts w:ascii="ＭＳ ゴシック" w:eastAsia="ＭＳ ゴシック" w:hAnsi="ＭＳ ゴシック" w:hint="eastAsia"/>
                <w:sz w:val="15"/>
                <w:szCs w:val="15"/>
              </w:rPr>
              <w:t>受ける人だ。</w:t>
            </w:r>
          </w:p>
          <w:p w14:paraId="30592A34" w14:textId="5688FDAD" w:rsidR="0028153A" w:rsidRPr="003D32BB" w:rsidRDefault="0028153A" w:rsidP="0028153A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3D32BB">
              <w:rPr>
                <w:rFonts w:ascii="ＭＳ ゴシック" w:eastAsia="ＭＳ ゴシック" w:hAnsi="ＭＳ ゴシック" w:hint="eastAsia"/>
                <w:sz w:val="15"/>
                <w:szCs w:val="15"/>
              </w:rPr>
              <w:t>永遠の背景</w:t>
            </w:r>
            <w:r w:rsidR="00202432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937DCF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地獄</w:t>
            </w:r>
            <w:r w:rsidR="00202432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永遠の背景</w:t>
            </w:r>
            <w:r w:rsidR="0020243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から救い</w:t>
            </w: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出</w:t>
            </w:r>
            <w:r w:rsidR="0020243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される</w:t>
            </w: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祝福を受けた人</w:t>
            </w:r>
          </w:p>
          <w:p w14:paraId="67B4CB01" w14:textId="7CD3931D" w:rsidR="0028153A" w:rsidRPr="003D32BB" w:rsidRDefault="0028153A" w:rsidP="00937DCF">
            <w:pPr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1)過去</w:t>
            </w:r>
            <w:r w:rsidR="00937DCF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　</w:t>
            </w: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2)今日</w:t>
            </w:r>
            <w:r w:rsidR="00937DCF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　</w:t>
            </w: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3)未来</w:t>
            </w:r>
          </w:p>
          <w:p w14:paraId="3BF5B927" w14:textId="6078CA36" w:rsidR="0028153A" w:rsidRPr="003D32BB" w:rsidRDefault="0028153A" w:rsidP="0028153A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3D32BB">
              <w:rPr>
                <w:rFonts w:ascii="ＭＳ ゴシック" w:eastAsia="ＭＳ ゴシック" w:hAnsi="ＭＳ ゴシック" w:hint="eastAsia"/>
                <w:sz w:val="15"/>
                <w:szCs w:val="15"/>
              </w:rPr>
              <w:t>今</w:t>
            </w:r>
          </w:p>
          <w:p w14:paraId="5CCCEA3A" w14:textId="514E9185" w:rsidR="0028153A" w:rsidRPr="003D32BB" w:rsidRDefault="0028153A" w:rsidP="00937DCF">
            <w:pPr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1)生きている間にだけ福音</w:t>
            </w:r>
            <w:r w:rsidR="0020243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伝えることができ</w:t>
            </w:r>
            <w:r w:rsidR="00937DC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受けることができる</w:t>
            </w:r>
          </w:p>
          <w:p w14:paraId="3C42A3D7" w14:textId="7C4BDE60" w:rsidR="0028153A" w:rsidRPr="003D32BB" w:rsidRDefault="0028153A" w:rsidP="00937DCF">
            <w:pPr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2)</w:t>
            </w:r>
            <w:r w:rsidR="00202432">
              <w:rPr>
                <w:rFonts w:ascii="ＭＳ ゴシック" w:eastAsia="ＭＳ ゴシック" w:hAnsi="ＭＳ ゴシック" w:hint="eastAsia"/>
                <w:sz w:val="15"/>
                <w:szCs w:val="15"/>
              </w:rPr>
              <w:t>報い-</w:t>
            </w: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この地に</w:t>
            </w:r>
            <w:r w:rsidR="0020243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い</w:t>
            </w: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る間に救い</w:t>
            </w:r>
            <w:r w:rsidR="0020243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働きを</w:t>
            </w:r>
            <w:r w:rsidR="00937DC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した</w:t>
            </w: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ことだけ</w:t>
            </w:r>
            <w:r w:rsidR="00202432">
              <w:rPr>
                <w:rFonts w:ascii="ＭＳ ゴシック" w:eastAsia="ＭＳ ゴシック" w:hAnsi="ＭＳ ゴシック" w:hint="eastAsia"/>
                <w:sz w:val="15"/>
                <w:szCs w:val="15"/>
              </w:rPr>
              <w:t>報いが</w:t>
            </w: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ある。</w:t>
            </w:r>
          </w:p>
          <w:p w14:paraId="639430BE" w14:textId="7A90DE39" w:rsidR="0028153A" w:rsidRPr="003D32BB" w:rsidRDefault="0028153A" w:rsidP="00937DCF">
            <w:pPr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3)</w:t>
            </w:r>
            <w:r w:rsidR="0020243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たましい</w:t>
            </w: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が救</w:t>
            </w:r>
            <w:r w:rsidR="0020243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われ</w:t>
            </w:r>
            <w:r w:rsidR="00937DC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る</w:t>
            </w: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のも</w:t>
            </w:r>
            <w:r w:rsidR="0020243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生きている間だけ可能だ。</w:t>
            </w:r>
          </w:p>
          <w:p w14:paraId="471EC75C" w14:textId="1099E375" w:rsidR="0028153A" w:rsidRPr="003D32BB" w:rsidRDefault="0028153A" w:rsidP="00937DCF">
            <w:pPr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D32BB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</w:t>
            </w:r>
            <w:r w:rsidR="0020243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イエス様の比喩は、このことに用いられる者になりなさいというみことばだ。</w:t>
            </w:r>
          </w:p>
          <w:p w14:paraId="02D2E234" w14:textId="77777777" w:rsidR="0028153A" w:rsidRPr="003D32BB" w:rsidRDefault="0028153A" w:rsidP="0028153A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D32BB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結論</w:t>
            </w:r>
          </w:p>
          <w:p w14:paraId="20AAE158" w14:textId="4420F3BF" w:rsidR="0028153A" w:rsidRPr="003D32BB" w:rsidRDefault="0028153A" w:rsidP="00937DCF">
            <w:pPr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3D32BB">
              <w:rPr>
                <w:rFonts w:ascii="ＭＳ ゴシック" w:eastAsia="ＭＳ ゴシック" w:hAnsi="ＭＳ ゴシック" w:hint="eastAsia"/>
                <w:sz w:val="15"/>
                <w:szCs w:val="15"/>
              </w:rPr>
              <w:t>身分、権威、背景</w:t>
            </w:r>
            <w:r w:rsidR="0020243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与えられ</w:t>
            </w:r>
            <w:r w:rsidRPr="003D32B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たので</w:t>
            </w:r>
            <w:r w:rsidR="0020243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3D32B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れ</w:t>
            </w:r>
            <w:r w:rsidR="0020243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握って</w:t>
            </w:r>
            <w:r w:rsidRPr="003D32B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ずっと祈れば</w:t>
            </w:r>
            <w:r w:rsidR="0020243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3D32B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ある日</w:t>
            </w:r>
            <w:r w:rsidR="0020243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3D32BB">
              <w:rPr>
                <w:rFonts w:ascii="ＭＳ ゴシック" w:eastAsia="ＭＳ ゴシック" w:hAnsi="ＭＳ ゴシック" w:hint="eastAsia"/>
                <w:sz w:val="15"/>
                <w:szCs w:val="15"/>
              </w:rPr>
              <w:t>力が生じる。</w:t>
            </w:r>
            <w:r w:rsidR="00202432">
              <w:rPr>
                <w:rFonts w:ascii="ＭＳ ゴシック" w:eastAsia="ＭＳ ゴシック" w:hAnsi="ＭＳ ゴシック" w:hint="eastAsia"/>
                <w:sz w:val="15"/>
                <w:szCs w:val="15"/>
              </w:rPr>
              <w:t>聖日</w:t>
            </w:r>
            <w:r w:rsidRPr="003D32B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だけでも一日中</w:t>
            </w:r>
            <w:r w:rsidR="0020243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3D32BB">
              <w:rPr>
                <w:rFonts w:ascii="ＭＳ ゴシック" w:eastAsia="ＭＳ ゴシック" w:hAnsi="ＭＳ ゴシック" w:hint="eastAsia"/>
                <w:sz w:val="15"/>
                <w:szCs w:val="15"/>
              </w:rPr>
              <w:t>契約</w:t>
            </w:r>
            <w:r w:rsidR="0020243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握って</w:t>
            </w:r>
            <w:r w:rsidRPr="003D32BB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祈り</w:t>
            </w:r>
            <w:r w:rsidR="0020243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</w:t>
            </w:r>
            <w:r w:rsidRPr="003D32BB">
              <w:rPr>
                <w:rFonts w:ascii="ＭＳ ゴシック" w:eastAsia="ＭＳ ゴシック" w:hAnsi="ＭＳ ゴシック" w:hint="eastAsia"/>
                <w:sz w:val="15"/>
                <w:szCs w:val="15"/>
              </w:rPr>
              <w:t>入って</w:t>
            </w:r>
            <w:r w:rsidR="0020243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正しく</w:t>
            </w:r>
            <w:r w:rsidRPr="003D32BB">
              <w:rPr>
                <w:rFonts w:ascii="ＭＳ ゴシック" w:eastAsia="ＭＳ ゴシック" w:hAnsi="ＭＳ ゴシック" w:hint="eastAsia"/>
                <w:sz w:val="15"/>
                <w:szCs w:val="15"/>
              </w:rPr>
              <w:t>力</w:t>
            </w:r>
            <w:r w:rsidR="0020243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受けなさい</w:t>
            </w:r>
            <w:r w:rsidRPr="003D32B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</w:t>
            </w:r>
          </w:p>
          <w:p w14:paraId="7A8D1D0E" w14:textId="49261EEE" w:rsidR="0028153A" w:rsidRPr="003D32BB" w:rsidRDefault="0028153A" w:rsidP="0028153A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="0020243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どんな</w:t>
            </w: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-</w:t>
            </w:r>
            <w:r w:rsidR="0020243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どんな</w:t>
            </w: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教会を作って</w:t>
            </w:r>
            <w:r w:rsidR="0020243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どんな</w:t>
            </w: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伝道、宣教をすべきか</w:t>
            </w:r>
          </w:p>
          <w:p w14:paraId="12A08AD7" w14:textId="73DE8683" w:rsidR="0028153A" w:rsidRPr="003D32BB" w:rsidRDefault="0028153A" w:rsidP="00937DCF">
            <w:pPr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1) 3</w:t>
            </w:r>
            <w:r w:rsidR="0020243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つの</w:t>
            </w: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庭</w:t>
            </w:r>
            <w:r w:rsidR="00202432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　</w:t>
            </w: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2) 237</w:t>
            </w:r>
            <w:r w:rsidR="0020243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いやし、サミットの庭</w:t>
            </w:r>
          </w:p>
          <w:p w14:paraId="40F5E106" w14:textId="4780454A" w:rsidR="0028153A" w:rsidRPr="003D32BB" w:rsidRDefault="0028153A" w:rsidP="00937DCF">
            <w:pPr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3) 24</w:t>
            </w:r>
            <w:r w:rsidR="0020243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25</w:t>
            </w:r>
            <w:r w:rsidR="0020243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00</w:t>
            </w:r>
            <w:r w:rsidR="00202432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三</w:t>
            </w:r>
            <w:r w:rsidR="0020243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つの</w:t>
            </w: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庭を24できる神殿を作</w:t>
            </w:r>
            <w:r w:rsidR="0020243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りなさい</w:t>
            </w: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。</w:t>
            </w:r>
            <w:r w:rsidRPr="003D32B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すると</w:t>
            </w:r>
            <w:r w:rsidR="0020243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25</w:t>
            </w:r>
            <w:r w:rsidR="0020243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答</w:t>
            </w:r>
            <w:r w:rsidR="0020243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が与えられる</w:t>
            </w: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(神</w:t>
            </w:r>
            <w:r w:rsidR="0020243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国のこと)</w:t>
            </w:r>
            <w:r w:rsidR="00202432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</w:t>
            </w:r>
            <w:r w:rsidRPr="003D32B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その力が永遠にあるようにする。</w:t>
            </w:r>
          </w:p>
          <w:p w14:paraId="7768B65C" w14:textId="6D67C8C2" w:rsidR="00F6623D" w:rsidRPr="00C65E9D" w:rsidRDefault="0028153A" w:rsidP="00202432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3D32BB">
              <w:rPr>
                <w:rFonts w:ascii="ＭＳ ゴシック" w:eastAsia="ＭＳ ゴシック" w:hAnsi="ＭＳ ゴシック" w:hint="eastAsia"/>
                <w:sz w:val="15"/>
                <w:szCs w:val="15"/>
              </w:rPr>
              <w:t>産業</w:t>
            </w:r>
            <w:r w:rsidR="00202432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3D32BB">
              <w:rPr>
                <w:rFonts w:ascii="ＭＳ ゴシック" w:eastAsia="ＭＳ ゴシック" w:hAnsi="ＭＳ ゴシック"/>
                <w:sz w:val="15"/>
                <w:szCs w:val="15"/>
              </w:rPr>
              <w:t>産業、学業、</w:t>
            </w:r>
            <w:r w:rsidR="00202432">
              <w:rPr>
                <w:rFonts w:ascii="ＭＳ ゴシック" w:eastAsia="ＭＳ ゴシック" w:hAnsi="ＭＳ ゴシック" w:hint="eastAsia"/>
                <w:sz w:val="15"/>
                <w:szCs w:val="15"/>
              </w:rPr>
              <w:t>職業がここに用いられればよい</w:t>
            </w:r>
          </w:p>
        </w:tc>
      </w:tr>
    </w:tbl>
    <w:p w14:paraId="42BFD0FF" w14:textId="77777777" w:rsidR="00BF6102" w:rsidRPr="00D1579D" w:rsidRDefault="00BF6102" w:rsidP="006B23E4">
      <w:pPr>
        <w:snapToGrid w:val="0"/>
        <w:rPr>
          <w:rFonts w:ascii="ＭＳ ゴシック" w:eastAsia="ＭＳ ゴシック" w:hAnsi="ＭＳ ゴシック"/>
          <w:sz w:val="16"/>
          <w:szCs w:val="18"/>
        </w:rPr>
      </w:pPr>
    </w:p>
    <w:sectPr w:rsidR="00BF6102" w:rsidRPr="00D1579D" w:rsidSect="001A01E3">
      <w:footerReference w:type="default" r:id="rId8"/>
      <w:pgSz w:w="16838" w:h="11906" w:orient="landscape"/>
      <w:pgMar w:top="720" w:right="720" w:bottom="720" w:left="720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E4987" w14:textId="77777777" w:rsidR="001B1EF2" w:rsidRDefault="001B1EF2" w:rsidP="001A01E3">
      <w:r>
        <w:separator/>
      </w:r>
    </w:p>
  </w:endnote>
  <w:endnote w:type="continuationSeparator" w:id="0">
    <w:p w14:paraId="58AC81FC" w14:textId="77777777" w:rsidR="001B1EF2" w:rsidRDefault="001B1EF2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8FAB" w14:textId="7A09DCAF" w:rsidR="001A01E3" w:rsidRPr="00D92BA6" w:rsidRDefault="001A01E3">
    <w:pPr>
      <w:pStyle w:val="a6"/>
      <w:jc w:val="center"/>
      <w:rPr>
        <w:color w:val="AEAAAA" w:themeColor="background2" w:themeShade="BF"/>
        <w:sz w:val="16"/>
        <w:szCs w:val="16"/>
      </w:rPr>
    </w:pPr>
    <w:r w:rsidRPr="00D92BA6">
      <w:rPr>
        <w:color w:val="AEAAAA" w:themeColor="background2" w:themeShade="BF"/>
        <w:sz w:val="16"/>
        <w:szCs w:val="16"/>
        <w:lang w:val="ja-JP"/>
      </w:rPr>
      <w:t>(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社</w:t>
    </w:r>
    <w:r w:rsidRPr="00D92BA6">
      <w:rPr>
        <w:color w:val="AEAAAA" w:themeColor="background2" w:themeShade="BF"/>
        <w:sz w:val="16"/>
        <w:szCs w:val="16"/>
        <w:lang w:val="ja-JP"/>
      </w:rPr>
      <w:t>)世界福音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化</w:t>
    </w:r>
    <w:r w:rsidRPr="00D92BA6">
      <w:rPr>
        <w:color w:val="AEAAAA" w:themeColor="background2" w:themeShade="BF"/>
        <w:sz w:val="16"/>
        <w:szCs w:val="16"/>
        <w:lang w:val="ja-JP"/>
      </w:rPr>
      <w:t>伝道協会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Pr="00D92BA6">
      <w:rPr>
        <w:color w:val="AEAAAA" w:themeColor="background2" w:themeShade="BF"/>
        <w:sz w:val="16"/>
        <w:szCs w:val="16"/>
        <w:lang w:val="ja-JP"/>
      </w:rPr>
      <w:t>www.wedarak.net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3A7DAD" w:rsidRPr="00D92BA6">
      <w:rPr>
        <w:rFonts w:hint="eastAsia"/>
        <w:color w:val="AEAAAA" w:themeColor="background2" w:themeShade="BF"/>
        <w:sz w:val="16"/>
        <w:szCs w:val="16"/>
        <w:lang w:val="ja-JP"/>
      </w:rPr>
      <w:t>（翻訳監修：jcmessage.jp）</w:t>
    </w: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E16A3" w14:textId="77777777" w:rsidR="001B1EF2" w:rsidRDefault="001B1EF2" w:rsidP="001A01E3">
      <w:r>
        <w:separator/>
      </w:r>
    </w:p>
  </w:footnote>
  <w:footnote w:type="continuationSeparator" w:id="0">
    <w:p w14:paraId="686C6AC2" w14:textId="77777777" w:rsidR="001B1EF2" w:rsidRDefault="001B1EF2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46CC"/>
    <w:rsid w:val="00007258"/>
    <w:rsid w:val="00011C92"/>
    <w:rsid w:val="000133C6"/>
    <w:rsid w:val="00016072"/>
    <w:rsid w:val="000179F2"/>
    <w:rsid w:val="00020080"/>
    <w:rsid w:val="0002009F"/>
    <w:rsid w:val="00021C42"/>
    <w:rsid w:val="00024E20"/>
    <w:rsid w:val="00025872"/>
    <w:rsid w:val="00025942"/>
    <w:rsid w:val="0003094E"/>
    <w:rsid w:val="0003233E"/>
    <w:rsid w:val="000323AA"/>
    <w:rsid w:val="00040021"/>
    <w:rsid w:val="00041861"/>
    <w:rsid w:val="000508B6"/>
    <w:rsid w:val="00052B58"/>
    <w:rsid w:val="00052EA9"/>
    <w:rsid w:val="00071698"/>
    <w:rsid w:val="00071896"/>
    <w:rsid w:val="000729EA"/>
    <w:rsid w:val="000735A1"/>
    <w:rsid w:val="0007427D"/>
    <w:rsid w:val="00074AA9"/>
    <w:rsid w:val="0007713E"/>
    <w:rsid w:val="0008257E"/>
    <w:rsid w:val="00085434"/>
    <w:rsid w:val="00090E05"/>
    <w:rsid w:val="000913EC"/>
    <w:rsid w:val="0009144A"/>
    <w:rsid w:val="00091A3F"/>
    <w:rsid w:val="00092CC8"/>
    <w:rsid w:val="00095982"/>
    <w:rsid w:val="000A17B6"/>
    <w:rsid w:val="000A3E79"/>
    <w:rsid w:val="000B099A"/>
    <w:rsid w:val="000B130B"/>
    <w:rsid w:val="000B20DC"/>
    <w:rsid w:val="000B3FE2"/>
    <w:rsid w:val="000B47E8"/>
    <w:rsid w:val="000B5517"/>
    <w:rsid w:val="000B623E"/>
    <w:rsid w:val="000B7953"/>
    <w:rsid w:val="000C05E6"/>
    <w:rsid w:val="000C0D88"/>
    <w:rsid w:val="000C2256"/>
    <w:rsid w:val="000C2F8C"/>
    <w:rsid w:val="000C5388"/>
    <w:rsid w:val="000D0780"/>
    <w:rsid w:val="000D2F1E"/>
    <w:rsid w:val="000D51D1"/>
    <w:rsid w:val="000E1A86"/>
    <w:rsid w:val="000E3C90"/>
    <w:rsid w:val="000E6106"/>
    <w:rsid w:val="000E629A"/>
    <w:rsid w:val="000F04FA"/>
    <w:rsid w:val="000F38E3"/>
    <w:rsid w:val="000F7985"/>
    <w:rsid w:val="00102DC0"/>
    <w:rsid w:val="00102F29"/>
    <w:rsid w:val="001033F4"/>
    <w:rsid w:val="0010493B"/>
    <w:rsid w:val="0010530C"/>
    <w:rsid w:val="00110779"/>
    <w:rsid w:val="0011162A"/>
    <w:rsid w:val="00112088"/>
    <w:rsid w:val="00112F06"/>
    <w:rsid w:val="00113021"/>
    <w:rsid w:val="00113D6B"/>
    <w:rsid w:val="00115CD8"/>
    <w:rsid w:val="00117A39"/>
    <w:rsid w:val="0012412C"/>
    <w:rsid w:val="00124DDF"/>
    <w:rsid w:val="00124E23"/>
    <w:rsid w:val="0012686D"/>
    <w:rsid w:val="00126D21"/>
    <w:rsid w:val="001279C4"/>
    <w:rsid w:val="00127C62"/>
    <w:rsid w:val="00130E46"/>
    <w:rsid w:val="001311F2"/>
    <w:rsid w:val="0013215A"/>
    <w:rsid w:val="001346E1"/>
    <w:rsid w:val="00135829"/>
    <w:rsid w:val="001367C8"/>
    <w:rsid w:val="00144D4D"/>
    <w:rsid w:val="00146713"/>
    <w:rsid w:val="00150C29"/>
    <w:rsid w:val="00151A68"/>
    <w:rsid w:val="00152874"/>
    <w:rsid w:val="00154B30"/>
    <w:rsid w:val="001552D0"/>
    <w:rsid w:val="00156319"/>
    <w:rsid w:val="00161441"/>
    <w:rsid w:val="001629A5"/>
    <w:rsid w:val="00163B33"/>
    <w:rsid w:val="001647B1"/>
    <w:rsid w:val="00164E8F"/>
    <w:rsid w:val="00167B63"/>
    <w:rsid w:val="00175E2F"/>
    <w:rsid w:val="00176EB7"/>
    <w:rsid w:val="00184DE8"/>
    <w:rsid w:val="0018601B"/>
    <w:rsid w:val="00186987"/>
    <w:rsid w:val="00186F97"/>
    <w:rsid w:val="00190559"/>
    <w:rsid w:val="001909A9"/>
    <w:rsid w:val="00191568"/>
    <w:rsid w:val="00191DC3"/>
    <w:rsid w:val="00192415"/>
    <w:rsid w:val="001929A8"/>
    <w:rsid w:val="00192EA7"/>
    <w:rsid w:val="001934DE"/>
    <w:rsid w:val="00196B41"/>
    <w:rsid w:val="0019773E"/>
    <w:rsid w:val="00197BC7"/>
    <w:rsid w:val="00197E3E"/>
    <w:rsid w:val="00197F44"/>
    <w:rsid w:val="001A01E3"/>
    <w:rsid w:val="001A1804"/>
    <w:rsid w:val="001A1BA6"/>
    <w:rsid w:val="001A2C68"/>
    <w:rsid w:val="001A373A"/>
    <w:rsid w:val="001A50E4"/>
    <w:rsid w:val="001A755F"/>
    <w:rsid w:val="001B1EF2"/>
    <w:rsid w:val="001B527F"/>
    <w:rsid w:val="001C0348"/>
    <w:rsid w:val="001C07BC"/>
    <w:rsid w:val="001C10B5"/>
    <w:rsid w:val="001C19D4"/>
    <w:rsid w:val="001C7F59"/>
    <w:rsid w:val="001D05F9"/>
    <w:rsid w:val="001D1EAD"/>
    <w:rsid w:val="001D2600"/>
    <w:rsid w:val="001D2A40"/>
    <w:rsid w:val="001D2B21"/>
    <w:rsid w:val="001D463A"/>
    <w:rsid w:val="001D476C"/>
    <w:rsid w:val="001D5C61"/>
    <w:rsid w:val="001D6199"/>
    <w:rsid w:val="001D70A5"/>
    <w:rsid w:val="001E01D1"/>
    <w:rsid w:val="001E1700"/>
    <w:rsid w:val="001E1D2D"/>
    <w:rsid w:val="001F18C2"/>
    <w:rsid w:val="001F1FFD"/>
    <w:rsid w:val="001F37EB"/>
    <w:rsid w:val="001F725A"/>
    <w:rsid w:val="001F7B54"/>
    <w:rsid w:val="002010FE"/>
    <w:rsid w:val="00202432"/>
    <w:rsid w:val="002054F8"/>
    <w:rsid w:val="0021222D"/>
    <w:rsid w:val="002126AF"/>
    <w:rsid w:val="00213503"/>
    <w:rsid w:val="00215C6F"/>
    <w:rsid w:val="002162D8"/>
    <w:rsid w:val="002166B2"/>
    <w:rsid w:val="00225C85"/>
    <w:rsid w:val="002310CA"/>
    <w:rsid w:val="002313DF"/>
    <w:rsid w:val="002319AA"/>
    <w:rsid w:val="00232BD6"/>
    <w:rsid w:val="0023705C"/>
    <w:rsid w:val="00240087"/>
    <w:rsid w:val="002409ED"/>
    <w:rsid w:val="00244767"/>
    <w:rsid w:val="002457F0"/>
    <w:rsid w:val="0024612A"/>
    <w:rsid w:val="00247230"/>
    <w:rsid w:val="00247548"/>
    <w:rsid w:val="00250F2C"/>
    <w:rsid w:val="00251D3B"/>
    <w:rsid w:val="00252181"/>
    <w:rsid w:val="00253463"/>
    <w:rsid w:val="002536FF"/>
    <w:rsid w:val="00254EC5"/>
    <w:rsid w:val="002575E3"/>
    <w:rsid w:val="00262FCF"/>
    <w:rsid w:val="00263117"/>
    <w:rsid w:val="00267677"/>
    <w:rsid w:val="0026787B"/>
    <w:rsid w:val="0027063B"/>
    <w:rsid w:val="002709D9"/>
    <w:rsid w:val="002752B8"/>
    <w:rsid w:val="00275B1A"/>
    <w:rsid w:val="00276297"/>
    <w:rsid w:val="002767A1"/>
    <w:rsid w:val="0027774A"/>
    <w:rsid w:val="002801CE"/>
    <w:rsid w:val="00280578"/>
    <w:rsid w:val="0028153A"/>
    <w:rsid w:val="00282C8B"/>
    <w:rsid w:val="00292498"/>
    <w:rsid w:val="002926F0"/>
    <w:rsid w:val="00292E8D"/>
    <w:rsid w:val="002935B7"/>
    <w:rsid w:val="002942FA"/>
    <w:rsid w:val="00294AAF"/>
    <w:rsid w:val="00297873"/>
    <w:rsid w:val="002A0CD4"/>
    <w:rsid w:val="002A0D13"/>
    <w:rsid w:val="002A0F23"/>
    <w:rsid w:val="002A2536"/>
    <w:rsid w:val="002A296C"/>
    <w:rsid w:val="002A6F0D"/>
    <w:rsid w:val="002B3DF3"/>
    <w:rsid w:val="002B5E11"/>
    <w:rsid w:val="002B659D"/>
    <w:rsid w:val="002C3B59"/>
    <w:rsid w:val="002C3BEE"/>
    <w:rsid w:val="002C4EA4"/>
    <w:rsid w:val="002D393B"/>
    <w:rsid w:val="002D7AB9"/>
    <w:rsid w:val="002E10D6"/>
    <w:rsid w:val="002E3AA5"/>
    <w:rsid w:val="002E4A6E"/>
    <w:rsid w:val="002E5852"/>
    <w:rsid w:val="002E7572"/>
    <w:rsid w:val="002F01FA"/>
    <w:rsid w:val="002F0A91"/>
    <w:rsid w:val="002F0D57"/>
    <w:rsid w:val="002F5FB9"/>
    <w:rsid w:val="00301A64"/>
    <w:rsid w:val="003020DF"/>
    <w:rsid w:val="0031197A"/>
    <w:rsid w:val="003131A3"/>
    <w:rsid w:val="00314360"/>
    <w:rsid w:val="003163A1"/>
    <w:rsid w:val="00320EE1"/>
    <w:rsid w:val="003229A5"/>
    <w:rsid w:val="00325F8E"/>
    <w:rsid w:val="003302A5"/>
    <w:rsid w:val="00330C55"/>
    <w:rsid w:val="00331659"/>
    <w:rsid w:val="00336B17"/>
    <w:rsid w:val="00347644"/>
    <w:rsid w:val="00353C9D"/>
    <w:rsid w:val="0035418D"/>
    <w:rsid w:val="00355F7C"/>
    <w:rsid w:val="0035777B"/>
    <w:rsid w:val="00360570"/>
    <w:rsid w:val="0036251E"/>
    <w:rsid w:val="00362C0B"/>
    <w:rsid w:val="00365DAB"/>
    <w:rsid w:val="00370198"/>
    <w:rsid w:val="003723C5"/>
    <w:rsid w:val="00373A1C"/>
    <w:rsid w:val="00381ADF"/>
    <w:rsid w:val="0038312A"/>
    <w:rsid w:val="00385D37"/>
    <w:rsid w:val="0039196E"/>
    <w:rsid w:val="00392507"/>
    <w:rsid w:val="0039776A"/>
    <w:rsid w:val="003A2E6D"/>
    <w:rsid w:val="003A3165"/>
    <w:rsid w:val="003A32AC"/>
    <w:rsid w:val="003A53AF"/>
    <w:rsid w:val="003A7DAD"/>
    <w:rsid w:val="003B1242"/>
    <w:rsid w:val="003B13B3"/>
    <w:rsid w:val="003B27D2"/>
    <w:rsid w:val="003C120B"/>
    <w:rsid w:val="003C17EE"/>
    <w:rsid w:val="003C1D5D"/>
    <w:rsid w:val="003C3747"/>
    <w:rsid w:val="003C548E"/>
    <w:rsid w:val="003C79F6"/>
    <w:rsid w:val="003D32BB"/>
    <w:rsid w:val="003D3C0A"/>
    <w:rsid w:val="003D5552"/>
    <w:rsid w:val="003D7592"/>
    <w:rsid w:val="003E0A63"/>
    <w:rsid w:val="003E0C27"/>
    <w:rsid w:val="003E31D5"/>
    <w:rsid w:val="003E7322"/>
    <w:rsid w:val="003F18C9"/>
    <w:rsid w:val="003F4C46"/>
    <w:rsid w:val="004010AB"/>
    <w:rsid w:val="00403168"/>
    <w:rsid w:val="00404A12"/>
    <w:rsid w:val="0041286B"/>
    <w:rsid w:val="00414FDB"/>
    <w:rsid w:val="00415C9F"/>
    <w:rsid w:val="00416A0B"/>
    <w:rsid w:val="00421724"/>
    <w:rsid w:val="00421BEE"/>
    <w:rsid w:val="00422FDE"/>
    <w:rsid w:val="00423377"/>
    <w:rsid w:val="00425DE6"/>
    <w:rsid w:val="004313B8"/>
    <w:rsid w:val="00433792"/>
    <w:rsid w:val="00433A42"/>
    <w:rsid w:val="004340E3"/>
    <w:rsid w:val="00446C7F"/>
    <w:rsid w:val="00446FFC"/>
    <w:rsid w:val="00447906"/>
    <w:rsid w:val="0045034C"/>
    <w:rsid w:val="0045316C"/>
    <w:rsid w:val="00456700"/>
    <w:rsid w:val="0045695E"/>
    <w:rsid w:val="0046005F"/>
    <w:rsid w:val="00460527"/>
    <w:rsid w:val="004606D4"/>
    <w:rsid w:val="00460F1D"/>
    <w:rsid w:val="00461938"/>
    <w:rsid w:val="00461F4E"/>
    <w:rsid w:val="00462BEB"/>
    <w:rsid w:val="00463B5E"/>
    <w:rsid w:val="00467525"/>
    <w:rsid w:val="00467759"/>
    <w:rsid w:val="00470B69"/>
    <w:rsid w:val="00470B98"/>
    <w:rsid w:val="00471FE8"/>
    <w:rsid w:val="00472FAC"/>
    <w:rsid w:val="00475E75"/>
    <w:rsid w:val="00476257"/>
    <w:rsid w:val="00480F32"/>
    <w:rsid w:val="00481341"/>
    <w:rsid w:val="004815A4"/>
    <w:rsid w:val="004839C8"/>
    <w:rsid w:val="00485D15"/>
    <w:rsid w:val="00487303"/>
    <w:rsid w:val="00487698"/>
    <w:rsid w:val="00492FDF"/>
    <w:rsid w:val="00495C22"/>
    <w:rsid w:val="004A387B"/>
    <w:rsid w:val="004A40A2"/>
    <w:rsid w:val="004A4D61"/>
    <w:rsid w:val="004A5F16"/>
    <w:rsid w:val="004A6C89"/>
    <w:rsid w:val="004A6D56"/>
    <w:rsid w:val="004A7CAA"/>
    <w:rsid w:val="004B4E61"/>
    <w:rsid w:val="004C23FA"/>
    <w:rsid w:val="004C5AFF"/>
    <w:rsid w:val="004C611E"/>
    <w:rsid w:val="004D2A46"/>
    <w:rsid w:val="004E0690"/>
    <w:rsid w:val="004E15BA"/>
    <w:rsid w:val="004E4980"/>
    <w:rsid w:val="004E71A7"/>
    <w:rsid w:val="004E722B"/>
    <w:rsid w:val="004F070E"/>
    <w:rsid w:val="004F22BD"/>
    <w:rsid w:val="004F5C2A"/>
    <w:rsid w:val="004F5F9D"/>
    <w:rsid w:val="0050161A"/>
    <w:rsid w:val="00501A2E"/>
    <w:rsid w:val="00512A26"/>
    <w:rsid w:val="005212C5"/>
    <w:rsid w:val="00522502"/>
    <w:rsid w:val="0052330D"/>
    <w:rsid w:val="00524EBC"/>
    <w:rsid w:val="00526F12"/>
    <w:rsid w:val="00527390"/>
    <w:rsid w:val="005302B3"/>
    <w:rsid w:val="00531626"/>
    <w:rsid w:val="00532DD5"/>
    <w:rsid w:val="005352EE"/>
    <w:rsid w:val="005353FF"/>
    <w:rsid w:val="00537938"/>
    <w:rsid w:val="00543F7C"/>
    <w:rsid w:val="00546FB8"/>
    <w:rsid w:val="005520FB"/>
    <w:rsid w:val="0055275A"/>
    <w:rsid w:val="00554049"/>
    <w:rsid w:val="00554186"/>
    <w:rsid w:val="00556BF9"/>
    <w:rsid w:val="005617A0"/>
    <w:rsid w:val="00563D6D"/>
    <w:rsid w:val="005665EA"/>
    <w:rsid w:val="0057373C"/>
    <w:rsid w:val="00574795"/>
    <w:rsid w:val="00577891"/>
    <w:rsid w:val="005834B0"/>
    <w:rsid w:val="00583A96"/>
    <w:rsid w:val="00585B8F"/>
    <w:rsid w:val="00585BFD"/>
    <w:rsid w:val="005876EB"/>
    <w:rsid w:val="0059392D"/>
    <w:rsid w:val="00595C09"/>
    <w:rsid w:val="00596798"/>
    <w:rsid w:val="0059752D"/>
    <w:rsid w:val="005A22E2"/>
    <w:rsid w:val="005A361B"/>
    <w:rsid w:val="005A5A3B"/>
    <w:rsid w:val="005B4B25"/>
    <w:rsid w:val="005B5532"/>
    <w:rsid w:val="005C0C82"/>
    <w:rsid w:val="005C16E8"/>
    <w:rsid w:val="005C412F"/>
    <w:rsid w:val="005C655C"/>
    <w:rsid w:val="005D0E26"/>
    <w:rsid w:val="005D6393"/>
    <w:rsid w:val="005D7939"/>
    <w:rsid w:val="005E0C75"/>
    <w:rsid w:val="005E0F62"/>
    <w:rsid w:val="005E1D75"/>
    <w:rsid w:val="005E2033"/>
    <w:rsid w:val="005E4A0E"/>
    <w:rsid w:val="005E4BE0"/>
    <w:rsid w:val="005E6FF5"/>
    <w:rsid w:val="005F34BC"/>
    <w:rsid w:val="006004EA"/>
    <w:rsid w:val="00600BCF"/>
    <w:rsid w:val="00602EF9"/>
    <w:rsid w:val="0060536D"/>
    <w:rsid w:val="00606061"/>
    <w:rsid w:val="00606B6B"/>
    <w:rsid w:val="0060722B"/>
    <w:rsid w:val="006152B3"/>
    <w:rsid w:val="0061540F"/>
    <w:rsid w:val="006167AB"/>
    <w:rsid w:val="00617762"/>
    <w:rsid w:val="0062376F"/>
    <w:rsid w:val="006264A0"/>
    <w:rsid w:val="00627EFC"/>
    <w:rsid w:val="00630AAD"/>
    <w:rsid w:val="0063200F"/>
    <w:rsid w:val="0063780C"/>
    <w:rsid w:val="00643525"/>
    <w:rsid w:val="0064528F"/>
    <w:rsid w:val="00650448"/>
    <w:rsid w:val="006528B2"/>
    <w:rsid w:val="00655482"/>
    <w:rsid w:val="006579CF"/>
    <w:rsid w:val="00661BEE"/>
    <w:rsid w:val="006628DA"/>
    <w:rsid w:val="006651CF"/>
    <w:rsid w:val="00666569"/>
    <w:rsid w:val="00675BA1"/>
    <w:rsid w:val="00677F66"/>
    <w:rsid w:val="00681EED"/>
    <w:rsid w:val="00685EAA"/>
    <w:rsid w:val="00686773"/>
    <w:rsid w:val="006877D7"/>
    <w:rsid w:val="00690288"/>
    <w:rsid w:val="0069094B"/>
    <w:rsid w:val="00690FAF"/>
    <w:rsid w:val="00691EF3"/>
    <w:rsid w:val="006926DF"/>
    <w:rsid w:val="0069362E"/>
    <w:rsid w:val="0069373E"/>
    <w:rsid w:val="00696280"/>
    <w:rsid w:val="0069749B"/>
    <w:rsid w:val="00697867"/>
    <w:rsid w:val="006A162B"/>
    <w:rsid w:val="006A5DAF"/>
    <w:rsid w:val="006B113D"/>
    <w:rsid w:val="006B151F"/>
    <w:rsid w:val="006B23E4"/>
    <w:rsid w:val="006B2F7F"/>
    <w:rsid w:val="006B6D93"/>
    <w:rsid w:val="006C4312"/>
    <w:rsid w:val="006C5369"/>
    <w:rsid w:val="006D181C"/>
    <w:rsid w:val="006D4F53"/>
    <w:rsid w:val="006D601B"/>
    <w:rsid w:val="006D7C4F"/>
    <w:rsid w:val="006E09F9"/>
    <w:rsid w:val="006E5EAC"/>
    <w:rsid w:val="006E7974"/>
    <w:rsid w:val="006E79FD"/>
    <w:rsid w:val="006E7B39"/>
    <w:rsid w:val="006F3412"/>
    <w:rsid w:val="006F5782"/>
    <w:rsid w:val="006F5899"/>
    <w:rsid w:val="00700CFE"/>
    <w:rsid w:val="00701D02"/>
    <w:rsid w:val="00702DB8"/>
    <w:rsid w:val="0070445D"/>
    <w:rsid w:val="00707F73"/>
    <w:rsid w:val="00710841"/>
    <w:rsid w:val="00711702"/>
    <w:rsid w:val="007176C7"/>
    <w:rsid w:val="00720F54"/>
    <w:rsid w:val="00721EB8"/>
    <w:rsid w:val="007246B5"/>
    <w:rsid w:val="0072584A"/>
    <w:rsid w:val="00730B8D"/>
    <w:rsid w:val="00730F1B"/>
    <w:rsid w:val="00734D34"/>
    <w:rsid w:val="0073608D"/>
    <w:rsid w:val="00737074"/>
    <w:rsid w:val="007376D7"/>
    <w:rsid w:val="00737C91"/>
    <w:rsid w:val="00740E6F"/>
    <w:rsid w:val="00750FC9"/>
    <w:rsid w:val="00751F51"/>
    <w:rsid w:val="00754A21"/>
    <w:rsid w:val="0075644B"/>
    <w:rsid w:val="00761621"/>
    <w:rsid w:val="00766217"/>
    <w:rsid w:val="007662A7"/>
    <w:rsid w:val="00767E37"/>
    <w:rsid w:val="007712AE"/>
    <w:rsid w:val="00772BF5"/>
    <w:rsid w:val="007768F8"/>
    <w:rsid w:val="00777038"/>
    <w:rsid w:val="00783D0A"/>
    <w:rsid w:val="00784CB4"/>
    <w:rsid w:val="0078554A"/>
    <w:rsid w:val="00785B30"/>
    <w:rsid w:val="00785CE2"/>
    <w:rsid w:val="00793011"/>
    <w:rsid w:val="007931D2"/>
    <w:rsid w:val="007941D5"/>
    <w:rsid w:val="0079547E"/>
    <w:rsid w:val="00796629"/>
    <w:rsid w:val="007A551C"/>
    <w:rsid w:val="007A686C"/>
    <w:rsid w:val="007A76DE"/>
    <w:rsid w:val="007A7B0D"/>
    <w:rsid w:val="007B1D59"/>
    <w:rsid w:val="007B24DC"/>
    <w:rsid w:val="007B38A8"/>
    <w:rsid w:val="007B59A0"/>
    <w:rsid w:val="007B682B"/>
    <w:rsid w:val="007C4C54"/>
    <w:rsid w:val="007C55D1"/>
    <w:rsid w:val="007D2DC6"/>
    <w:rsid w:val="007D3CE9"/>
    <w:rsid w:val="007D671B"/>
    <w:rsid w:val="007E01E6"/>
    <w:rsid w:val="007E2AC5"/>
    <w:rsid w:val="007E2D65"/>
    <w:rsid w:val="007E35CE"/>
    <w:rsid w:val="007E49D2"/>
    <w:rsid w:val="007E4F4A"/>
    <w:rsid w:val="007E60D6"/>
    <w:rsid w:val="007F030F"/>
    <w:rsid w:val="007F2D5C"/>
    <w:rsid w:val="007F49D5"/>
    <w:rsid w:val="007F523E"/>
    <w:rsid w:val="008027E7"/>
    <w:rsid w:val="00803834"/>
    <w:rsid w:val="00804B5D"/>
    <w:rsid w:val="008103CC"/>
    <w:rsid w:val="00810657"/>
    <w:rsid w:val="00810A42"/>
    <w:rsid w:val="00811114"/>
    <w:rsid w:val="00813F02"/>
    <w:rsid w:val="0081461C"/>
    <w:rsid w:val="00824ED8"/>
    <w:rsid w:val="00825408"/>
    <w:rsid w:val="008266FB"/>
    <w:rsid w:val="00830C7B"/>
    <w:rsid w:val="00830F49"/>
    <w:rsid w:val="00832369"/>
    <w:rsid w:val="00832C7A"/>
    <w:rsid w:val="00832D22"/>
    <w:rsid w:val="00832DE5"/>
    <w:rsid w:val="00834361"/>
    <w:rsid w:val="00837555"/>
    <w:rsid w:val="00844B6D"/>
    <w:rsid w:val="008460AE"/>
    <w:rsid w:val="00846925"/>
    <w:rsid w:val="00851E5F"/>
    <w:rsid w:val="00853655"/>
    <w:rsid w:val="00854B2F"/>
    <w:rsid w:val="0085515E"/>
    <w:rsid w:val="00862FC4"/>
    <w:rsid w:val="0087453A"/>
    <w:rsid w:val="00880C43"/>
    <w:rsid w:val="0088246D"/>
    <w:rsid w:val="00882E69"/>
    <w:rsid w:val="0089067E"/>
    <w:rsid w:val="008910BD"/>
    <w:rsid w:val="00894723"/>
    <w:rsid w:val="00895301"/>
    <w:rsid w:val="008A58BD"/>
    <w:rsid w:val="008A5D15"/>
    <w:rsid w:val="008B0032"/>
    <w:rsid w:val="008B4254"/>
    <w:rsid w:val="008B58AF"/>
    <w:rsid w:val="008B7676"/>
    <w:rsid w:val="008C29CF"/>
    <w:rsid w:val="008C404B"/>
    <w:rsid w:val="008C6A88"/>
    <w:rsid w:val="008C7A1D"/>
    <w:rsid w:val="008D1007"/>
    <w:rsid w:val="008D39DA"/>
    <w:rsid w:val="008E008A"/>
    <w:rsid w:val="008E2140"/>
    <w:rsid w:val="008E225A"/>
    <w:rsid w:val="008E3297"/>
    <w:rsid w:val="008E3B7E"/>
    <w:rsid w:val="008E5C4B"/>
    <w:rsid w:val="008E5D17"/>
    <w:rsid w:val="008F3419"/>
    <w:rsid w:val="008F5CCF"/>
    <w:rsid w:val="008F63CB"/>
    <w:rsid w:val="008F7F1B"/>
    <w:rsid w:val="0090029A"/>
    <w:rsid w:val="00904CC7"/>
    <w:rsid w:val="009104C3"/>
    <w:rsid w:val="00911E5B"/>
    <w:rsid w:val="00912878"/>
    <w:rsid w:val="00912D15"/>
    <w:rsid w:val="00913F70"/>
    <w:rsid w:val="00921468"/>
    <w:rsid w:val="009228CB"/>
    <w:rsid w:val="00926726"/>
    <w:rsid w:val="00926AC3"/>
    <w:rsid w:val="00926C7D"/>
    <w:rsid w:val="009273AC"/>
    <w:rsid w:val="00935342"/>
    <w:rsid w:val="00936D38"/>
    <w:rsid w:val="00937DCF"/>
    <w:rsid w:val="00940083"/>
    <w:rsid w:val="00941250"/>
    <w:rsid w:val="009441F0"/>
    <w:rsid w:val="009500AF"/>
    <w:rsid w:val="009500BC"/>
    <w:rsid w:val="00950421"/>
    <w:rsid w:val="00953240"/>
    <w:rsid w:val="00955A70"/>
    <w:rsid w:val="0095604B"/>
    <w:rsid w:val="00962F50"/>
    <w:rsid w:val="009645B2"/>
    <w:rsid w:val="00964C15"/>
    <w:rsid w:val="00965570"/>
    <w:rsid w:val="00967F6F"/>
    <w:rsid w:val="00971318"/>
    <w:rsid w:val="00975405"/>
    <w:rsid w:val="00977311"/>
    <w:rsid w:val="00981166"/>
    <w:rsid w:val="0098116E"/>
    <w:rsid w:val="0098275C"/>
    <w:rsid w:val="0098276B"/>
    <w:rsid w:val="00984FF3"/>
    <w:rsid w:val="00986BA4"/>
    <w:rsid w:val="0099155F"/>
    <w:rsid w:val="00992A00"/>
    <w:rsid w:val="00992E5E"/>
    <w:rsid w:val="009941A4"/>
    <w:rsid w:val="00997875"/>
    <w:rsid w:val="00997F9E"/>
    <w:rsid w:val="009A1697"/>
    <w:rsid w:val="009A29AD"/>
    <w:rsid w:val="009A46B8"/>
    <w:rsid w:val="009A737C"/>
    <w:rsid w:val="009B1660"/>
    <w:rsid w:val="009B2616"/>
    <w:rsid w:val="009B399A"/>
    <w:rsid w:val="009B7A34"/>
    <w:rsid w:val="009C01B7"/>
    <w:rsid w:val="009C2033"/>
    <w:rsid w:val="009C34AC"/>
    <w:rsid w:val="009C7E6F"/>
    <w:rsid w:val="009D017D"/>
    <w:rsid w:val="009D16CF"/>
    <w:rsid w:val="009D1910"/>
    <w:rsid w:val="009D1E79"/>
    <w:rsid w:val="009D2349"/>
    <w:rsid w:val="009D66BC"/>
    <w:rsid w:val="009D6B85"/>
    <w:rsid w:val="009D7914"/>
    <w:rsid w:val="009E14F0"/>
    <w:rsid w:val="009E31C6"/>
    <w:rsid w:val="009E3246"/>
    <w:rsid w:val="009F00D5"/>
    <w:rsid w:val="009F05F2"/>
    <w:rsid w:val="009F5FA1"/>
    <w:rsid w:val="009F6658"/>
    <w:rsid w:val="009F67C6"/>
    <w:rsid w:val="00A0003D"/>
    <w:rsid w:val="00A00AD6"/>
    <w:rsid w:val="00A04EDF"/>
    <w:rsid w:val="00A0594A"/>
    <w:rsid w:val="00A06A8B"/>
    <w:rsid w:val="00A13290"/>
    <w:rsid w:val="00A138EF"/>
    <w:rsid w:val="00A14A2C"/>
    <w:rsid w:val="00A15C3B"/>
    <w:rsid w:val="00A20CEC"/>
    <w:rsid w:val="00A24615"/>
    <w:rsid w:val="00A2653A"/>
    <w:rsid w:val="00A31540"/>
    <w:rsid w:val="00A3439D"/>
    <w:rsid w:val="00A35540"/>
    <w:rsid w:val="00A36554"/>
    <w:rsid w:val="00A37016"/>
    <w:rsid w:val="00A42CF4"/>
    <w:rsid w:val="00A51290"/>
    <w:rsid w:val="00A514EA"/>
    <w:rsid w:val="00A51AB1"/>
    <w:rsid w:val="00A5581D"/>
    <w:rsid w:val="00A57D94"/>
    <w:rsid w:val="00A6271C"/>
    <w:rsid w:val="00A66F56"/>
    <w:rsid w:val="00A74004"/>
    <w:rsid w:val="00A76EE1"/>
    <w:rsid w:val="00A77F28"/>
    <w:rsid w:val="00A80CFC"/>
    <w:rsid w:val="00A83BCA"/>
    <w:rsid w:val="00A845A3"/>
    <w:rsid w:val="00A85ACC"/>
    <w:rsid w:val="00A868C7"/>
    <w:rsid w:val="00A87642"/>
    <w:rsid w:val="00A87BFC"/>
    <w:rsid w:val="00A911C4"/>
    <w:rsid w:val="00A9373F"/>
    <w:rsid w:val="00A962BD"/>
    <w:rsid w:val="00AA070D"/>
    <w:rsid w:val="00AA3C02"/>
    <w:rsid w:val="00AB3DC1"/>
    <w:rsid w:val="00AB4700"/>
    <w:rsid w:val="00AC0A62"/>
    <w:rsid w:val="00AC4F4A"/>
    <w:rsid w:val="00AD1D44"/>
    <w:rsid w:val="00AD2D23"/>
    <w:rsid w:val="00AD3D47"/>
    <w:rsid w:val="00AD5F46"/>
    <w:rsid w:val="00AD7A0F"/>
    <w:rsid w:val="00AD7D77"/>
    <w:rsid w:val="00AE2AB2"/>
    <w:rsid w:val="00AE3218"/>
    <w:rsid w:val="00AE7D04"/>
    <w:rsid w:val="00AF00DB"/>
    <w:rsid w:val="00AF3072"/>
    <w:rsid w:val="00B00E60"/>
    <w:rsid w:val="00B02F0A"/>
    <w:rsid w:val="00B17819"/>
    <w:rsid w:val="00B217A9"/>
    <w:rsid w:val="00B2253E"/>
    <w:rsid w:val="00B24672"/>
    <w:rsid w:val="00B25E1C"/>
    <w:rsid w:val="00B27006"/>
    <w:rsid w:val="00B27CE2"/>
    <w:rsid w:val="00B31A56"/>
    <w:rsid w:val="00B34031"/>
    <w:rsid w:val="00B34D5D"/>
    <w:rsid w:val="00B34E33"/>
    <w:rsid w:val="00B36E55"/>
    <w:rsid w:val="00B46648"/>
    <w:rsid w:val="00B52ED7"/>
    <w:rsid w:val="00B53A42"/>
    <w:rsid w:val="00B53C4D"/>
    <w:rsid w:val="00B545DC"/>
    <w:rsid w:val="00B5483D"/>
    <w:rsid w:val="00B55E9E"/>
    <w:rsid w:val="00B601CC"/>
    <w:rsid w:val="00B6172D"/>
    <w:rsid w:val="00B64E14"/>
    <w:rsid w:val="00B713FE"/>
    <w:rsid w:val="00B7305B"/>
    <w:rsid w:val="00B87899"/>
    <w:rsid w:val="00B901D3"/>
    <w:rsid w:val="00B92628"/>
    <w:rsid w:val="00B96932"/>
    <w:rsid w:val="00BA2F11"/>
    <w:rsid w:val="00BA34E2"/>
    <w:rsid w:val="00BA4446"/>
    <w:rsid w:val="00BA69A8"/>
    <w:rsid w:val="00BA7090"/>
    <w:rsid w:val="00BA7546"/>
    <w:rsid w:val="00BB1716"/>
    <w:rsid w:val="00BB3C19"/>
    <w:rsid w:val="00BB3FE5"/>
    <w:rsid w:val="00BB5ECD"/>
    <w:rsid w:val="00BB654E"/>
    <w:rsid w:val="00BC0F28"/>
    <w:rsid w:val="00BC3E43"/>
    <w:rsid w:val="00BC5D79"/>
    <w:rsid w:val="00BC655B"/>
    <w:rsid w:val="00BC6D34"/>
    <w:rsid w:val="00BD09E6"/>
    <w:rsid w:val="00BD36F6"/>
    <w:rsid w:val="00BD441A"/>
    <w:rsid w:val="00BD71C3"/>
    <w:rsid w:val="00BD76B2"/>
    <w:rsid w:val="00BE00AB"/>
    <w:rsid w:val="00BE264C"/>
    <w:rsid w:val="00BE2760"/>
    <w:rsid w:val="00BE2F55"/>
    <w:rsid w:val="00BF0940"/>
    <w:rsid w:val="00BF44E8"/>
    <w:rsid w:val="00BF57F2"/>
    <w:rsid w:val="00BF6022"/>
    <w:rsid w:val="00BF6102"/>
    <w:rsid w:val="00C0206B"/>
    <w:rsid w:val="00C06125"/>
    <w:rsid w:val="00C103BB"/>
    <w:rsid w:val="00C10FF7"/>
    <w:rsid w:val="00C11E61"/>
    <w:rsid w:val="00C13418"/>
    <w:rsid w:val="00C14118"/>
    <w:rsid w:val="00C14FA0"/>
    <w:rsid w:val="00C170ED"/>
    <w:rsid w:val="00C175E9"/>
    <w:rsid w:val="00C20B38"/>
    <w:rsid w:val="00C23106"/>
    <w:rsid w:val="00C25881"/>
    <w:rsid w:val="00C3025E"/>
    <w:rsid w:val="00C31F40"/>
    <w:rsid w:val="00C330F8"/>
    <w:rsid w:val="00C33C2F"/>
    <w:rsid w:val="00C33E7D"/>
    <w:rsid w:val="00C372D2"/>
    <w:rsid w:val="00C37571"/>
    <w:rsid w:val="00C40963"/>
    <w:rsid w:val="00C444ED"/>
    <w:rsid w:val="00C47DDD"/>
    <w:rsid w:val="00C5004E"/>
    <w:rsid w:val="00C51CB7"/>
    <w:rsid w:val="00C52EBB"/>
    <w:rsid w:val="00C54619"/>
    <w:rsid w:val="00C55628"/>
    <w:rsid w:val="00C57F38"/>
    <w:rsid w:val="00C619F6"/>
    <w:rsid w:val="00C63353"/>
    <w:rsid w:val="00C65454"/>
    <w:rsid w:val="00C65E9D"/>
    <w:rsid w:val="00C71DE4"/>
    <w:rsid w:val="00C727AF"/>
    <w:rsid w:val="00C771BB"/>
    <w:rsid w:val="00C77F94"/>
    <w:rsid w:val="00C83EEC"/>
    <w:rsid w:val="00C84BD9"/>
    <w:rsid w:val="00C904EF"/>
    <w:rsid w:val="00CA1C88"/>
    <w:rsid w:val="00CA2CE2"/>
    <w:rsid w:val="00CA3B3B"/>
    <w:rsid w:val="00CA5A1D"/>
    <w:rsid w:val="00CA5A79"/>
    <w:rsid w:val="00CB38C8"/>
    <w:rsid w:val="00CB3D92"/>
    <w:rsid w:val="00CC0E08"/>
    <w:rsid w:val="00CC201B"/>
    <w:rsid w:val="00CC2239"/>
    <w:rsid w:val="00CC22AB"/>
    <w:rsid w:val="00CC273E"/>
    <w:rsid w:val="00CC361D"/>
    <w:rsid w:val="00CC5DB9"/>
    <w:rsid w:val="00CC5FEC"/>
    <w:rsid w:val="00CC6655"/>
    <w:rsid w:val="00CC6F62"/>
    <w:rsid w:val="00CC7FAA"/>
    <w:rsid w:val="00CE049E"/>
    <w:rsid w:val="00CE39B0"/>
    <w:rsid w:val="00CE4E3A"/>
    <w:rsid w:val="00CF3B7E"/>
    <w:rsid w:val="00CF415E"/>
    <w:rsid w:val="00CF51B1"/>
    <w:rsid w:val="00CF5B5D"/>
    <w:rsid w:val="00D00840"/>
    <w:rsid w:val="00D035DF"/>
    <w:rsid w:val="00D05CE1"/>
    <w:rsid w:val="00D069F3"/>
    <w:rsid w:val="00D07E51"/>
    <w:rsid w:val="00D11DE0"/>
    <w:rsid w:val="00D14459"/>
    <w:rsid w:val="00D1579D"/>
    <w:rsid w:val="00D16AE2"/>
    <w:rsid w:val="00D264C7"/>
    <w:rsid w:val="00D312D4"/>
    <w:rsid w:val="00D33629"/>
    <w:rsid w:val="00D3485E"/>
    <w:rsid w:val="00D407ED"/>
    <w:rsid w:val="00D420AF"/>
    <w:rsid w:val="00D43CB5"/>
    <w:rsid w:val="00D51B4E"/>
    <w:rsid w:val="00D51E81"/>
    <w:rsid w:val="00D5741D"/>
    <w:rsid w:val="00D57C3B"/>
    <w:rsid w:val="00D60C79"/>
    <w:rsid w:val="00D64FBC"/>
    <w:rsid w:val="00D674AA"/>
    <w:rsid w:val="00D70C12"/>
    <w:rsid w:val="00D76DC3"/>
    <w:rsid w:val="00D8029C"/>
    <w:rsid w:val="00D848BC"/>
    <w:rsid w:val="00D9222A"/>
    <w:rsid w:val="00D92354"/>
    <w:rsid w:val="00D92BA6"/>
    <w:rsid w:val="00D9495D"/>
    <w:rsid w:val="00D95399"/>
    <w:rsid w:val="00D97DC7"/>
    <w:rsid w:val="00DA14B6"/>
    <w:rsid w:val="00DB0702"/>
    <w:rsid w:val="00DB1A21"/>
    <w:rsid w:val="00DB57F4"/>
    <w:rsid w:val="00DB5C6E"/>
    <w:rsid w:val="00DB73AC"/>
    <w:rsid w:val="00DC1D02"/>
    <w:rsid w:val="00DC23D2"/>
    <w:rsid w:val="00DC3074"/>
    <w:rsid w:val="00DC69CE"/>
    <w:rsid w:val="00DD419E"/>
    <w:rsid w:val="00DD4F13"/>
    <w:rsid w:val="00DD6FFE"/>
    <w:rsid w:val="00DE05E5"/>
    <w:rsid w:val="00DF01ED"/>
    <w:rsid w:val="00DF3DD1"/>
    <w:rsid w:val="00DF5455"/>
    <w:rsid w:val="00DF601D"/>
    <w:rsid w:val="00DF706A"/>
    <w:rsid w:val="00DF721A"/>
    <w:rsid w:val="00E029BF"/>
    <w:rsid w:val="00E05C4A"/>
    <w:rsid w:val="00E05EE4"/>
    <w:rsid w:val="00E07CFC"/>
    <w:rsid w:val="00E07F25"/>
    <w:rsid w:val="00E1257C"/>
    <w:rsid w:val="00E177BD"/>
    <w:rsid w:val="00E2010B"/>
    <w:rsid w:val="00E23765"/>
    <w:rsid w:val="00E2388E"/>
    <w:rsid w:val="00E30132"/>
    <w:rsid w:val="00E359A3"/>
    <w:rsid w:val="00E3693F"/>
    <w:rsid w:val="00E41CFC"/>
    <w:rsid w:val="00E44037"/>
    <w:rsid w:val="00E47B89"/>
    <w:rsid w:val="00E47F5B"/>
    <w:rsid w:val="00E47F74"/>
    <w:rsid w:val="00E5115C"/>
    <w:rsid w:val="00E51609"/>
    <w:rsid w:val="00E55AEA"/>
    <w:rsid w:val="00E5620E"/>
    <w:rsid w:val="00E56CF8"/>
    <w:rsid w:val="00E57351"/>
    <w:rsid w:val="00E57AA6"/>
    <w:rsid w:val="00E778BA"/>
    <w:rsid w:val="00E83BE8"/>
    <w:rsid w:val="00E902F5"/>
    <w:rsid w:val="00E90614"/>
    <w:rsid w:val="00E92767"/>
    <w:rsid w:val="00E94183"/>
    <w:rsid w:val="00E967F3"/>
    <w:rsid w:val="00E97E22"/>
    <w:rsid w:val="00EA067F"/>
    <w:rsid w:val="00EA08D4"/>
    <w:rsid w:val="00EA2F56"/>
    <w:rsid w:val="00EB0C57"/>
    <w:rsid w:val="00EB1C9B"/>
    <w:rsid w:val="00EB3436"/>
    <w:rsid w:val="00EB4C77"/>
    <w:rsid w:val="00EC1A0E"/>
    <w:rsid w:val="00EC26E9"/>
    <w:rsid w:val="00ED01B2"/>
    <w:rsid w:val="00ED2239"/>
    <w:rsid w:val="00ED429E"/>
    <w:rsid w:val="00ED4F10"/>
    <w:rsid w:val="00ED535B"/>
    <w:rsid w:val="00ED7335"/>
    <w:rsid w:val="00EE11E8"/>
    <w:rsid w:val="00EE3C57"/>
    <w:rsid w:val="00EE48C5"/>
    <w:rsid w:val="00EE4E94"/>
    <w:rsid w:val="00EF0802"/>
    <w:rsid w:val="00EF0EEF"/>
    <w:rsid w:val="00EF7A2F"/>
    <w:rsid w:val="00EF7B32"/>
    <w:rsid w:val="00F00929"/>
    <w:rsid w:val="00F017CB"/>
    <w:rsid w:val="00F05133"/>
    <w:rsid w:val="00F0589C"/>
    <w:rsid w:val="00F05E19"/>
    <w:rsid w:val="00F079E6"/>
    <w:rsid w:val="00F07AD9"/>
    <w:rsid w:val="00F10824"/>
    <w:rsid w:val="00F12668"/>
    <w:rsid w:val="00F132A5"/>
    <w:rsid w:val="00F15484"/>
    <w:rsid w:val="00F15ED0"/>
    <w:rsid w:val="00F16CF6"/>
    <w:rsid w:val="00F23058"/>
    <w:rsid w:val="00F2341C"/>
    <w:rsid w:val="00F23C6D"/>
    <w:rsid w:val="00F24E9B"/>
    <w:rsid w:val="00F26559"/>
    <w:rsid w:val="00F36797"/>
    <w:rsid w:val="00F41A93"/>
    <w:rsid w:val="00F432E6"/>
    <w:rsid w:val="00F44023"/>
    <w:rsid w:val="00F50E40"/>
    <w:rsid w:val="00F50FC4"/>
    <w:rsid w:val="00F51C8F"/>
    <w:rsid w:val="00F52AA5"/>
    <w:rsid w:val="00F5437B"/>
    <w:rsid w:val="00F62185"/>
    <w:rsid w:val="00F64F10"/>
    <w:rsid w:val="00F6623D"/>
    <w:rsid w:val="00F66D5C"/>
    <w:rsid w:val="00F67554"/>
    <w:rsid w:val="00F718F9"/>
    <w:rsid w:val="00F721CD"/>
    <w:rsid w:val="00F72444"/>
    <w:rsid w:val="00F743E5"/>
    <w:rsid w:val="00F748EA"/>
    <w:rsid w:val="00F7628E"/>
    <w:rsid w:val="00F80C1E"/>
    <w:rsid w:val="00F870CC"/>
    <w:rsid w:val="00F94FC9"/>
    <w:rsid w:val="00F96520"/>
    <w:rsid w:val="00FA0610"/>
    <w:rsid w:val="00FA094E"/>
    <w:rsid w:val="00FA13B3"/>
    <w:rsid w:val="00FA2A0F"/>
    <w:rsid w:val="00FA2BA0"/>
    <w:rsid w:val="00FA6828"/>
    <w:rsid w:val="00FB0D8F"/>
    <w:rsid w:val="00FB7B96"/>
    <w:rsid w:val="00FC00BE"/>
    <w:rsid w:val="00FC0AD9"/>
    <w:rsid w:val="00FC32E2"/>
    <w:rsid w:val="00FC46C2"/>
    <w:rsid w:val="00FD024C"/>
    <w:rsid w:val="00FD3C5B"/>
    <w:rsid w:val="00FD5F90"/>
    <w:rsid w:val="00FE11F4"/>
    <w:rsid w:val="00FE2B5E"/>
    <w:rsid w:val="00FE31BE"/>
    <w:rsid w:val="00FE4B2D"/>
    <w:rsid w:val="00FE6FC6"/>
    <w:rsid w:val="00FE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佐々木 智香子</cp:lastModifiedBy>
  <cp:revision>8</cp:revision>
  <cp:lastPrinted>2022-08-15T10:52:00Z</cp:lastPrinted>
  <dcterms:created xsi:type="dcterms:W3CDTF">2022-08-28T12:37:00Z</dcterms:created>
  <dcterms:modified xsi:type="dcterms:W3CDTF">2022-08-29T02:09:00Z</dcterms:modified>
</cp:coreProperties>
</file>